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6E2" w:rsidRDefault="009453D2" w:rsidP="009453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</w:t>
      </w:r>
      <w:r w:rsidR="00541DC4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 под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ировского района муниципального образования «Город Саратов», а также сведения о доходах, об имуществе и обязательствах имущественного характера их супругов и несовершеннолетних детей за 2012 год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568"/>
        <w:gridCol w:w="1984"/>
        <w:gridCol w:w="2977"/>
        <w:gridCol w:w="1701"/>
        <w:gridCol w:w="2268"/>
        <w:gridCol w:w="1417"/>
        <w:gridCol w:w="1418"/>
        <w:gridCol w:w="1963"/>
        <w:gridCol w:w="1658"/>
      </w:tblGrid>
      <w:tr w:rsidR="004D52D2" w:rsidTr="00BF1998">
        <w:tc>
          <w:tcPr>
            <w:tcW w:w="568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977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2 г. (руб.)</w:t>
            </w:r>
          </w:p>
        </w:tc>
        <w:tc>
          <w:tcPr>
            <w:tcW w:w="5103" w:type="dxa"/>
            <w:gridSpan w:val="3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63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658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Согласие на размещение указанных сведений</w:t>
            </w:r>
          </w:p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(дата, подпись)</w:t>
            </w:r>
          </w:p>
        </w:tc>
      </w:tr>
      <w:tr w:rsidR="004D52D2" w:rsidTr="001402F3">
        <w:tc>
          <w:tcPr>
            <w:tcW w:w="568" w:type="dxa"/>
            <w:vMerge/>
            <w:tcBorders>
              <w:bottom w:val="single" w:sz="4" w:space="0" w:color="000000" w:themeColor="text1"/>
            </w:tcBorders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52D2" w:rsidRPr="00DA254F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4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</w:tcPr>
          <w:p w:rsidR="004D52D2" w:rsidRPr="00DA254F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8" w:type="dxa"/>
          </w:tcPr>
          <w:p w:rsidR="004D52D2" w:rsidRPr="00DA254F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63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096" w:rsidTr="001402F3">
        <w:tc>
          <w:tcPr>
            <w:tcW w:w="568" w:type="dxa"/>
            <w:vMerge w:val="restart"/>
            <w:tcBorders>
              <w:bottom w:val="nil"/>
            </w:tcBorders>
          </w:tcPr>
          <w:p w:rsidR="00591096" w:rsidRDefault="0059109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91096" w:rsidRPr="00541DC4" w:rsidRDefault="00541DC4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C4">
              <w:rPr>
                <w:rFonts w:ascii="Times New Roman" w:eastAsia="Times New Roman" w:hAnsi="Times New Roman" w:cs="Times New Roman"/>
                <w:sz w:val="28"/>
                <w:szCs w:val="28"/>
              </w:rPr>
              <w:t>Каширин Владимир Анатольевич</w:t>
            </w:r>
          </w:p>
        </w:tc>
        <w:tc>
          <w:tcPr>
            <w:tcW w:w="2977" w:type="dxa"/>
          </w:tcPr>
          <w:p w:rsidR="00541DC4" w:rsidRPr="00541DC4" w:rsidRDefault="00541DC4" w:rsidP="00541D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41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ого   общеобразовательного        учреждения    «Средняя </w:t>
            </w:r>
          </w:p>
          <w:p w:rsidR="00591096" w:rsidRDefault="00541DC4" w:rsidP="0054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C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 школа №</w:t>
            </w:r>
            <w:r w:rsidR="00A47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41DC4">
              <w:rPr>
                <w:rFonts w:ascii="Times New Roman" w:eastAsia="Times New Roman" w:hAnsi="Times New Roman" w:cs="Times New Roman"/>
                <w:sz w:val="28"/>
                <w:szCs w:val="28"/>
              </w:rPr>
              <w:t>14»</w:t>
            </w:r>
          </w:p>
        </w:tc>
        <w:tc>
          <w:tcPr>
            <w:tcW w:w="1701" w:type="dxa"/>
          </w:tcPr>
          <w:p w:rsidR="00EC0699" w:rsidRPr="00A479AF" w:rsidRDefault="00EC0699" w:rsidP="00EC06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AF">
              <w:rPr>
                <w:rFonts w:ascii="Times New Roman" w:eastAsia="Times New Roman" w:hAnsi="Times New Roman" w:cs="Times New Roman"/>
                <w:sz w:val="24"/>
                <w:szCs w:val="24"/>
              </w:rPr>
              <w:t>659125,69</w:t>
            </w:r>
          </w:p>
          <w:p w:rsidR="00591096" w:rsidRPr="004D52D2" w:rsidRDefault="00591096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02F3" w:rsidRDefault="001402F3" w:rsidP="001402F3">
            <w:pPr>
              <w:shd w:val="clear" w:color="auto" w:fill="FFFFFF"/>
              <w:ind w:left="-108" w:right="-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A254F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EC0699" w:rsidRPr="004D52D2" w:rsidRDefault="00EC0699" w:rsidP="001402F3">
            <w:pPr>
              <w:shd w:val="clear" w:color="auto" w:fill="FFFFFF"/>
              <w:ind w:left="-108" w:right="-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долев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ственность)</w:t>
            </w:r>
          </w:p>
          <w:p w:rsidR="006C082B" w:rsidRPr="006C082B" w:rsidRDefault="001402F3" w:rsidP="001402F3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C082B" w:rsidRPr="006C0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раж в ГСК «Нева»</w:t>
            </w:r>
          </w:p>
          <w:p w:rsidR="00591096" w:rsidRPr="004D52D2" w:rsidRDefault="006C082B" w:rsidP="001402F3">
            <w:pPr>
              <w:shd w:val="clear" w:color="auto" w:fill="FFFFFF"/>
              <w:ind w:left="-108" w:right="-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1402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ользовании, фактическое предоставле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4D52D2" w:rsidRPr="004D52D2" w:rsidRDefault="004D52D2" w:rsidP="004D52D2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D52D2" w:rsidRPr="004D52D2" w:rsidRDefault="004D52D2" w:rsidP="004D52D2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C0699" w:rsidRPr="00A60340" w:rsidRDefault="00EC0699" w:rsidP="00EC06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vertAlign w:val="superscript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/</w:t>
            </w:r>
            <w:r w:rsidR="006C0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Pr="00EC06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2,5</w:t>
            </w: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6C082B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</w:t>
            </w: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Pr="00591096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591096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25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6C082B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D52D2" w:rsidRDefault="004D52D2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P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3" w:type="dxa"/>
          </w:tcPr>
          <w:p w:rsidR="00591096" w:rsidRPr="00DA254F" w:rsidRDefault="00EC0699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C06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AEWOO NEXIA</w:t>
            </w:r>
          </w:p>
        </w:tc>
        <w:tc>
          <w:tcPr>
            <w:tcW w:w="1658" w:type="dxa"/>
            <w:vMerge w:val="restart"/>
          </w:tcPr>
          <w:p w:rsidR="00591096" w:rsidRDefault="0059109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096" w:rsidTr="001402F3">
        <w:tc>
          <w:tcPr>
            <w:tcW w:w="568" w:type="dxa"/>
            <w:vMerge/>
            <w:tcBorders>
              <w:bottom w:val="nil"/>
            </w:tcBorders>
          </w:tcPr>
          <w:p w:rsidR="00591096" w:rsidRDefault="0059109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91096" w:rsidRDefault="00591096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977" w:type="dxa"/>
          </w:tcPr>
          <w:p w:rsidR="00591096" w:rsidRDefault="00591096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096" w:rsidRPr="00A479AF" w:rsidRDefault="006C082B" w:rsidP="00A479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AF">
              <w:rPr>
                <w:rFonts w:ascii="Times New Roman" w:eastAsia="Times New Roman" w:hAnsi="Times New Roman" w:cs="Times New Roman"/>
                <w:sz w:val="24"/>
                <w:szCs w:val="24"/>
              </w:rPr>
              <w:t>292089,70</w:t>
            </w:r>
          </w:p>
        </w:tc>
        <w:tc>
          <w:tcPr>
            <w:tcW w:w="2268" w:type="dxa"/>
          </w:tcPr>
          <w:p w:rsidR="00DA254F" w:rsidRPr="004D52D2" w:rsidRDefault="001402F3" w:rsidP="00B84CF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A254F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DA254F" w:rsidRPr="004D52D2" w:rsidRDefault="006C082B" w:rsidP="00B84CF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A254F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591096" w:rsidRPr="004D52D2" w:rsidRDefault="001402F3" w:rsidP="00B84CF4">
            <w:pPr>
              <w:ind w:left="-108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A254F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DA254F" w:rsidRDefault="00DA254F" w:rsidP="00B84CF4">
            <w:pPr>
              <w:ind w:left="-108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1F12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евая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бственность)</w:t>
            </w:r>
          </w:p>
          <w:p w:rsidR="006C082B" w:rsidRPr="004D52D2" w:rsidRDefault="001402F3" w:rsidP="00B84CF4">
            <w:pPr>
              <w:ind w:left="-108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C082B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6C082B" w:rsidRPr="004D52D2" w:rsidRDefault="006C082B" w:rsidP="00B84CF4">
            <w:pPr>
              <w:ind w:left="-108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1F12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евая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бственность)</w:t>
            </w:r>
          </w:p>
          <w:p w:rsidR="006C082B" w:rsidRPr="004D52D2" w:rsidRDefault="001402F3" w:rsidP="00B84CF4">
            <w:pPr>
              <w:ind w:left="-108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C082B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6C082B" w:rsidRDefault="006C082B" w:rsidP="00B84CF4">
            <w:pPr>
              <w:ind w:left="-108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1F12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евая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бственность)</w:t>
            </w:r>
          </w:p>
          <w:p w:rsidR="006C082B" w:rsidRDefault="001402F3" w:rsidP="00B84CF4">
            <w:pPr>
              <w:ind w:left="-108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C0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ча</w:t>
            </w:r>
          </w:p>
          <w:p w:rsidR="00192B11" w:rsidRPr="004D52D2" w:rsidRDefault="006C082B" w:rsidP="00B84CF4">
            <w:pPr>
              <w:ind w:left="-108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)</w:t>
            </w:r>
          </w:p>
        </w:tc>
        <w:tc>
          <w:tcPr>
            <w:tcW w:w="1417" w:type="dxa"/>
          </w:tcPr>
          <w:p w:rsidR="00591096" w:rsidRDefault="006C082B" w:rsidP="00B84CF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79</w:t>
            </w:r>
          </w:p>
          <w:p w:rsidR="00DA254F" w:rsidRDefault="00DA254F" w:rsidP="00B84CF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B84CF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6C082B" w:rsidP="00B84CF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Pr="00EC06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2,5</w:t>
            </w:r>
          </w:p>
          <w:p w:rsidR="006C082B" w:rsidRDefault="006C082B" w:rsidP="00B84CF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B84CF4" w:rsidRDefault="00B84CF4" w:rsidP="00B84CF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C082B" w:rsidRDefault="006C082B" w:rsidP="00B84C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33</w:t>
            </w:r>
            <w:r w:rsidRPr="00EC06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  <w:p w:rsidR="006C082B" w:rsidRDefault="006C082B" w:rsidP="00B84CF4">
            <w:pPr>
              <w:rPr>
                <w:rFonts w:ascii="Times New Roman" w:eastAsia="Times New Roman" w:hAnsi="Times New Roman" w:cs="Times New Roman"/>
              </w:rPr>
            </w:pPr>
          </w:p>
          <w:p w:rsidR="00A479AF" w:rsidRDefault="00A479AF" w:rsidP="00B84C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79AF" w:rsidRDefault="006C082B" w:rsidP="00B84C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Pr="00EC06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  <w:p w:rsidR="00A479AF" w:rsidRDefault="00A479AF" w:rsidP="00B84C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1687" w:rsidRDefault="00B11687" w:rsidP="00B84CF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79AF" w:rsidRPr="00A479AF" w:rsidRDefault="00A479AF" w:rsidP="00B84CF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9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</w:t>
            </w:r>
          </w:p>
          <w:p w:rsidR="00DA254F" w:rsidRPr="00A479AF" w:rsidRDefault="00DA254F" w:rsidP="00B84C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591096" w:rsidRDefault="00DA254F" w:rsidP="00B84CF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25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DA254F" w:rsidRDefault="00DA254F" w:rsidP="00B84CF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46D6D" w:rsidRDefault="00346D6D" w:rsidP="00B84CF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C082B" w:rsidRDefault="00DA254F" w:rsidP="00B84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6C082B" w:rsidRDefault="006C082B" w:rsidP="00B84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CF4" w:rsidRDefault="00B84CF4" w:rsidP="00B84CF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11687" w:rsidRDefault="006C082B" w:rsidP="00B84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346D6D" w:rsidRDefault="00346D6D" w:rsidP="00B84CF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84CF4" w:rsidRDefault="00B84CF4" w:rsidP="00B84CF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11687" w:rsidRDefault="00B11687" w:rsidP="00B84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6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346D6D" w:rsidRDefault="00346D6D" w:rsidP="00B84CF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84CF4" w:rsidRDefault="00B84CF4" w:rsidP="00B84CF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Pr="00B11687" w:rsidRDefault="00B11687" w:rsidP="00192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192B11" w:rsidRDefault="00DA254F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92B11" w:rsidRPr="00192B11" w:rsidRDefault="00192B11" w:rsidP="0019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B11" w:rsidRPr="00192B11" w:rsidRDefault="00192B11" w:rsidP="0019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B11" w:rsidRPr="00192B11" w:rsidRDefault="00192B11" w:rsidP="0019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B11" w:rsidRPr="00192B11" w:rsidRDefault="00192B11" w:rsidP="0019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B11" w:rsidRDefault="00192B11" w:rsidP="0019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B11" w:rsidRPr="00192B11" w:rsidRDefault="00192B11" w:rsidP="0019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B11" w:rsidRPr="00192B11" w:rsidRDefault="00192B11" w:rsidP="0019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B11" w:rsidRDefault="00192B11" w:rsidP="0019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96" w:rsidRPr="00192B11" w:rsidRDefault="00591096" w:rsidP="00192B1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</w:tcPr>
          <w:p w:rsidR="00591096" w:rsidRDefault="0059109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9AF" w:rsidTr="001402F3">
        <w:tc>
          <w:tcPr>
            <w:tcW w:w="568" w:type="dxa"/>
            <w:tcBorders>
              <w:top w:val="nil"/>
            </w:tcBorders>
          </w:tcPr>
          <w:p w:rsidR="00A479AF" w:rsidRDefault="00A479AF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479AF" w:rsidRDefault="00A479AF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977" w:type="dxa"/>
          </w:tcPr>
          <w:p w:rsidR="00A479AF" w:rsidRDefault="00A479AF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479AF" w:rsidRPr="00A479AF" w:rsidRDefault="00A479AF" w:rsidP="00A479A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402F3" w:rsidRDefault="001402F3" w:rsidP="001402F3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479AF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A479AF" w:rsidRDefault="00A479AF" w:rsidP="001402F3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долев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ственность)</w:t>
            </w:r>
          </w:p>
          <w:p w:rsidR="00A479AF" w:rsidRPr="004D52D2" w:rsidRDefault="001402F3" w:rsidP="001402F3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479AF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A479AF" w:rsidRPr="004D52D2" w:rsidRDefault="00A479AF" w:rsidP="001402F3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  <w:p w:rsidR="00A479AF" w:rsidRPr="004D52D2" w:rsidRDefault="00A479AF" w:rsidP="00DA254F">
            <w:pPr>
              <w:shd w:val="clear" w:color="auto" w:fill="FFFFFF"/>
              <w:ind w:right="557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479AF" w:rsidRPr="00A60340" w:rsidRDefault="00A479AF" w:rsidP="00A479AF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vertAlign w:val="superscript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Pr="00EC06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  <w:p w:rsidR="00A479AF" w:rsidRDefault="00A479AF" w:rsidP="00A479A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79AF" w:rsidRDefault="00A479AF" w:rsidP="00A47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9AF" w:rsidRPr="00A479AF" w:rsidRDefault="00A479AF" w:rsidP="00A47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2,5</w:t>
            </w:r>
          </w:p>
        </w:tc>
        <w:tc>
          <w:tcPr>
            <w:tcW w:w="1418" w:type="dxa"/>
          </w:tcPr>
          <w:p w:rsidR="00A479AF" w:rsidRDefault="00A479AF" w:rsidP="00A479A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A479AF" w:rsidRDefault="00A479A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79AF" w:rsidRDefault="00A479AF" w:rsidP="00A47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9AF" w:rsidRDefault="00A479AF" w:rsidP="00A479A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A479AF" w:rsidRPr="00A479AF" w:rsidRDefault="00A479AF" w:rsidP="00A47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479AF" w:rsidRDefault="00A479AF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479AF" w:rsidRDefault="00A479AF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096" w:rsidTr="00BF1998">
        <w:tc>
          <w:tcPr>
            <w:tcW w:w="568" w:type="dxa"/>
            <w:vMerge w:val="restart"/>
          </w:tcPr>
          <w:p w:rsidR="00591096" w:rsidRDefault="0059109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1984" w:type="dxa"/>
          </w:tcPr>
          <w:p w:rsidR="00591096" w:rsidRDefault="00A479AF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9AF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а     Светлана      Викторовна</w:t>
            </w:r>
          </w:p>
        </w:tc>
        <w:tc>
          <w:tcPr>
            <w:tcW w:w="2977" w:type="dxa"/>
          </w:tcPr>
          <w:p w:rsidR="00A479AF" w:rsidRPr="00541DC4" w:rsidRDefault="00A479AF" w:rsidP="00A479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41DC4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го   общеобразовательного        учреждения   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</w:t>
            </w:r>
            <w:r w:rsidRPr="00541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91096" w:rsidRDefault="00A479AF" w:rsidP="00A4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C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 школ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41D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41DC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91096" w:rsidRPr="004D52D2" w:rsidRDefault="00A479AF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AF">
              <w:rPr>
                <w:rFonts w:ascii="Times New Roman" w:eastAsia="Times New Roman" w:hAnsi="Times New Roman" w:cs="Times New Roman"/>
                <w:sz w:val="24"/>
                <w:szCs w:val="24"/>
              </w:rPr>
              <w:t>536483,16</w:t>
            </w:r>
          </w:p>
        </w:tc>
        <w:tc>
          <w:tcPr>
            <w:tcW w:w="2268" w:type="dxa"/>
          </w:tcPr>
          <w:p w:rsidR="001402F3" w:rsidRDefault="001402F3" w:rsidP="001402F3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60EDF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60EDF" w:rsidRPr="004D52D2" w:rsidRDefault="00A60EDF" w:rsidP="001402F3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  <w:p w:rsidR="002651D4" w:rsidRDefault="002651D4" w:rsidP="000F6DD9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722AD" w:rsidRDefault="001722AD" w:rsidP="000F6DD9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722AD" w:rsidRPr="004D52D2" w:rsidRDefault="001722AD" w:rsidP="000F6DD9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91096" w:rsidRPr="004D52D2" w:rsidRDefault="00A60EDF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3,6</w:t>
            </w:r>
          </w:p>
          <w:p w:rsidR="000F6DD9" w:rsidRPr="004D52D2" w:rsidRDefault="000F6DD9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6DD9" w:rsidRPr="004D52D2" w:rsidRDefault="000F6DD9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6DD9" w:rsidRPr="004D52D2" w:rsidRDefault="000F6DD9" w:rsidP="000F6DD9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6DD9" w:rsidRPr="004D52D2" w:rsidRDefault="000F6DD9" w:rsidP="000F6DD9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6DD9" w:rsidRPr="004D52D2" w:rsidRDefault="000F6DD9" w:rsidP="000F6DD9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6DD9" w:rsidRPr="004D52D2" w:rsidRDefault="000F6DD9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591096" w:rsidRPr="004D52D2" w:rsidRDefault="000F6DD9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0F6DD9" w:rsidRPr="004D52D2" w:rsidRDefault="000F6DD9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6DD9" w:rsidRPr="004D52D2" w:rsidRDefault="000F6DD9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6DD9" w:rsidRPr="004D52D2" w:rsidRDefault="000F6DD9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F6DD9" w:rsidRPr="007E007C" w:rsidRDefault="00A60EDF" w:rsidP="009453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00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658" w:type="dxa"/>
            <w:vMerge w:val="restart"/>
          </w:tcPr>
          <w:p w:rsidR="00591096" w:rsidRDefault="0059109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D9" w:rsidTr="00BF1998">
        <w:tc>
          <w:tcPr>
            <w:tcW w:w="568" w:type="dxa"/>
            <w:vMerge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F6DD9" w:rsidRDefault="000F6DD9" w:rsidP="00A60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977" w:type="dxa"/>
          </w:tcPr>
          <w:p w:rsidR="000F6DD9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6DD9" w:rsidRPr="004D52D2" w:rsidRDefault="00A60EDF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EDF">
              <w:rPr>
                <w:rFonts w:ascii="Times New Roman" w:eastAsia="Times New Roman" w:hAnsi="Times New Roman" w:cs="Times New Roman"/>
                <w:sz w:val="24"/>
                <w:szCs w:val="24"/>
              </w:rPr>
              <w:t>276632,91</w:t>
            </w:r>
          </w:p>
        </w:tc>
        <w:tc>
          <w:tcPr>
            <w:tcW w:w="2268" w:type="dxa"/>
          </w:tcPr>
          <w:p w:rsidR="00B11687" w:rsidRDefault="00B11687" w:rsidP="00B116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емельный </w:t>
            </w:r>
            <w:r w:rsidR="00A60EDF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ток</w:t>
            </w:r>
          </w:p>
          <w:p w:rsidR="00A60EDF" w:rsidRPr="004D52D2" w:rsidRDefault="00A60EDF" w:rsidP="00B116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евая собственность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0F6DD9" w:rsidRPr="004D52D2" w:rsidRDefault="00A60EDF" w:rsidP="00B11687">
            <w:pPr>
              <w:ind w:left="-108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116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илой дом</w:t>
            </w:r>
          </w:p>
          <w:p w:rsidR="000F6DD9" w:rsidRPr="004D52D2" w:rsidRDefault="00A60EDF" w:rsidP="00B11687">
            <w:pPr>
              <w:ind w:left="-108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F6DD9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евая собственность</w:t>
            </w:r>
            <w:r w:rsidR="000F6DD9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CB7270" w:rsidRPr="004D52D2" w:rsidRDefault="00A60EDF" w:rsidP="00B116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116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B7270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1722AD" w:rsidRDefault="00A60EDF" w:rsidP="00B116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B7270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  <w:p w:rsidR="001722AD" w:rsidRPr="004D52D2" w:rsidRDefault="001722AD" w:rsidP="00CB7270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0F6DD9" w:rsidRPr="004D52D2" w:rsidRDefault="00A60EDF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/2 от 367</w:t>
            </w:r>
          </w:p>
          <w:p w:rsidR="000F6DD9" w:rsidRPr="004D52D2" w:rsidRDefault="000F6DD9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6DD9" w:rsidRPr="004D52D2" w:rsidRDefault="000F6DD9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60EDF" w:rsidRPr="004D52D2" w:rsidRDefault="00A60EDF" w:rsidP="00A60EDF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/2 от 88</w:t>
            </w:r>
          </w:p>
          <w:p w:rsidR="00E77A44" w:rsidRDefault="00E77A44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77A44" w:rsidRDefault="00E77A44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B7270" w:rsidRPr="004D52D2" w:rsidRDefault="00E77A44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3,6</w:t>
            </w:r>
          </w:p>
        </w:tc>
        <w:tc>
          <w:tcPr>
            <w:tcW w:w="1418" w:type="dxa"/>
          </w:tcPr>
          <w:p w:rsidR="000F6DD9" w:rsidRPr="004D52D2" w:rsidRDefault="000F6DD9" w:rsidP="00D6380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0F6DD9" w:rsidRPr="004D52D2" w:rsidRDefault="000F6DD9" w:rsidP="000F6D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DD9" w:rsidRPr="004D52D2" w:rsidRDefault="000F6DD9" w:rsidP="000F6D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DD9" w:rsidRPr="004D52D2" w:rsidRDefault="000F6DD9" w:rsidP="000F6DD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CB7270" w:rsidRPr="004D52D2" w:rsidRDefault="00CB7270" w:rsidP="000F6DD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B7270" w:rsidRPr="004D52D2" w:rsidRDefault="00CB7270" w:rsidP="000F6DD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B7270" w:rsidRPr="004D52D2" w:rsidRDefault="00CB7270" w:rsidP="000F6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0F6DD9" w:rsidRPr="007E007C" w:rsidRDefault="0006287F" w:rsidP="00E77A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8" w:tgtFrame="_blank" w:history="1">
              <w:r w:rsidR="00E77A44" w:rsidRPr="007E007C"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4"/>
                </w:rPr>
                <w:t>-</w:t>
              </w:r>
            </w:hyperlink>
          </w:p>
        </w:tc>
        <w:tc>
          <w:tcPr>
            <w:tcW w:w="1658" w:type="dxa"/>
            <w:vMerge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D9" w:rsidTr="00BF1998">
        <w:tc>
          <w:tcPr>
            <w:tcW w:w="568" w:type="dxa"/>
            <w:vMerge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F6DD9" w:rsidRDefault="00E77A44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977" w:type="dxa"/>
          </w:tcPr>
          <w:p w:rsidR="000F6DD9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6DD9" w:rsidRPr="004D52D2" w:rsidRDefault="00CB7270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B7270" w:rsidRPr="004D52D2" w:rsidRDefault="00CB7270" w:rsidP="00CB7270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0F6DD9" w:rsidRDefault="00CB7270" w:rsidP="00CB7270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  <w:p w:rsidR="002651D4" w:rsidRDefault="002651D4" w:rsidP="00CB727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2AD" w:rsidRDefault="001722AD" w:rsidP="00CB727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687" w:rsidRDefault="00B11687" w:rsidP="00CB727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B11" w:rsidRDefault="00192B11" w:rsidP="00CB727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2AD" w:rsidRPr="004D52D2" w:rsidRDefault="001722AD" w:rsidP="00CB727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6DD9" w:rsidRPr="004D52D2" w:rsidRDefault="00E77A44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3,6</w:t>
            </w:r>
          </w:p>
        </w:tc>
        <w:tc>
          <w:tcPr>
            <w:tcW w:w="1418" w:type="dxa"/>
          </w:tcPr>
          <w:p w:rsidR="000F6DD9" w:rsidRPr="004D52D2" w:rsidRDefault="00CB7270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0F6DD9" w:rsidRDefault="00CB7270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  <w:vMerge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7EB" w:rsidTr="00BF1998">
        <w:tc>
          <w:tcPr>
            <w:tcW w:w="568" w:type="dxa"/>
            <w:vMerge w:val="restart"/>
          </w:tcPr>
          <w:p w:rsidR="003557EB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984" w:type="dxa"/>
          </w:tcPr>
          <w:p w:rsidR="003557EB" w:rsidRDefault="00E77A44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A44">
              <w:rPr>
                <w:rFonts w:ascii="Times New Roman" w:eastAsia="Times New Roman" w:hAnsi="Times New Roman" w:cs="Times New Roman"/>
                <w:sz w:val="28"/>
                <w:szCs w:val="28"/>
              </w:rPr>
              <w:t>Паршикова Татьяна Викторовна</w:t>
            </w:r>
          </w:p>
        </w:tc>
        <w:tc>
          <w:tcPr>
            <w:tcW w:w="2977" w:type="dxa"/>
          </w:tcPr>
          <w:p w:rsidR="00E77A44" w:rsidRPr="00541DC4" w:rsidRDefault="00E77A44" w:rsidP="00E77A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41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ого   общеобразовательного        учреждения    «Средняя </w:t>
            </w:r>
          </w:p>
          <w:p w:rsidR="00E77A44" w:rsidRDefault="00E77A44" w:rsidP="00E77A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DC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 школ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1 </w:t>
            </w:r>
          </w:p>
          <w:p w:rsidR="003557EB" w:rsidRDefault="00E77A44" w:rsidP="00E77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. П.А. Столыпина</w:t>
            </w:r>
            <w:r w:rsidRPr="00541DC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557EB" w:rsidRPr="004D52D2" w:rsidRDefault="00E77A44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A44">
              <w:rPr>
                <w:rFonts w:ascii="Times New Roman" w:eastAsia="Times New Roman" w:hAnsi="Times New Roman" w:cs="Times New Roman"/>
                <w:sz w:val="24"/>
                <w:szCs w:val="24"/>
              </w:rPr>
              <w:t>958876,36</w:t>
            </w:r>
          </w:p>
        </w:tc>
        <w:tc>
          <w:tcPr>
            <w:tcW w:w="2268" w:type="dxa"/>
          </w:tcPr>
          <w:p w:rsidR="00E77A44" w:rsidRPr="004D52D2" w:rsidRDefault="001402F3" w:rsidP="001402F3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7A44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E77A44" w:rsidRPr="004D52D2" w:rsidRDefault="00E77A44" w:rsidP="001402F3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индивидуальная собственность)</w:t>
            </w:r>
          </w:p>
          <w:p w:rsidR="00E77A44" w:rsidRPr="004D52D2" w:rsidRDefault="00E77A44" w:rsidP="001402F3">
            <w:pPr>
              <w:ind w:left="-108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E77A44" w:rsidRDefault="00E77A44" w:rsidP="001402F3">
            <w:pPr>
              <w:ind w:left="-108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долев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ственность)</w:t>
            </w:r>
          </w:p>
          <w:p w:rsidR="00E77A44" w:rsidRDefault="00B84CF4" w:rsidP="001402F3">
            <w:pPr>
              <w:ind w:left="-108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402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7A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ча</w:t>
            </w:r>
          </w:p>
          <w:p w:rsidR="00E77A44" w:rsidRPr="004D52D2" w:rsidRDefault="00E77A44" w:rsidP="001402F3">
            <w:pPr>
              <w:ind w:left="-108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)</w:t>
            </w:r>
          </w:p>
          <w:p w:rsidR="00E77A44" w:rsidRDefault="00B84CF4" w:rsidP="001402F3">
            <w:pPr>
              <w:ind w:left="-108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402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7A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ча</w:t>
            </w:r>
          </w:p>
          <w:p w:rsidR="00E77A44" w:rsidRPr="004D52D2" w:rsidRDefault="00E77A44" w:rsidP="001402F3">
            <w:pPr>
              <w:ind w:left="-108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)</w:t>
            </w:r>
          </w:p>
          <w:p w:rsidR="00E77A44" w:rsidRDefault="00B84CF4" w:rsidP="001402F3">
            <w:pPr>
              <w:ind w:left="-108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402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7A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озблок</w:t>
            </w:r>
          </w:p>
          <w:p w:rsidR="00E77A44" w:rsidRPr="004D52D2" w:rsidRDefault="00E77A44" w:rsidP="001402F3">
            <w:pPr>
              <w:ind w:left="-108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)</w:t>
            </w:r>
          </w:p>
          <w:p w:rsidR="003557EB" w:rsidRPr="004D52D2" w:rsidRDefault="003557EB" w:rsidP="003557EB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57EB" w:rsidRPr="004D52D2" w:rsidRDefault="00E77A4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54</w:t>
            </w:r>
          </w:p>
          <w:p w:rsidR="003557EB" w:rsidRPr="004D52D2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Pr="004D52D2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77A44" w:rsidRPr="004D52D2" w:rsidRDefault="00E77A4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/3 от 6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1</w:t>
            </w:r>
          </w:p>
          <w:p w:rsidR="003557EB" w:rsidRPr="004D52D2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Pr="004D52D2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77A44" w:rsidRDefault="00E77A4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  <w:p w:rsidR="00E77A44" w:rsidRDefault="00E77A44" w:rsidP="00E77A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A44" w:rsidRPr="00E77A44" w:rsidRDefault="00E77A44" w:rsidP="00E77A4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77A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0</w:t>
            </w:r>
          </w:p>
          <w:p w:rsidR="00E77A44" w:rsidRDefault="00E77A44" w:rsidP="00E77A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Pr="00E77A44" w:rsidRDefault="00E77A44" w:rsidP="00E77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A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3557EB" w:rsidRPr="004D52D2" w:rsidRDefault="003557EB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3557EB" w:rsidRPr="004D52D2" w:rsidRDefault="003557EB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Pr="004D52D2" w:rsidRDefault="003557EB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Pr="004D52D2" w:rsidRDefault="003557EB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3557EB" w:rsidRPr="004D52D2" w:rsidRDefault="003557EB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Pr="004D52D2" w:rsidRDefault="003557EB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1043E" w:rsidRDefault="003557EB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41043E" w:rsidRDefault="0041043E" w:rsidP="0041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43E" w:rsidRDefault="0041043E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41043E" w:rsidRDefault="0041043E" w:rsidP="0041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Pr="0041043E" w:rsidRDefault="0041043E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41043E" w:rsidRPr="0041043E" w:rsidRDefault="0041043E" w:rsidP="0041043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104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да 411930 Калина</w:t>
            </w:r>
          </w:p>
          <w:p w:rsidR="003557EB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EB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EB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EB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EB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EB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EB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EB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EB" w:rsidRDefault="003557EB" w:rsidP="004D5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 w:val="restart"/>
          </w:tcPr>
          <w:p w:rsidR="003557EB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7EB" w:rsidTr="00BF1998">
        <w:tc>
          <w:tcPr>
            <w:tcW w:w="568" w:type="dxa"/>
            <w:vMerge/>
          </w:tcPr>
          <w:p w:rsidR="003557EB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557EB" w:rsidRDefault="003557EB" w:rsidP="00E77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977" w:type="dxa"/>
          </w:tcPr>
          <w:p w:rsidR="003557EB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557EB" w:rsidRPr="004D52D2" w:rsidRDefault="0041043E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915,</w:t>
            </w:r>
            <w:r w:rsidRPr="0041043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41043E" w:rsidRPr="004D52D2" w:rsidRDefault="0041043E" w:rsidP="0041043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41043E" w:rsidRDefault="0041043E" w:rsidP="0041043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  <w:p w:rsidR="0041043E" w:rsidRPr="0041043E" w:rsidRDefault="0041043E" w:rsidP="0041043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</w:t>
            </w:r>
            <w:r w:rsidRPr="004104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аж ГСК «Волгоградец»</w:t>
            </w:r>
          </w:p>
          <w:p w:rsidR="0041043E" w:rsidRDefault="0041043E" w:rsidP="0041043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аренда)</w:t>
            </w:r>
          </w:p>
          <w:p w:rsidR="001722AD" w:rsidRPr="004D52D2" w:rsidRDefault="001722AD" w:rsidP="003557E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1043E" w:rsidRDefault="0041043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0,1</w:t>
            </w:r>
          </w:p>
          <w:p w:rsidR="0041043E" w:rsidRDefault="0041043E" w:rsidP="0041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43E" w:rsidRDefault="0041043E" w:rsidP="0041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43E" w:rsidRDefault="0041043E" w:rsidP="0041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Pr="0041043E" w:rsidRDefault="0041043E" w:rsidP="0041043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4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41043E" w:rsidRDefault="003557EB" w:rsidP="003557E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41043E" w:rsidRDefault="0041043E" w:rsidP="0041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43E" w:rsidRDefault="0041043E" w:rsidP="0041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43E" w:rsidRDefault="0041043E" w:rsidP="0041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Pr="0041043E" w:rsidRDefault="0041043E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41043E" w:rsidRPr="0041043E" w:rsidRDefault="0041043E" w:rsidP="0041043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104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втомобиль УАЗ</w:t>
            </w:r>
          </w:p>
          <w:p w:rsidR="003557EB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</w:tcPr>
          <w:p w:rsidR="003557EB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6A1" w:rsidTr="00BF1998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AD66A1" w:rsidRDefault="00AD66A1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4" w:type="dxa"/>
          </w:tcPr>
          <w:p w:rsidR="00AD66A1" w:rsidRDefault="00AD66A1" w:rsidP="00E77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рга     </w:t>
            </w:r>
          </w:p>
          <w:p w:rsidR="00AD66A1" w:rsidRDefault="00AD66A1" w:rsidP="00E77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а     </w:t>
            </w:r>
          </w:p>
          <w:p w:rsidR="00AD66A1" w:rsidRDefault="00AD66A1" w:rsidP="00E77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6A1"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2977" w:type="dxa"/>
          </w:tcPr>
          <w:p w:rsidR="00AD66A1" w:rsidRPr="00541DC4" w:rsidRDefault="00AD66A1" w:rsidP="00AD66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41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ого   общеобразовательного        учреждения    «Средняя </w:t>
            </w:r>
          </w:p>
          <w:p w:rsidR="00AD66A1" w:rsidRPr="00AD66A1" w:rsidRDefault="00AD66A1" w:rsidP="00AD66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DC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 школ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4</w:t>
            </w:r>
            <w:r w:rsidRPr="00541DC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AD66A1" w:rsidRDefault="00AD66A1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6A1">
              <w:rPr>
                <w:rFonts w:ascii="Times New Roman" w:eastAsia="Times New Roman" w:hAnsi="Times New Roman" w:cs="Times New Roman"/>
                <w:sz w:val="24"/>
                <w:szCs w:val="24"/>
              </w:rPr>
              <w:t>702250,15</w:t>
            </w:r>
          </w:p>
        </w:tc>
        <w:tc>
          <w:tcPr>
            <w:tcW w:w="2268" w:type="dxa"/>
          </w:tcPr>
          <w:p w:rsidR="00AD66A1" w:rsidRPr="004D52D2" w:rsidRDefault="00B84CF4" w:rsidP="00B84CF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D66A1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AD66A1" w:rsidRPr="004D52D2" w:rsidRDefault="00AD66A1" w:rsidP="00B84CF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индивидуальная собственность)</w:t>
            </w:r>
          </w:p>
          <w:p w:rsidR="00AD66A1" w:rsidRPr="004D52D2" w:rsidRDefault="00B84CF4" w:rsidP="00B84CF4">
            <w:pPr>
              <w:ind w:left="-108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D66A1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AD66A1" w:rsidRDefault="00AD66A1" w:rsidP="00B84CF4">
            <w:pPr>
              <w:ind w:left="-108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AD66A1" w:rsidRDefault="00AD66A1" w:rsidP="0041043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6A1" w:rsidRDefault="00AD66A1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00</w:t>
            </w:r>
          </w:p>
          <w:p w:rsidR="00AD66A1" w:rsidRDefault="00AD66A1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6A1" w:rsidRDefault="00AD66A1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6A1" w:rsidRDefault="00AD66A1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6A1" w:rsidRPr="00AD66A1" w:rsidRDefault="00AD66A1" w:rsidP="00AD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6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5,11</w:t>
            </w:r>
          </w:p>
        </w:tc>
        <w:tc>
          <w:tcPr>
            <w:tcW w:w="1418" w:type="dxa"/>
          </w:tcPr>
          <w:p w:rsidR="00AD66A1" w:rsidRDefault="00AD66A1" w:rsidP="003557E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AD66A1" w:rsidRDefault="00AD66A1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6A1" w:rsidRDefault="00AD66A1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6A1" w:rsidRDefault="00AD66A1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6A1" w:rsidRPr="00AD66A1" w:rsidRDefault="00AD66A1" w:rsidP="00AD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AD66A1" w:rsidRPr="0041043E" w:rsidRDefault="00AD66A1" w:rsidP="0041043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66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OLKSWAGEN JETTA</w:t>
            </w:r>
          </w:p>
        </w:tc>
        <w:tc>
          <w:tcPr>
            <w:tcW w:w="1658" w:type="dxa"/>
          </w:tcPr>
          <w:p w:rsidR="00AD66A1" w:rsidRDefault="00AD66A1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6A1" w:rsidTr="00BF1998">
        <w:tc>
          <w:tcPr>
            <w:tcW w:w="568" w:type="dxa"/>
            <w:tcBorders>
              <w:bottom w:val="nil"/>
            </w:tcBorders>
          </w:tcPr>
          <w:p w:rsidR="00AD66A1" w:rsidRDefault="00567DD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C7278A" w:rsidRDefault="00C7278A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D66A1" w:rsidRPr="00AD66A1" w:rsidRDefault="00567DD6" w:rsidP="00E77A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D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чаева Татьяна </w:t>
            </w:r>
            <w:r w:rsidRPr="0031547B">
              <w:rPr>
                <w:rFonts w:ascii="Times New Roman" w:eastAsia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2977" w:type="dxa"/>
          </w:tcPr>
          <w:p w:rsidR="00567DD6" w:rsidRDefault="00567DD6" w:rsidP="00AD66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DD6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униципального общеобразовательного учреждения</w:t>
            </w:r>
          </w:p>
          <w:p w:rsidR="00AD66A1" w:rsidRPr="00541DC4" w:rsidRDefault="00567DD6" w:rsidP="00AD66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DD6">
              <w:rPr>
                <w:rFonts w:ascii="Times New Roman" w:eastAsia="Times New Roman" w:hAnsi="Times New Roman" w:cs="Times New Roman"/>
                <w:sz w:val="28"/>
                <w:szCs w:val="28"/>
              </w:rPr>
              <w:t>«Гимназия № 31»</w:t>
            </w:r>
          </w:p>
        </w:tc>
        <w:tc>
          <w:tcPr>
            <w:tcW w:w="1701" w:type="dxa"/>
          </w:tcPr>
          <w:p w:rsidR="00AD66A1" w:rsidRPr="00AD66A1" w:rsidRDefault="00567DD6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DD6">
              <w:rPr>
                <w:rFonts w:ascii="Times New Roman" w:eastAsia="Times New Roman" w:hAnsi="Times New Roman" w:cs="Times New Roman"/>
                <w:sz w:val="24"/>
                <w:szCs w:val="24"/>
              </w:rPr>
              <w:t>707543,50</w:t>
            </w:r>
          </w:p>
        </w:tc>
        <w:tc>
          <w:tcPr>
            <w:tcW w:w="2268" w:type="dxa"/>
          </w:tcPr>
          <w:p w:rsidR="00567DD6" w:rsidRPr="004D52D2" w:rsidRDefault="00B84CF4" w:rsidP="00B84CF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67DD6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567DD6" w:rsidRPr="004D52D2" w:rsidRDefault="00567DD6" w:rsidP="00B84CF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индивидуальная собственность)</w:t>
            </w:r>
          </w:p>
          <w:p w:rsidR="00567DD6" w:rsidRPr="004D52D2" w:rsidRDefault="00B84CF4" w:rsidP="00B84CF4">
            <w:pPr>
              <w:ind w:left="-108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67DD6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567DD6" w:rsidRDefault="00567DD6" w:rsidP="00B84CF4">
            <w:pPr>
              <w:ind w:left="-108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вместная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бственность)</w:t>
            </w:r>
          </w:p>
          <w:p w:rsidR="00567DD6" w:rsidRDefault="00B84CF4" w:rsidP="00B84CF4">
            <w:pPr>
              <w:ind w:left="-108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67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ча</w:t>
            </w:r>
          </w:p>
          <w:p w:rsidR="00567DD6" w:rsidRPr="004D52D2" w:rsidRDefault="00567DD6" w:rsidP="00B84CF4">
            <w:pPr>
              <w:ind w:left="-108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(индивидуальная)</w:t>
            </w:r>
          </w:p>
          <w:p w:rsidR="00567DD6" w:rsidRDefault="00B84CF4" w:rsidP="00B84CF4">
            <w:pPr>
              <w:ind w:left="-108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67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ня</w:t>
            </w:r>
          </w:p>
          <w:p w:rsidR="00567DD6" w:rsidRDefault="00567DD6" w:rsidP="00B84CF4">
            <w:pPr>
              <w:ind w:left="-108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)</w:t>
            </w:r>
          </w:p>
          <w:p w:rsidR="00567DD6" w:rsidRPr="004D52D2" w:rsidRDefault="00567DD6" w:rsidP="00B84CF4">
            <w:pPr>
              <w:ind w:left="-108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84C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AD66A1" w:rsidRPr="004D52D2" w:rsidRDefault="00567DD6" w:rsidP="00B84CF4">
            <w:pPr>
              <w:ind w:left="-108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417" w:type="dxa"/>
          </w:tcPr>
          <w:p w:rsidR="00AD66A1" w:rsidRDefault="00567DD6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802</w:t>
            </w:r>
          </w:p>
          <w:p w:rsidR="00567DD6" w:rsidRDefault="00567DD6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67DD6" w:rsidRDefault="00567DD6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67DD6" w:rsidRDefault="00567DD6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2,9</w:t>
            </w:r>
          </w:p>
          <w:p w:rsidR="00567DD6" w:rsidRDefault="00567DD6" w:rsidP="00567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Default="00567DD6" w:rsidP="00567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567DD6" w:rsidRDefault="00567DD6" w:rsidP="00567DD6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7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2</w:t>
            </w:r>
          </w:p>
          <w:p w:rsidR="00567DD6" w:rsidRPr="00567DD6" w:rsidRDefault="00567DD6" w:rsidP="00567DD6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67DD6" w:rsidRDefault="00567DD6" w:rsidP="00567DD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7</w:t>
            </w:r>
          </w:p>
          <w:p w:rsidR="00567DD6" w:rsidRDefault="00567DD6" w:rsidP="00567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567DD6" w:rsidRDefault="00567DD6" w:rsidP="00567DD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3,4</w:t>
            </w:r>
          </w:p>
        </w:tc>
        <w:tc>
          <w:tcPr>
            <w:tcW w:w="1418" w:type="dxa"/>
          </w:tcPr>
          <w:p w:rsidR="00AD66A1" w:rsidRDefault="00567DD6" w:rsidP="003557E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оссия</w:t>
            </w:r>
          </w:p>
          <w:p w:rsidR="00567DD6" w:rsidRDefault="00567DD6" w:rsidP="003557E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67DD6" w:rsidRDefault="00567DD6" w:rsidP="003557E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67DD6" w:rsidRDefault="00567DD6" w:rsidP="003557E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567DD6" w:rsidRDefault="00567DD6" w:rsidP="003557E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67DD6" w:rsidRDefault="00567DD6" w:rsidP="003557E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67DD6" w:rsidRDefault="00567DD6" w:rsidP="003557E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567DD6" w:rsidRDefault="00567DD6" w:rsidP="003557E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67DD6" w:rsidRDefault="00567DD6" w:rsidP="003557E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567DD6" w:rsidRDefault="00567DD6" w:rsidP="00567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567DD6" w:rsidRDefault="00567DD6" w:rsidP="00567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AD66A1" w:rsidRPr="00AD66A1" w:rsidRDefault="00AD66A1" w:rsidP="0041043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8" w:type="dxa"/>
          </w:tcPr>
          <w:p w:rsidR="00AD66A1" w:rsidRDefault="00AD66A1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DD6" w:rsidTr="00BF1998">
        <w:tc>
          <w:tcPr>
            <w:tcW w:w="568" w:type="dxa"/>
            <w:tcBorders>
              <w:top w:val="nil"/>
            </w:tcBorders>
          </w:tcPr>
          <w:p w:rsidR="00567DD6" w:rsidRDefault="00567DD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7DD6" w:rsidRPr="00C7278A" w:rsidRDefault="002F7B3A" w:rsidP="00E77A44">
            <w:pPr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977" w:type="dxa"/>
          </w:tcPr>
          <w:p w:rsidR="00567DD6" w:rsidRPr="00567DD6" w:rsidRDefault="00567DD6" w:rsidP="00AD66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7DD6" w:rsidRPr="00567DD6" w:rsidRDefault="002F7B3A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B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727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F7B3A">
              <w:rPr>
                <w:rFonts w:ascii="Times New Roman" w:eastAsia="Times New Roman" w:hAnsi="Times New Roman" w:cs="Times New Roman"/>
                <w:sz w:val="24"/>
                <w:szCs w:val="24"/>
              </w:rPr>
              <w:t>031,56</w:t>
            </w:r>
          </w:p>
        </w:tc>
        <w:tc>
          <w:tcPr>
            <w:tcW w:w="2268" w:type="dxa"/>
          </w:tcPr>
          <w:p w:rsidR="002F7B3A" w:rsidRPr="004D52D2" w:rsidRDefault="001402F3" w:rsidP="002F7B3A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F7B3A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2F7B3A" w:rsidRPr="004D52D2" w:rsidRDefault="002F7B3A" w:rsidP="002F7B3A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C7278A" w:rsidRPr="004D52D2" w:rsidRDefault="001402F3" w:rsidP="00C7278A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7278A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C7278A" w:rsidRDefault="00C7278A" w:rsidP="00C7278A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вместная</w:t>
            </w:r>
          </w:p>
          <w:p w:rsidR="00C7278A" w:rsidRDefault="00C7278A" w:rsidP="00C7278A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ственность)</w:t>
            </w:r>
          </w:p>
          <w:p w:rsidR="00567DD6" w:rsidRPr="004D52D2" w:rsidRDefault="00567DD6" w:rsidP="00C7278A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78A" w:rsidRDefault="00C7278A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3,4</w:t>
            </w:r>
          </w:p>
          <w:p w:rsidR="00C7278A" w:rsidRDefault="00C7278A" w:rsidP="00C727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278A" w:rsidRDefault="00C7278A" w:rsidP="00C727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C7278A" w:rsidRDefault="00C7278A" w:rsidP="00C7278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7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2,9</w:t>
            </w:r>
          </w:p>
        </w:tc>
        <w:tc>
          <w:tcPr>
            <w:tcW w:w="1418" w:type="dxa"/>
          </w:tcPr>
          <w:p w:rsidR="00C7278A" w:rsidRDefault="00C7278A" w:rsidP="003557E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C7278A" w:rsidRDefault="00C7278A" w:rsidP="00C727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278A" w:rsidRDefault="00C7278A" w:rsidP="00C727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C7278A" w:rsidRDefault="00C7278A" w:rsidP="00C727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567DD6" w:rsidRDefault="00C7278A" w:rsidP="0041043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27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KODA ОKTAVIA</w:t>
            </w:r>
          </w:p>
          <w:p w:rsidR="00C7278A" w:rsidRDefault="00C7278A" w:rsidP="0041043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7278A" w:rsidRPr="004D52D2" w:rsidRDefault="00C7278A" w:rsidP="00EB1186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27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одка ПВХ</w:t>
            </w:r>
            <w:r w:rsidR="00EB11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7278A" w:rsidRPr="00AD66A1" w:rsidRDefault="00C7278A" w:rsidP="0041043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8" w:type="dxa"/>
          </w:tcPr>
          <w:p w:rsidR="00567DD6" w:rsidRDefault="00567DD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D9" w:rsidTr="00BF1998">
        <w:tc>
          <w:tcPr>
            <w:tcW w:w="568" w:type="dxa"/>
          </w:tcPr>
          <w:p w:rsidR="000F6DD9" w:rsidRDefault="00EB118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6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0F6DD9" w:rsidRDefault="0041043E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43E">
              <w:rPr>
                <w:rFonts w:ascii="Times New Roman" w:eastAsia="Times New Roman" w:hAnsi="Times New Roman" w:cs="Times New Roman"/>
                <w:sz w:val="28"/>
                <w:szCs w:val="28"/>
              </w:rPr>
              <w:t>Паршина   Светлана   Ярославовна</w:t>
            </w:r>
          </w:p>
        </w:tc>
        <w:tc>
          <w:tcPr>
            <w:tcW w:w="2977" w:type="dxa"/>
          </w:tcPr>
          <w:p w:rsidR="0041043E" w:rsidRPr="00541DC4" w:rsidRDefault="0041043E" w:rsidP="004104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41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ого   общеобразовательного        учреждения    «Средняя </w:t>
            </w:r>
          </w:p>
          <w:p w:rsidR="000F6DD9" w:rsidRDefault="0041043E" w:rsidP="00410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C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 школ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1</w:t>
            </w:r>
            <w:r w:rsidRPr="00541DC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F6DD9" w:rsidRPr="004D52D2" w:rsidRDefault="0041043E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43E">
              <w:rPr>
                <w:rFonts w:ascii="Times New Roman" w:eastAsia="Times New Roman" w:hAnsi="Times New Roman" w:cs="Times New Roman"/>
                <w:sz w:val="24"/>
                <w:szCs w:val="24"/>
              </w:rPr>
              <w:t>875301,18</w:t>
            </w:r>
          </w:p>
        </w:tc>
        <w:tc>
          <w:tcPr>
            <w:tcW w:w="2268" w:type="dxa"/>
          </w:tcPr>
          <w:p w:rsidR="003557EB" w:rsidRPr="004D52D2" w:rsidRDefault="00AD66A1" w:rsidP="003557E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557EB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0F6DD9" w:rsidRPr="004D52D2" w:rsidRDefault="003557EB" w:rsidP="003557E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олевая собственность)</w:t>
            </w:r>
          </w:p>
          <w:p w:rsidR="00A161AE" w:rsidRPr="004D52D2" w:rsidRDefault="00AD66A1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емельный участок</w:t>
            </w:r>
          </w:p>
          <w:p w:rsidR="00A161AE" w:rsidRDefault="00A161AE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AD66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енда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AD66A1" w:rsidRDefault="00AD66A1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ачный дом </w:t>
            </w:r>
          </w:p>
          <w:p w:rsidR="00AD66A1" w:rsidRDefault="00AD66A1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безвозмездное пользование)</w:t>
            </w:r>
          </w:p>
          <w:p w:rsidR="001722AD" w:rsidRPr="004D52D2" w:rsidRDefault="001722AD" w:rsidP="00A161A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6DD9" w:rsidRPr="004D52D2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/</w:t>
            </w:r>
            <w:r w:rsidR="004104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т </w:t>
            </w:r>
            <w:r w:rsidR="004104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8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="004104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D66A1" w:rsidRDefault="00AD66A1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50</w:t>
            </w:r>
          </w:p>
          <w:p w:rsidR="00AD66A1" w:rsidRDefault="00AD66A1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1AE" w:rsidRPr="00AD66A1" w:rsidRDefault="00AD66A1" w:rsidP="00AD66A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6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0F6DD9" w:rsidRPr="004D52D2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D66A1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AD66A1" w:rsidRDefault="00AD66A1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1AE" w:rsidRPr="00AD66A1" w:rsidRDefault="00AD66A1" w:rsidP="00AD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0F6DD9" w:rsidRPr="00AD66A1" w:rsidRDefault="00AD66A1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66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З-210930</w:t>
            </w:r>
          </w:p>
          <w:p w:rsidR="00AD66A1" w:rsidRPr="00AD66A1" w:rsidRDefault="00AD66A1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D66A1" w:rsidRDefault="00AD66A1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undai-Getz</w:t>
            </w:r>
          </w:p>
        </w:tc>
        <w:tc>
          <w:tcPr>
            <w:tcW w:w="1658" w:type="dxa"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D9" w:rsidTr="00BF1998">
        <w:tc>
          <w:tcPr>
            <w:tcW w:w="568" w:type="dxa"/>
          </w:tcPr>
          <w:p w:rsidR="000F6DD9" w:rsidRDefault="00EB118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F6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0F6DD9" w:rsidRDefault="00EB1186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86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а Людмила Владимировна</w:t>
            </w:r>
          </w:p>
        </w:tc>
        <w:tc>
          <w:tcPr>
            <w:tcW w:w="2977" w:type="dxa"/>
          </w:tcPr>
          <w:p w:rsidR="00EB1186" w:rsidRPr="00541DC4" w:rsidRDefault="00EB1186" w:rsidP="00EB11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41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ого   общеобразовательного        учреждения    «Средняя </w:t>
            </w:r>
          </w:p>
          <w:p w:rsidR="000F6DD9" w:rsidRDefault="00EB1186" w:rsidP="00F9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C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 школ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96710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  <w:r w:rsidRPr="00541DC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F6DD9" w:rsidRPr="004D52D2" w:rsidRDefault="00EB1186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6342,</w:t>
            </w:r>
            <w:r w:rsidRPr="00EB1186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A161AE" w:rsidRDefault="001402F3" w:rsidP="00F96710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161AE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 (</w:t>
            </w:r>
            <w:r w:rsidR="00F967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дивидуальная</w:t>
            </w:r>
            <w:r w:rsidR="00A161AE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бственность)</w:t>
            </w:r>
          </w:p>
          <w:p w:rsidR="00F96710" w:rsidRDefault="001402F3" w:rsidP="00F96710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96710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 (</w:t>
            </w:r>
            <w:r w:rsidR="00F967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дивидуальная</w:t>
            </w:r>
            <w:r w:rsidR="00F96710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бственность)</w:t>
            </w:r>
          </w:p>
          <w:p w:rsidR="00F96710" w:rsidRPr="004D52D2" w:rsidRDefault="001402F3" w:rsidP="00F96710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96710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F96710" w:rsidRPr="004D52D2" w:rsidRDefault="00F96710" w:rsidP="00F96710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евая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бственность)</w:t>
            </w:r>
          </w:p>
          <w:p w:rsidR="00F96710" w:rsidRDefault="001402F3" w:rsidP="00F96710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967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ча (индивидуальная</w:t>
            </w:r>
            <w:r w:rsidR="00B116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бственность</w:t>
            </w:r>
            <w:r w:rsidR="00F967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192B11" w:rsidRPr="004D52D2" w:rsidRDefault="00192B11" w:rsidP="00F96710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0F6DD9" w:rsidRPr="004D52D2" w:rsidRDefault="00F96710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00</w:t>
            </w: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96710" w:rsidRDefault="00F96710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06</w:t>
            </w:r>
          </w:p>
          <w:p w:rsidR="00F96710" w:rsidRDefault="00F96710" w:rsidP="00F96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1AE" w:rsidRDefault="00A161AE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710" w:rsidRDefault="00F96710" w:rsidP="00F9671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/3 от</w:t>
            </w:r>
            <w:r w:rsidRPr="00F967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5,06</w:t>
            </w:r>
          </w:p>
          <w:p w:rsidR="00F96710" w:rsidRDefault="00F96710" w:rsidP="00F9671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96710" w:rsidRDefault="00F96710" w:rsidP="00F9671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96710" w:rsidRPr="00F96710" w:rsidRDefault="00F96710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3,7</w:t>
            </w:r>
          </w:p>
        </w:tc>
        <w:tc>
          <w:tcPr>
            <w:tcW w:w="1418" w:type="dxa"/>
          </w:tcPr>
          <w:p w:rsidR="000F6DD9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96710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F96710" w:rsidRDefault="00F96710" w:rsidP="00F96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1AE" w:rsidRDefault="00A161AE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710" w:rsidRDefault="00F96710" w:rsidP="00F9671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F96710" w:rsidRDefault="00F96710" w:rsidP="00F9671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96710" w:rsidRDefault="00F96710" w:rsidP="00F9671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96710" w:rsidRPr="00F96710" w:rsidRDefault="00F96710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F96710" w:rsidRPr="00F96710" w:rsidRDefault="00F96710" w:rsidP="00F9671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67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nault LOGAN</w:t>
            </w:r>
          </w:p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D9" w:rsidTr="00BF1998">
        <w:tc>
          <w:tcPr>
            <w:tcW w:w="568" w:type="dxa"/>
          </w:tcPr>
          <w:p w:rsidR="000F6DD9" w:rsidRDefault="007B6EB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0F6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0F6DD9" w:rsidRDefault="00F96710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EBB">
              <w:rPr>
                <w:rFonts w:ascii="Times New Roman" w:eastAsia="Times New Roman" w:hAnsi="Times New Roman" w:cs="Times New Roman"/>
                <w:sz w:val="28"/>
                <w:szCs w:val="28"/>
              </w:rPr>
              <w:t>Полянская   Галина     Михайловна</w:t>
            </w:r>
          </w:p>
        </w:tc>
        <w:tc>
          <w:tcPr>
            <w:tcW w:w="2977" w:type="dxa"/>
          </w:tcPr>
          <w:p w:rsidR="00F96710" w:rsidRPr="00541DC4" w:rsidRDefault="00F96710" w:rsidP="00F967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41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ого   общеобразовательного        учреждения    «Средняя </w:t>
            </w:r>
          </w:p>
          <w:p w:rsidR="000F6DD9" w:rsidRDefault="00F96710" w:rsidP="007B6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C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 школ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B6EBB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 w:rsidRPr="00541DC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F6DD9" w:rsidRPr="004D52D2" w:rsidRDefault="007B6EBB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EBB">
              <w:rPr>
                <w:rFonts w:ascii="Times New Roman" w:eastAsia="Times New Roman" w:hAnsi="Times New Roman" w:cs="Times New Roman"/>
                <w:sz w:val="24"/>
                <w:szCs w:val="24"/>
              </w:rPr>
              <w:t>976707,94</w:t>
            </w:r>
          </w:p>
        </w:tc>
        <w:tc>
          <w:tcPr>
            <w:tcW w:w="2268" w:type="dxa"/>
          </w:tcPr>
          <w:p w:rsidR="006A68E4" w:rsidRPr="004D52D2" w:rsidRDefault="001402F3" w:rsidP="006A68E4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A68E4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4D52D2" w:rsidRDefault="006A68E4" w:rsidP="006A68E4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7B6EBB" w:rsidRPr="004D52D2" w:rsidRDefault="001402F3" w:rsidP="007B6EB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B6E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греб</w:t>
            </w:r>
          </w:p>
          <w:p w:rsidR="007B6EBB" w:rsidRDefault="007B6EBB" w:rsidP="007B6EB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0F6DD9" w:rsidRPr="004D52D2" w:rsidRDefault="000F6DD9" w:rsidP="006A68E4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0F6DD9" w:rsidRPr="004D52D2" w:rsidRDefault="007B6EB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8,8</w:t>
            </w:r>
          </w:p>
          <w:p w:rsidR="006A68E4" w:rsidRPr="004D52D2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A68E4" w:rsidRPr="004D52D2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A68E4" w:rsidRPr="004D52D2" w:rsidRDefault="007B6EB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F6DD9" w:rsidRPr="004D52D2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6A68E4" w:rsidRPr="004D52D2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A68E4" w:rsidRPr="004D52D2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A68E4" w:rsidRPr="004D52D2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0F6DD9" w:rsidRDefault="007B6EB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E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ONDA CR-V</w:t>
            </w:r>
          </w:p>
        </w:tc>
        <w:tc>
          <w:tcPr>
            <w:tcW w:w="1658" w:type="dxa"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86" w:rsidTr="00BF1998">
        <w:tc>
          <w:tcPr>
            <w:tcW w:w="568" w:type="dxa"/>
            <w:vMerge w:val="restart"/>
          </w:tcPr>
          <w:p w:rsidR="00EB1186" w:rsidRDefault="0031547B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B11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EB1186" w:rsidRDefault="007B6EBB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EBB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    Людмила   Львовна</w:t>
            </w:r>
          </w:p>
        </w:tc>
        <w:tc>
          <w:tcPr>
            <w:tcW w:w="2977" w:type="dxa"/>
          </w:tcPr>
          <w:p w:rsidR="007B6EBB" w:rsidRPr="00541DC4" w:rsidRDefault="007B6EBB" w:rsidP="007B6E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41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ого   общеобразовательного        учреждения    «Средняя </w:t>
            </w:r>
          </w:p>
          <w:p w:rsidR="00EB1186" w:rsidRDefault="007B6EBB" w:rsidP="007B6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C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 школ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0</w:t>
            </w:r>
            <w:r w:rsidRPr="00541DC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EB1186" w:rsidRPr="004D52D2" w:rsidRDefault="007B6EBB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EBB">
              <w:rPr>
                <w:rFonts w:ascii="Times New Roman" w:eastAsia="Times New Roman" w:hAnsi="Times New Roman" w:cs="Times New Roman"/>
                <w:sz w:val="24"/>
                <w:szCs w:val="24"/>
              </w:rPr>
              <w:t>632184,89</w:t>
            </w:r>
          </w:p>
        </w:tc>
        <w:tc>
          <w:tcPr>
            <w:tcW w:w="2268" w:type="dxa"/>
          </w:tcPr>
          <w:p w:rsidR="00EB1186" w:rsidRPr="004D52D2" w:rsidRDefault="009045D2" w:rsidP="00D6380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B1186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EB1186" w:rsidRPr="004D52D2" w:rsidRDefault="00EB1186" w:rsidP="00D6380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9045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евая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бственность)</w:t>
            </w:r>
          </w:p>
          <w:p w:rsidR="00EB1186" w:rsidRPr="004D52D2" w:rsidRDefault="00EB1186" w:rsidP="00D6380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1186" w:rsidRPr="004D52D2" w:rsidRDefault="009045D2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/3 от </w:t>
            </w:r>
            <w:r w:rsidR="00EB1186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3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  <w:p w:rsidR="00EB1186" w:rsidRPr="004D52D2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B1186" w:rsidRPr="004D52D2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B1186" w:rsidRPr="004D52D2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EB1186" w:rsidRPr="004D52D2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EB1186" w:rsidRDefault="00EB1186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  <w:vMerge w:val="restart"/>
          </w:tcPr>
          <w:p w:rsidR="00EB1186" w:rsidRDefault="00EB1186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86" w:rsidTr="001402F3">
        <w:tc>
          <w:tcPr>
            <w:tcW w:w="568" w:type="dxa"/>
            <w:vMerge/>
            <w:tcBorders>
              <w:bottom w:val="single" w:sz="4" w:space="0" w:color="000000" w:themeColor="text1"/>
            </w:tcBorders>
          </w:tcPr>
          <w:p w:rsidR="00EB1186" w:rsidRDefault="00EB1186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B1186" w:rsidRPr="00565B9B" w:rsidRDefault="00EB1186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B9B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977" w:type="dxa"/>
          </w:tcPr>
          <w:p w:rsidR="00EB1186" w:rsidRDefault="00EB1186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1186" w:rsidRDefault="00565B9B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B9B">
              <w:rPr>
                <w:rFonts w:ascii="Times New Roman" w:eastAsia="Times New Roman" w:hAnsi="Times New Roman" w:cs="Times New Roman"/>
                <w:sz w:val="24"/>
                <w:szCs w:val="24"/>
              </w:rPr>
              <w:t>43804,25</w:t>
            </w:r>
          </w:p>
          <w:p w:rsidR="009045D2" w:rsidRPr="004D52D2" w:rsidRDefault="009045D2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5B9B" w:rsidRPr="004D52D2" w:rsidRDefault="00565B9B" w:rsidP="00565B9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565B9B" w:rsidRDefault="00565B9B" w:rsidP="00565B9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565B9B" w:rsidRPr="004D52D2" w:rsidRDefault="00565B9B" w:rsidP="00565B9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EB1186" w:rsidRDefault="00565B9B" w:rsidP="00565B9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  <w:p w:rsidR="009045D2" w:rsidRPr="004D52D2" w:rsidRDefault="009045D2" w:rsidP="00D6380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1186" w:rsidRDefault="00565B9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2,9</w:t>
            </w:r>
          </w:p>
          <w:p w:rsidR="00565B9B" w:rsidRDefault="00565B9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65B9B" w:rsidRDefault="00565B9B" w:rsidP="00565B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5D2" w:rsidRPr="00565B9B" w:rsidRDefault="00565B9B" w:rsidP="00565B9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B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3,8</w:t>
            </w:r>
          </w:p>
        </w:tc>
        <w:tc>
          <w:tcPr>
            <w:tcW w:w="1418" w:type="dxa"/>
          </w:tcPr>
          <w:p w:rsidR="00EB1186" w:rsidRDefault="00565B9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565B9B" w:rsidRDefault="00565B9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65B9B" w:rsidRDefault="00565B9B" w:rsidP="00565B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B9B" w:rsidRDefault="00565B9B" w:rsidP="00565B9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9045D2" w:rsidRPr="00565B9B" w:rsidRDefault="009045D2" w:rsidP="00565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565B9B" w:rsidRPr="00565B9B" w:rsidRDefault="00565B9B" w:rsidP="00565B9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B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ADA 111930   KALINA</w:t>
            </w:r>
          </w:p>
          <w:p w:rsidR="00EB1186" w:rsidRDefault="00EB1186" w:rsidP="00D6380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045D2" w:rsidRDefault="009045D2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</w:tcPr>
          <w:p w:rsidR="00EB1186" w:rsidRDefault="00EB1186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86" w:rsidTr="001402F3">
        <w:tc>
          <w:tcPr>
            <w:tcW w:w="568" w:type="dxa"/>
            <w:tcBorders>
              <w:bottom w:val="nil"/>
            </w:tcBorders>
          </w:tcPr>
          <w:p w:rsidR="00EB1186" w:rsidRDefault="0031547B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B11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02F3" w:rsidRDefault="001402F3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B1186" w:rsidRDefault="00565B9B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9A6">
              <w:rPr>
                <w:rFonts w:ascii="Times New Roman" w:eastAsia="Times New Roman" w:hAnsi="Times New Roman" w:cs="Times New Roman"/>
                <w:sz w:val="28"/>
                <w:szCs w:val="28"/>
              </w:rPr>
              <w:t>Сафронова      Надежда  Алексеевна</w:t>
            </w:r>
          </w:p>
        </w:tc>
        <w:tc>
          <w:tcPr>
            <w:tcW w:w="2977" w:type="dxa"/>
          </w:tcPr>
          <w:p w:rsidR="00565B9B" w:rsidRPr="00541DC4" w:rsidRDefault="00565B9B" w:rsidP="00565B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41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ого   общеобразовательного        учреждения    «Средняя </w:t>
            </w:r>
          </w:p>
          <w:p w:rsidR="00EB1186" w:rsidRDefault="00565B9B" w:rsidP="00565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C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 школ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1</w:t>
            </w:r>
            <w:r w:rsidRPr="00541DC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EB1186" w:rsidRPr="004D52D2" w:rsidRDefault="00565B9B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9A6">
              <w:rPr>
                <w:rFonts w:ascii="Times New Roman" w:eastAsia="Times New Roman" w:hAnsi="Times New Roman" w:cs="Times New Roman"/>
                <w:sz w:val="24"/>
                <w:szCs w:val="24"/>
              </w:rPr>
              <w:t>719118,64</w:t>
            </w:r>
          </w:p>
        </w:tc>
        <w:tc>
          <w:tcPr>
            <w:tcW w:w="2268" w:type="dxa"/>
          </w:tcPr>
          <w:p w:rsidR="00A359A6" w:rsidRDefault="00A359A6" w:rsidP="00D6380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дивидуальная собственность)</w:t>
            </w:r>
          </w:p>
          <w:p w:rsidR="00A359A6" w:rsidRDefault="00A359A6" w:rsidP="00D6380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м</w:t>
            </w:r>
          </w:p>
          <w:p w:rsidR="00A359A6" w:rsidRDefault="00A359A6" w:rsidP="00D6380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EB1186" w:rsidRPr="004D52D2" w:rsidRDefault="001402F3" w:rsidP="00D6380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B1186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EB1186" w:rsidRDefault="00EB1186" w:rsidP="00D6380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A359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евая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бственность)</w:t>
            </w:r>
          </w:p>
          <w:p w:rsidR="00A359A6" w:rsidRDefault="001402F3" w:rsidP="00D6380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359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ня (индивидуальная собственность)</w:t>
            </w:r>
          </w:p>
          <w:p w:rsidR="001F12F0" w:rsidRDefault="001402F3" w:rsidP="00D6380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  <w:r w:rsidR="001F12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седка</w:t>
            </w:r>
          </w:p>
          <w:p w:rsidR="00D63808" w:rsidRDefault="00D63808" w:rsidP="00D6380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EB1186" w:rsidRPr="004D52D2" w:rsidRDefault="001402F3" w:rsidP="00D6380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B1186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EB1186" w:rsidRPr="004D52D2" w:rsidRDefault="00EB1186" w:rsidP="00D6380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417" w:type="dxa"/>
          </w:tcPr>
          <w:p w:rsidR="00A359A6" w:rsidRDefault="00A359A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000</w:t>
            </w:r>
          </w:p>
          <w:p w:rsidR="00A359A6" w:rsidRDefault="00A359A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359A6" w:rsidRDefault="00A359A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B1186" w:rsidRPr="004D52D2" w:rsidRDefault="00A359A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4</w:t>
            </w:r>
          </w:p>
          <w:p w:rsidR="00EB1186" w:rsidRPr="004D52D2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B1186" w:rsidRPr="004D52D2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B1186" w:rsidRDefault="00A359A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/2 от 39,8</w:t>
            </w:r>
          </w:p>
          <w:p w:rsidR="00A359A6" w:rsidRDefault="00A359A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359A6" w:rsidRDefault="00A359A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63808" w:rsidRDefault="00A359A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</w:t>
            </w:r>
          </w:p>
          <w:p w:rsidR="00D63808" w:rsidRDefault="00D63808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Default="00D63808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Default="00D6380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8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9,6</w:t>
            </w:r>
          </w:p>
          <w:p w:rsidR="00D63808" w:rsidRDefault="00D63808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Default="00D63808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9A6" w:rsidRPr="00D63808" w:rsidRDefault="00D6380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8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7,5</w:t>
            </w:r>
          </w:p>
        </w:tc>
        <w:tc>
          <w:tcPr>
            <w:tcW w:w="1418" w:type="dxa"/>
          </w:tcPr>
          <w:p w:rsidR="00EB1186" w:rsidRPr="004D52D2" w:rsidRDefault="00EB1186" w:rsidP="00D6380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оссия</w:t>
            </w:r>
          </w:p>
          <w:p w:rsidR="00EB1186" w:rsidRPr="004D52D2" w:rsidRDefault="00EB1186" w:rsidP="00D6380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B1186" w:rsidRPr="004D52D2" w:rsidRDefault="00EB1186" w:rsidP="00D6380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63808" w:rsidRDefault="00EB1186" w:rsidP="00D6380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D63808" w:rsidRPr="00D63808" w:rsidRDefault="00D63808" w:rsidP="00D6380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63808" w:rsidRPr="00D63808" w:rsidRDefault="00D63808" w:rsidP="00D6380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B1186" w:rsidRDefault="00D63808" w:rsidP="00D6380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D63808" w:rsidRDefault="00D63808" w:rsidP="00D6380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63808" w:rsidRDefault="00D63808" w:rsidP="00D6380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63808" w:rsidRDefault="00D63808" w:rsidP="00D6380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D63808" w:rsidRDefault="00D63808" w:rsidP="00D6380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63808" w:rsidRDefault="00D63808" w:rsidP="00D6380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63808" w:rsidRDefault="00D63808" w:rsidP="00D6380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оссия</w:t>
            </w:r>
          </w:p>
          <w:p w:rsidR="00D63808" w:rsidRDefault="00D63808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Default="00D63808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D63808" w:rsidRDefault="00D6380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8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D63808" w:rsidRPr="00D63808" w:rsidRDefault="00D63808" w:rsidP="00D63808">
            <w:pPr>
              <w:shd w:val="clear" w:color="auto" w:fill="FFFFFF"/>
              <w:ind w:right="26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38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Renault</w:t>
            </w:r>
          </w:p>
          <w:p w:rsidR="00EB1186" w:rsidRPr="00D63808" w:rsidRDefault="00EB1186" w:rsidP="00D6380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8" w:type="dxa"/>
          </w:tcPr>
          <w:p w:rsidR="00EB1186" w:rsidRDefault="00EB1186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86" w:rsidTr="001402F3">
        <w:tc>
          <w:tcPr>
            <w:tcW w:w="568" w:type="dxa"/>
            <w:tcBorders>
              <w:top w:val="nil"/>
            </w:tcBorders>
          </w:tcPr>
          <w:p w:rsidR="00EB1186" w:rsidRDefault="00EB1186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B1186" w:rsidRDefault="00EB1186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63808">
              <w:rPr>
                <w:rFonts w:ascii="Times New Roman" w:hAnsi="Times New Roman" w:cs="Times New Roman"/>
                <w:sz w:val="28"/>
                <w:szCs w:val="28"/>
              </w:rPr>
              <w:t>упруг</w:t>
            </w:r>
          </w:p>
        </w:tc>
        <w:tc>
          <w:tcPr>
            <w:tcW w:w="2977" w:type="dxa"/>
          </w:tcPr>
          <w:p w:rsidR="00EB1186" w:rsidRDefault="00EB1186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1186" w:rsidRPr="004D52D2" w:rsidRDefault="00D6380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808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</w:t>
            </w:r>
            <w:r w:rsidRPr="00D63808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EB1186" w:rsidRPr="004D52D2" w:rsidRDefault="001402F3" w:rsidP="00D6380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B1186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EB1186" w:rsidRDefault="00EB1186" w:rsidP="00D6380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олевая собственность)</w:t>
            </w:r>
          </w:p>
          <w:p w:rsidR="001F12F0" w:rsidRDefault="001402F3" w:rsidP="00D6380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638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</w:t>
            </w:r>
            <w:r w:rsidR="00D63808" w:rsidRPr="00D638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аж ГСК «Коммунальщик»</w:t>
            </w:r>
          </w:p>
          <w:p w:rsidR="00D63808" w:rsidRPr="004D52D2" w:rsidRDefault="001F12F0" w:rsidP="00D6380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EB1186" w:rsidRPr="004D52D2" w:rsidRDefault="001402F3" w:rsidP="00B11687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63808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 (</w:t>
            </w:r>
            <w:r w:rsidR="00D638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енда)</w:t>
            </w:r>
          </w:p>
        </w:tc>
        <w:tc>
          <w:tcPr>
            <w:tcW w:w="1417" w:type="dxa"/>
          </w:tcPr>
          <w:p w:rsidR="00EB1186" w:rsidRPr="004D52D2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/2  от </w:t>
            </w:r>
            <w:r w:rsidR="00D638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7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5</w:t>
            </w:r>
          </w:p>
          <w:p w:rsidR="00EB1186" w:rsidRPr="004D52D2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B1186" w:rsidRPr="004D52D2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63808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,6</w:t>
            </w:r>
          </w:p>
          <w:p w:rsidR="00D63808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F12F0" w:rsidRDefault="001F12F0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F12F0" w:rsidRDefault="001F12F0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B1186" w:rsidRPr="004D52D2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,6</w:t>
            </w:r>
          </w:p>
        </w:tc>
        <w:tc>
          <w:tcPr>
            <w:tcW w:w="1418" w:type="dxa"/>
          </w:tcPr>
          <w:p w:rsidR="00EB1186" w:rsidRPr="004D52D2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EB1186" w:rsidRPr="004D52D2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B1186" w:rsidRPr="004D52D2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63808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D63808" w:rsidRDefault="00D63808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12F0" w:rsidRDefault="001F12F0" w:rsidP="00D6380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F12F0" w:rsidRDefault="001F12F0" w:rsidP="00D6380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B1186" w:rsidRPr="00D63808" w:rsidRDefault="00D6380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D63808" w:rsidRPr="00D63808" w:rsidRDefault="00D63808" w:rsidP="00D6380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38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itsubishi L300</w:t>
            </w:r>
          </w:p>
          <w:p w:rsidR="00EB1186" w:rsidRPr="00D63808" w:rsidRDefault="00EB1186" w:rsidP="00D63808">
            <w:pPr>
              <w:jc w:val="center"/>
              <w:rPr>
                <w:i/>
                <w:color w:val="000000"/>
                <w:lang w:val="en-US"/>
              </w:rPr>
            </w:pPr>
          </w:p>
        </w:tc>
        <w:tc>
          <w:tcPr>
            <w:tcW w:w="1658" w:type="dxa"/>
          </w:tcPr>
          <w:p w:rsidR="00EB1186" w:rsidRDefault="00EB1186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EBB" w:rsidTr="001402F3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7B6EBB" w:rsidRDefault="0031547B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B6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7B6EBB" w:rsidRDefault="0031547B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47B">
              <w:rPr>
                <w:rFonts w:ascii="Times New Roman" w:eastAsia="Times New Roman" w:hAnsi="Times New Roman" w:cs="Times New Roman"/>
                <w:sz w:val="28"/>
                <w:szCs w:val="28"/>
              </w:rPr>
              <w:t>Еремина    Ирина   Михайловна</w:t>
            </w:r>
          </w:p>
        </w:tc>
        <w:tc>
          <w:tcPr>
            <w:tcW w:w="2977" w:type="dxa"/>
          </w:tcPr>
          <w:p w:rsidR="0031547B" w:rsidRPr="00541DC4" w:rsidRDefault="0031547B" w:rsidP="0031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41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ого   общеобразовательного        учреждения    «Средняя </w:t>
            </w:r>
          </w:p>
          <w:p w:rsidR="007B6EBB" w:rsidRDefault="0031547B" w:rsidP="00315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C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 школ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3</w:t>
            </w:r>
            <w:r w:rsidRPr="00541DC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B6EBB" w:rsidRPr="004D52D2" w:rsidRDefault="0031547B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47B">
              <w:rPr>
                <w:rFonts w:ascii="Times New Roman" w:eastAsia="Times New Roman" w:hAnsi="Times New Roman" w:cs="Times New Roman"/>
                <w:sz w:val="24"/>
                <w:szCs w:val="24"/>
              </w:rPr>
              <w:t>727780,44</w:t>
            </w:r>
          </w:p>
        </w:tc>
        <w:tc>
          <w:tcPr>
            <w:tcW w:w="2268" w:type="dxa"/>
          </w:tcPr>
          <w:p w:rsidR="0031547B" w:rsidRPr="004D52D2" w:rsidRDefault="0031547B" w:rsidP="0031547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Жилой дом </w:t>
            </w:r>
          </w:p>
          <w:p w:rsidR="0031547B" w:rsidRDefault="0031547B" w:rsidP="0031547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  <w:p w:rsidR="0031547B" w:rsidRPr="004D52D2" w:rsidRDefault="001402F3" w:rsidP="0031547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B6EBB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емельный участок </w:t>
            </w:r>
          </w:p>
          <w:p w:rsidR="007B6EBB" w:rsidRPr="004D52D2" w:rsidRDefault="0031547B" w:rsidP="0031547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417" w:type="dxa"/>
          </w:tcPr>
          <w:p w:rsidR="007B6EBB" w:rsidRPr="004D52D2" w:rsidRDefault="0031547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/2 от 56,3</w:t>
            </w:r>
          </w:p>
          <w:p w:rsidR="007B6EBB" w:rsidRPr="004D52D2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B6EBB" w:rsidRPr="004D52D2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1547B" w:rsidRDefault="0031547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B6EBB" w:rsidRPr="004D52D2" w:rsidRDefault="0031547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½ от 300</w:t>
            </w:r>
          </w:p>
        </w:tc>
        <w:tc>
          <w:tcPr>
            <w:tcW w:w="1418" w:type="dxa"/>
          </w:tcPr>
          <w:p w:rsidR="007B6EBB" w:rsidRPr="004D52D2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7B6EBB" w:rsidRPr="004D52D2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B6EBB" w:rsidRPr="004D52D2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1547B" w:rsidRDefault="0031547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B6EBB" w:rsidRPr="004D52D2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7B6EBB" w:rsidRDefault="007B6EBB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7B6EBB" w:rsidRDefault="007B6EBB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EBB" w:rsidRPr="00192B11" w:rsidTr="001402F3">
        <w:tc>
          <w:tcPr>
            <w:tcW w:w="568" w:type="dxa"/>
            <w:tcBorders>
              <w:bottom w:val="nil"/>
            </w:tcBorders>
          </w:tcPr>
          <w:p w:rsidR="007B6EBB" w:rsidRDefault="0031547B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B6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02F3" w:rsidRDefault="001402F3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B6EBB" w:rsidRDefault="0031547B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47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елицина    Елена     Борисовна</w:t>
            </w:r>
          </w:p>
        </w:tc>
        <w:tc>
          <w:tcPr>
            <w:tcW w:w="2977" w:type="dxa"/>
          </w:tcPr>
          <w:p w:rsidR="0031547B" w:rsidRPr="00305704" w:rsidRDefault="0031547B" w:rsidP="00315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   </w:t>
            </w:r>
            <w:r w:rsidRPr="003057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5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го   общеобразовательного        учреждения    «Средняя </w:t>
            </w:r>
          </w:p>
          <w:p w:rsidR="007B6EBB" w:rsidRDefault="0031547B" w:rsidP="00315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70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ая школа № 93»</w:t>
            </w:r>
          </w:p>
        </w:tc>
        <w:tc>
          <w:tcPr>
            <w:tcW w:w="1701" w:type="dxa"/>
          </w:tcPr>
          <w:p w:rsidR="007B6EBB" w:rsidRPr="004D52D2" w:rsidRDefault="0031547B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47B">
              <w:rPr>
                <w:rFonts w:ascii="Times New Roman" w:eastAsia="Times New Roman" w:hAnsi="Times New Roman" w:cs="Times New Roman"/>
                <w:sz w:val="24"/>
                <w:szCs w:val="24"/>
              </w:rPr>
              <w:t>758163,86</w:t>
            </w:r>
          </w:p>
        </w:tc>
        <w:tc>
          <w:tcPr>
            <w:tcW w:w="2268" w:type="dxa"/>
          </w:tcPr>
          <w:p w:rsidR="007B6EBB" w:rsidRPr="004D52D2" w:rsidRDefault="001402F3" w:rsidP="00D6380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154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илой дом</w:t>
            </w:r>
          </w:p>
          <w:p w:rsidR="007B6EBB" w:rsidRDefault="007B6EBB" w:rsidP="00D6380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7B6EBB" w:rsidRPr="004D52D2" w:rsidRDefault="001402F3" w:rsidP="00D6380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117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417" w:type="dxa"/>
          </w:tcPr>
          <w:p w:rsidR="007B6EBB" w:rsidRPr="004D52D2" w:rsidRDefault="0031547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4</w:t>
            </w:r>
          </w:p>
          <w:p w:rsidR="007B6EBB" w:rsidRPr="004D52D2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B6EBB" w:rsidRPr="004D52D2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B6EBB" w:rsidRPr="004D52D2" w:rsidRDefault="0021173E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88</w:t>
            </w:r>
          </w:p>
        </w:tc>
        <w:tc>
          <w:tcPr>
            <w:tcW w:w="1418" w:type="dxa"/>
          </w:tcPr>
          <w:p w:rsidR="007B6EBB" w:rsidRPr="004D52D2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7B6EBB" w:rsidRPr="004D52D2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B6EBB" w:rsidRPr="004D52D2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B6EBB" w:rsidRPr="004D52D2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7B6EBB" w:rsidRPr="00BF1998" w:rsidRDefault="0031547B" w:rsidP="00D6380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19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KIA SLS SPORTAGE</w:t>
            </w:r>
          </w:p>
          <w:p w:rsidR="0031547B" w:rsidRPr="00BF1998" w:rsidRDefault="0031547B" w:rsidP="00D6380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31547B" w:rsidRPr="00BF1998" w:rsidRDefault="0031547B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19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ENO SIMBOL</w:t>
            </w:r>
          </w:p>
        </w:tc>
        <w:tc>
          <w:tcPr>
            <w:tcW w:w="1658" w:type="dxa"/>
          </w:tcPr>
          <w:p w:rsidR="007B6EBB" w:rsidRPr="00BF1998" w:rsidRDefault="007B6EBB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6EBB" w:rsidTr="001402F3">
        <w:tc>
          <w:tcPr>
            <w:tcW w:w="568" w:type="dxa"/>
            <w:tcBorders>
              <w:top w:val="nil"/>
            </w:tcBorders>
          </w:tcPr>
          <w:p w:rsidR="007B6EBB" w:rsidRPr="00BF1998" w:rsidRDefault="007B6EBB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7B6EBB" w:rsidRDefault="007B6EBB" w:rsidP="0021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1173E">
              <w:rPr>
                <w:rFonts w:ascii="Times New Roman" w:hAnsi="Times New Roman" w:cs="Times New Roman"/>
                <w:sz w:val="28"/>
                <w:szCs w:val="28"/>
              </w:rPr>
              <w:t>упруг</w:t>
            </w:r>
          </w:p>
        </w:tc>
        <w:tc>
          <w:tcPr>
            <w:tcW w:w="2977" w:type="dxa"/>
          </w:tcPr>
          <w:p w:rsidR="007B6EBB" w:rsidRDefault="007B6EBB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EBB" w:rsidRPr="004D52D2" w:rsidRDefault="009D11E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3610,</w:t>
            </w:r>
            <w:r w:rsidRPr="009D11E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68" w:type="dxa"/>
          </w:tcPr>
          <w:p w:rsidR="009D11E8" w:rsidRDefault="001402F3" w:rsidP="009D11E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D11E8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 (</w:t>
            </w:r>
            <w:r w:rsidR="009D11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дивидуальная собственность)</w:t>
            </w:r>
          </w:p>
          <w:p w:rsidR="009D11E8" w:rsidRDefault="009D11E8" w:rsidP="009D11E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вартира</w:t>
            </w:r>
          </w:p>
          <w:p w:rsidR="009D11E8" w:rsidRDefault="009D11E8" w:rsidP="009D11E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9D11E8" w:rsidRPr="004D52D2" w:rsidRDefault="001402F3" w:rsidP="009D11E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  <w:r w:rsidR="009D11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илой дом</w:t>
            </w:r>
          </w:p>
          <w:p w:rsidR="007B6EBB" w:rsidRDefault="009D11E8" w:rsidP="009D11E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B6EBB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  <w:p w:rsidR="009D11E8" w:rsidRPr="004D52D2" w:rsidRDefault="001402F3" w:rsidP="009D11E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D11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417" w:type="dxa"/>
          </w:tcPr>
          <w:p w:rsidR="007B6EBB" w:rsidRPr="004D52D2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  <w:r w:rsidR="009D11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7</w:t>
            </w:r>
          </w:p>
          <w:p w:rsidR="007B6EBB" w:rsidRPr="004D52D2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B6EBB" w:rsidRPr="004D52D2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11E8" w:rsidRDefault="009D11E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,1</w:t>
            </w:r>
          </w:p>
          <w:p w:rsidR="009D11E8" w:rsidRDefault="009D11E8" w:rsidP="009D1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Default="009D11E8" w:rsidP="009D1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9D11E8" w:rsidRDefault="009D11E8" w:rsidP="009D11E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11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74</w:t>
            </w:r>
          </w:p>
          <w:p w:rsidR="009D11E8" w:rsidRDefault="009D11E8" w:rsidP="009D1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Default="009D11E8" w:rsidP="009D1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Default="009D11E8" w:rsidP="009D1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EBB" w:rsidRPr="009D11E8" w:rsidRDefault="009D11E8" w:rsidP="009D11E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1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88</w:t>
            </w:r>
          </w:p>
        </w:tc>
        <w:tc>
          <w:tcPr>
            <w:tcW w:w="1418" w:type="dxa"/>
          </w:tcPr>
          <w:p w:rsidR="007B6EBB" w:rsidRPr="004D52D2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оссия</w:t>
            </w:r>
          </w:p>
          <w:p w:rsidR="007B6EBB" w:rsidRPr="004D52D2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B6EBB" w:rsidRPr="004D52D2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11E8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9D11E8" w:rsidRDefault="009D11E8" w:rsidP="009D1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Default="009D11E8" w:rsidP="009D1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Default="009D11E8" w:rsidP="009D1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оссия</w:t>
            </w:r>
          </w:p>
          <w:p w:rsidR="009D11E8" w:rsidRDefault="009D11E8" w:rsidP="009D1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Default="009D11E8" w:rsidP="009D1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Default="009D11E8" w:rsidP="009D1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EBB" w:rsidRPr="009D11E8" w:rsidRDefault="009D11E8" w:rsidP="009D1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7B6EBB" w:rsidRDefault="007B6EBB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658" w:type="dxa"/>
          </w:tcPr>
          <w:p w:rsidR="007B6EBB" w:rsidRDefault="007B6EBB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808" w:rsidTr="00BF1998">
        <w:tc>
          <w:tcPr>
            <w:tcW w:w="568" w:type="dxa"/>
            <w:vMerge w:val="restart"/>
          </w:tcPr>
          <w:p w:rsidR="00D63808" w:rsidRDefault="009D11E8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D638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D63808" w:rsidRDefault="009D11E8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1E8">
              <w:rPr>
                <w:rFonts w:ascii="Times New Roman" w:eastAsia="Times New Roman" w:hAnsi="Times New Roman" w:cs="Times New Roman"/>
                <w:sz w:val="28"/>
                <w:szCs w:val="28"/>
              </w:rPr>
              <w:t>Малянова Марина Сергеевна</w:t>
            </w:r>
          </w:p>
        </w:tc>
        <w:tc>
          <w:tcPr>
            <w:tcW w:w="2977" w:type="dxa"/>
          </w:tcPr>
          <w:p w:rsidR="009D11E8" w:rsidRPr="00541DC4" w:rsidRDefault="009D11E8" w:rsidP="009D11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41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ого   общеобразовательного        учреждения    «Средняя </w:t>
            </w:r>
          </w:p>
          <w:p w:rsidR="00D63808" w:rsidRDefault="009D11E8" w:rsidP="009D1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C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 школ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9</w:t>
            </w:r>
            <w:r w:rsidRPr="00541DC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D63808" w:rsidRPr="004D52D2" w:rsidRDefault="009D11E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1E8">
              <w:rPr>
                <w:rFonts w:ascii="Times New Roman" w:eastAsia="Times New Roman" w:hAnsi="Times New Roman" w:cs="Times New Roman"/>
                <w:sz w:val="24"/>
                <w:szCs w:val="24"/>
              </w:rPr>
              <w:t>207409,28</w:t>
            </w:r>
          </w:p>
        </w:tc>
        <w:tc>
          <w:tcPr>
            <w:tcW w:w="2268" w:type="dxa"/>
          </w:tcPr>
          <w:p w:rsidR="009D11E8" w:rsidRDefault="009D11E8" w:rsidP="009D11E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63808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 (долевая собственность)</w:t>
            </w:r>
          </w:p>
          <w:p w:rsidR="009D11E8" w:rsidRDefault="009D11E8" w:rsidP="009D11E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Жилой дом</w:t>
            </w:r>
          </w:p>
          <w:p w:rsidR="00D63808" w:rsidRDefault="009D11E8" w:rsidP="009D11E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олевая собственность)</w:t>
            </w:r>
          </w:p>
          <w:p w:rsidR="009D11E8" w:rsidRPr="004D52D2" w:rsidRDefault="001402F3" w:rsidP="009D11E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64C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илой дом</w:t>
            </w:r>
          </w:p>
          <w:p w:rsidR="009D11E8" w:rsidRPr="009D11E8" w:rsidRDefault="009D11E8" w:rsidP="009D11E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417" w:type="dxa"/>
          </w:tcPr>
          <w:p w:rsidR="00D63808" w:rsidRPr="004D52D2" w:rsidRDefault="009D11E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/2  от 486</w:t>
            </w:r>
          </w:p>
          <w:p w:rsidR="00D63808" w:rsidRPr="004D52D2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63808" w:rsidRPr="004D52D2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64C95" w:rsidRDefault="009D11E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/2  от 66,3</w:t>
            </w:r>
          </w:p>
          <w:p w:rsidR="00964C95" w:rsidRDefault="00964C95" w:rsidP="00964C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C95" w:rsidRDefault="00964C95" w:rsidP="00964C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964C95" w:rsidRDefault="00964C95" w:rsidP="00964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0,9</w:t>
            </w:r>
          </w:p>
        </w:tc>
        <w:tc>
          <w:tcPr>
            <w:tcW w:w="1418" w:type="dxa"/>
          </w:tcPr>
          <w:p w:rsidR="00D63808" w:rsidRPr="004D52D2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D63808" w:rsidRPr="004D52D2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63808" w:rsidRPr="004D52D2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64C95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964C95" w:rsidRDefault="00964C95" w:rsidP="00964C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C95" w:rsidRDefault="00964C95" w:rsidP="00964C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964C95" w:rsidRDefault="00964C95" w:rsidP="00964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D63808" w:rsidRDefault="00D63808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  <w:vMerge w:val="restart"/>
          </w:tcPr>
          <w:p w:rsidR="00D63808" w:rsidRDefault="00D63808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808" w:rsidTr="00BF1998">
        <w:tc>
          <w:tcPr>
            <w:tcW w:w="568" w:type="dxa"/>
            <w:vMerge/>
          </w:tcPr>
          <w:p w:rsidR="00D63808" w:rsidRDefault="00D63808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3808" w:rsidRDefault="00D63808" w:rsidP="009D1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11E8">
              <w:rPr>
                <w:rFonts w:ascii="Times New Roman" w:hAnsi="Times New Roman" w:cs="Times New Roman"/>
                <w:sz w:val="28"/>
                <w:szCs w:val="28"/>
              </w:rPr>
              <w:t>ын</w:t>
            </w:r>
          </w:p>
        </w:tc>
        <w:tc>
          <w:tcPr>
            <w:tcW w:w="2977" w:type="dxa"/>
          </w:tcPr>
          <w:p w:rsidR="00D63808" w:rsidRDefault="00D63808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3808" w:rsidRPr="004D52D2" w:rsidRDefault="00964C95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64C95" w:rsidRDefault="001402F3" w:rsidP="00964C95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64C95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 (в пользовании, фактическое предоставление)</w:t>
            </w:r>
          </w:p>
          <w:p w:rsidR="00964C95" w:rsidRPr="004D52D2" w:rsidRDefault="001402F3" w:rsidP="00964C95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64C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илой дом</w:t>
            </w:r>
          </w:p>
          <w:p w:rsidR="00D63808" w:rsidRPr="004D52D2" w:rsidRDefault="00964C95" w:rsidP="00964C95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417" w:type="dxa"/>
          </w:tcPr>
          <w:p w:rsidR="00D63808" w:rsidRPr="004D52D2" w:rsidRDefault="00964C95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86</w:t>
            </w:r>
          </w:p>
          <w:p w:rsidR="00D63808" w:rsidRPr="004D52D2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63808" w:rsidRPr="004D52D2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63808" w:rsidRPr="004D52D2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63808" w:rsidRPr="004D52D2" w:rsidRDefault="00964C95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6,3</w:t>
            </w:r>
          </w:p>
        </w:tc>
        <w:tc>
          <w:tcPr>
            <w:tcW w:w="1418" w:type="dxa"/>
          </w:tcPr>
          <w:p w:rsidR="00D63808" w:rsidRPr="004D52D2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D63808" w:rsidRPr="004D52D2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63808" w:rsidRPr="004D52D2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63808" w:rsidRPr="004D52D2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63808" w:rsidRPr="004D52D2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D63808" w:rsidRPr="007E007C" w:rsidRDefault="00964C95" w:rsidP="00D63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0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658" w:type="dxa"/>
            <w:vMerge/>
          </w:tcPr>
          <w:p w:rsidR="00D63808" w:rsidRDefault="00D63808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808" w:rsidTr="00BF1998">
        <w:tc>
          <w:tcPr>
            <w:tcW w:w="568" w:type="dxa"/>
          </w:tcPr>
          <w:p w:rsidR="00D63808" w:rsidRDefault="00964C95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638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D63808" w:rsidRDefault="00964C95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C95">
              <w:rPr>
                <w:rFonts w:ascii="Times New Roman" w:eastAsia="Times New Roman" w:hAnsi="Times New Roman" w:cs="Times New Roman"/>
                <w:sz w:val="28"/>
                <w:szCs w:val="28"/>
              </w:rPr>
              <w:t>Ревуцкая Лариса Анатольевна</w:t>
            </w:r>
          </w:p>
        </w:tc>
        <w:tc>
          <w:tcPr>
            <w:tcW w:w="2977" w:type="dxa"/>
          </w:tcPr>
          <w:p w:rsidR="00964C95" w:rsidRDefault="00964C95" w:rsidP="00964C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C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964C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ого автономного образовательного учреждения «Лицей математики и информатики» Кировского района </w:t>
            </w:r>
          </w:p>
          <w:p w:rsidR="00D63808" w:rsidRDefault="00964C95" w:rsidP="00D638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C95">
              <w:rPr>
                <w:rFonts w:ascii="Times New Roman" w:eastAsia="Times New Roman" w:hAnsi="Times New Roman" w:cs="Times New Roman"/>
                <w:sz w:val="28"/>
                <w:szCs w:val="28"/>
              </w:rPr>
              <w:t>г. Саратова</w:t>
            </w:r>
          </w:p>
          <w:p w:rsidR="00B11687" w:rsidRPr="00B11687" w:rsidRDefault="00B11687" w:rsidP="00D638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3808" w:rsidRPr="004D52D2" w:rsidRDefault="00964C95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95">
              <w:rPr>
                <w:rFonts w:ascii="Times New Roman" w:eastAsia="Times New Roman" w:hAnsi="Times New Roman" w:cs="Times New Roman"/>
                <w:sz w:val="24"/>
                <w:szCs w:val="24"/>
              </w:rPr>
              <w:t>730166,11</w:t>
            </w:r>
          </w:p>
        </w:tc>
        <w:tc>
          <w:tcPr>
            <w:tcW w:w="2268" w:type="dxa"/>
          </w:tcPr>
          <w:p w:rsidR="00D63808" w:rsidRPr="004D52D2" w:rsidRDefault="001402F3" w:rsidP="00D6380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64C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D63808" w:rsidRDefault="00D63808" w:rsidP="00D6380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D63808" w:rsidRPr="004D52D2" w:rsidRDefault="001402F3" w:rsidP="00D6380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64C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илой дом</w:t>
            </w:r>
          </w:p>
          <w:p w:rsidR="00D63808" w:rsidRPr="004D52D2" w:rsidRDefault="00D63808" w:rsidP="00D6380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964C95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дивидуальная собственность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964C95" w:rsidRDefault="00964C95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10</w:t>
            </w:r>
          </w:p>
          <w:p w:rsidR="00964C95" w:rsidRDefault="00964C95" w:rsidP="00964C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C95" w:rsidRDefault="00964C95" w:rsidP="00964C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964C95" w:rsidRDefault="00964C95" w:rsidP="00964C9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0,8</w:t>
            </w:r>
          </w:p>
        </w:tc>
        <w:tc>
          <w:tcPr>
            <w:tcW w:w="1418" w:type="dxa"/>
          </w:tcPr>
          <w:p w:rsidR="00D63808" w:rsidRPr="004D52D2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D63808" w:rsidRPr="004D52D2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63808" w:rsidRPr="004D52D2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63808" w:rsidRPr="004D52D2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D63808" w:rsidRDefault="00D63808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D63808" w:rsidRDefault="00D63808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808" w:rsidRPr="00192B11" w:rsidTr="00BF1998">
        <w:tc>
          <w:tcPr>
            <w:tcW w:w="568" w:type="dxa"/>
          </w:tcPr>
          <w:p w:rsidR="00D63808" w:rsidRDefault="00D63808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3808" w:rsidRDefault="00D63808" w:rsidP="00175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754AB">
              <w:rPr>
                <w:rFonts w:ascii="Times New Roman" w:hAnsi="Times New Roman" w:cs="Times New Roman"/>
                <w:sz w:val="28"/>
                <w:szCs w:val="28"/>
              </w:rPr>
              <w:t>упруг</w:t>
            </w:r>
          </w:p>
        </w:tc>
        <w:tc>
          <w:tcPr>
            <w:tcW w:w="2977" w:type="dxa"/>
          </w:tcPr>
          <w:p w:rsidR="00D63808" w:rsidRDefault="00D63808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3808" w:rsidRPr="004D52D2" w:rsidRDefault="001754AB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4AB">
              <w:rPr>
                <w:rFonts w:ascii="Times New Roman" w:eastAsia="Times New Roman" w:hAnsi="Times New Roman" w:cs="Times New Roman"/>
                <w:sz w:val="24"/>
                <w:szCs w:val="24"/>
              </w:rPr>
              <w:t>54485,07</w:t>
            </w:r>
          </w:p>
        </w:tc>
        <w:tc>
          <w:tcPr>
            <w:tcW w:w="2268" w:type="dxa"/>
          </w:tcPr>
          <w:p w:rsidR="001754AB" w:rsidRPr="004D52D2" w:rsidRDefault="00B84CF4" w:rsidP="001754A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754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илой дом</w:t>
            </w:r>
          </w:p>
          <w:p w:rsidR="00D63808" w:rsidRPr="004D52D2" w:rsidRDefault="001754AB" w:rsidP="001754A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417" w:type="dxa"/>
          </w:tcPr>
          <w:p w:rsidR="00D63808" w:rsidRPr="004D52D2" w:rsidRDefault="001754A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0,8</w:t>
            </w:r>
          </w:p>
          <w:p w:rsidR="00D63808" w:rsidRPr="004D52D2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63808" w:rsidRPr="004D52D2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63808" w:rsidRPr="004D52D2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3808" w:rsidRPr="004D52D2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D63808" w:rsidRPr="004D52D2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63808" w:rsidRPr="004D52D2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63808" w:rsidRPr="004D52D2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3" w:type="dxa"/>
          </w:tcPr>
          <w:p w:rsidR="00D63808" w:rsidRPr="00BF1998" w:rsidRDefault="001754AB" w:rsidP="00D6380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19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KODA OCTAVIA</w:t>
            </w:r>
          </w:p>
          <w:p w:rsidR="001754AB" w:rsidRPr="00BF1998" w:rsidRDefault="001754AB" w:rsidP="00D6380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1754AB" w:rsidRPr="00BF1998" w:rsidRDefault="001754AB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19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ENAULT MEGANE III</w:t>
            </w:r>
          </w:p>
        </w:tc>
        <w:tc>
          <w:tcPr>
            <w:tcW w:w="1658" w:type="dxa"/>
          </w:tcPr>
          <w:p w:rsidR="00D63808" w:rsidRPr="00BF1998" w:rsidRDefault="00D63808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D11E8" w:rsidTr="00BF1998">
        <w:tc>
          <w:tcPr>
            <w:tcW w:w="568" w:type="dxa"/>
          </w:tcPr>
          <w:p w:rsidR="009D11E8" w:rsidRDefault="001754A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D1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9D11E8" w:rsidRPr="001754AB" w:rsidRDefault="001754AB" w:rsidP="00C30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4AB">
              <w:rPr>
                <w:rFonts w:ascii="Times New Roman" w:eastAsia="Times New Roman" w:hAnsi="Times New Roman" w:cs="Times New Roman"/>
                <w:sz w:val="28"/>
                <w:szCs w:val="28"/>
              </w:rPr>
              <w:t>Клевцова     Виктория     Львовна</w:t>
            </w:r>
          </w:p>
        </w:tc>
        <w:tc>
          <w:tcPr>
            <w:tcW w:w="2977" w:type="dxa"/>
          </w:tcPr>
          <w:p w:rsidR="001754AB" w:rsidRPr="001754AB" w:rsidRDefault="001754AB" w:rsidP="001754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1754AB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го автономного образовательного учреждения для</w:t>
            </w:r>
          </w:p>
          <w:p w:rsidR="009D11E8" w:rsidRPr="001754AB" w:rsidRDefault="001754AB" w:rsidP="00175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4AB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дошкольного и младшего школьного возраста прогимназия «Кристаллик»</w:t>
            </w:r>
          </w:p>
        </w:tc>
        <w:tc>
          <w:tcPr>
            <w:tcW w:w="1701" w:type="dxa"/>
          </w:tcPr>
          <w:p w:rsidR="009D11E8" w:rsidRPr="004D52D2" w:rsidRDefault="001754A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4AB">
              <w:rPr>
                <w:rFonts w:ascii="Times New Roman" w:eastAsia="Times New Roman" w:hAnsi="Times New Roman" w:cs="Times New Roman"/>
                <w:sz w:val="24"/>
                <w:szCs w:val="24"/>
              </w:rPr>
              <w:t>554320,25</w:t>
            </w:r>
          </w:p>
        </w:tc>
        <w:tc>
          <w:tcPr>
            <w:tcW w:w="2268" w:type="dxa"/>
          </w:tcPr>
          <w:p w:rsidR="001754AB" w:rsidRPr="004D52D2" w:rsidRDefault="001402F3" w:rsidP="001754A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754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1754AB" w:rsidRDefault="001754AB" w:rsidP="001754A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1754AB" w:rsidRPr="004D52D2" w:rsidRDefault="001402F3" w:rsidP="001754A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754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9D11E8" w:rsidRDefault="001754AB" w:rsidP="001754A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F32075" w:rsidRDefault="001402F3" w:rsidP="00F32075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754AB" w:rsidRPr="001754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илое строение</w:t>
            </w:r>
          </w:p>
          <w:p w:rsidR="001754AB" w:rsidRPr="001754AB" w:rsidRDefault="00F32075" w:rsidP="001754A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1754AB" w:rsidRDefault="001402F3" w:rsidP="001754A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754AB" w:rsidRPr="001754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озяйственное нежилое строение</w:t>
            </w:r>
          </w:p>
          <w:p w:rsidR="00F32075" w:rsidRPr="001754AB" w:rsidRDefault="00F32075" w:rsidP="001754A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1754AB" w:rsidRDefault="001402F3" w:rsidP="001754A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754AB" w:rsidRPr="001754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озяйственное нежилое строение</w:t>
            </w:r>
          </w:p>
          <w:p w:rsidR="00F32075" w:rsidRPr="001754AB" w:rsidRDefault="00F32075" w:rsidP="001754A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1754AB" w:rsidRPr="004D52D2" w:rsidRDefault="007B203E" w:rsidP="001754A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754AB" w:rsidRPr="001754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озяйственное нежилое строение</w:t>
            </w:r>
            <w:r w:rsidR="00F320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32075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9D11E8" w:rsidRPr="004D52D2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17</w:t>
            </w:r>
          </w:p>
          <w:p w:rsidR="009D11E8" w:rsidRPr="004D52D2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11E8" w:rsidRPr="004D52D2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754AB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3</w:t>
            </w:r>
          </w:p>
          <w:p w:rsidR="001754AB" w:rsidRDefault="001754AB" w:rsidP="001754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Default="001754AB" w:rsidP="001754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1754AB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54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2</w:t>
            </w:r>
          </w:p>
          <w:p w:rsidR="001754AB" w:rsidRPr="001754AB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754AB" w:rsidRPr="001754AB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754AB" w:rsidRPr="001754AB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54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  <w:p w:rsidR="001754AB" w:rsidRPr="001754AB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32075" w:rsidRDefault="00F32075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32075" w:rsidRDefault="00F32075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754AB" w:rsidRPr="001754AB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54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  <w:p w:rsidR="001754AB" w:rsidRPr="001754AB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32075" w:rsidRDefault="00F32075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32075" w:rsidRDefault="00F32075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11E8" w:rsidRPr="001754AB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4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9D11E8" w:rsidRPr="004D52D2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9D11E8" w:rsidRPr="004D52D2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11E8" w:rsidRPr="004D52D2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11E8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1754AB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754AB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754AB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1754AB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754AB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754AB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1754AB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11687" w:rsidRDefault="00B11687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11687" w:rsidRDefault="00B11687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754AB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1754AB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11687" w:rsidRDefault="00B11687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11687" w:rsidRDefault="00B11687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754AB" w:rsidRPr="004D52D2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9D11E8" w:rsidRPr="001754AB" w:rsidRDefault="001754AB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54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З 21213</w:t>
            </w:r>
          </w:p>
          <w:p w:rsidR="001754AB" w:rsidRPr="001754AB" w:rsidRDefault="001754AB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754AB" w:rsidRDefault="001754A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4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З 2109</w:t>
            </w:r>
          </w:p>
        </w:tc>
        <w:tc>
          <w:tcPr>
            <w:tcW w:w="1658" w:type="dxa"/>
          </w:tcPr>
          <w:p w:rsidR="009D11E8" w:rsidRDefault="009D11E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E8" w:rsidTr="00BF1998">
        <w:tc>
          <w:tcPr>
            <w:tcW w:w="568" w:type="dxa"/>
          </w:tcPr>
          <w:p w:rsidR="009D11E8" w:rsidRDefault="001754A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1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9D11E8" w:rsidRPr="00412B9F" w:rsidRDefault="00412B9F" w:rsidP="00C30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B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жина Ольга </w:t>
            </w:r>
            <w:r w:rsidRPr="00412B9F">
              <w:rPr>
                <w:rFonts w:ascii="Times New Roman" w:eastAsia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2977" w:type="dxa"/>
          </w:tcPr>
          <w:p w:rsidR="00412B9F" w:rsidRPr="00412B9F" w:rsidRDefault="00412B9F" w:rsidP="00412B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412B9F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 муниципального  автономного  общеобразовательного      учреждения</w:t>
            </w:r>
          </w:p>
          <w:p w:rsidR="00AE7625" w:rsidRDefault="00412B9F" w:rsidP="00412B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B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ого образования детей   «Центр детского творчества» </w:t>
            </w:r>
            <w:r w:rsidRPr="00412B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ировского района</w:t>
            </w:r>
          </w:p>
          <w:p w:rsidR="009D11E8" w:rsidRPr="00412B9F" w:rsidRDefault="00412B9F" w:rsidP="00412B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B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Саратова</w:t>
            </w:r>
          </w:p>
        </w:tc>
        <w:tc>
          <w:tcPr>
            <w:tcW w:w="1701" w:type="dxa"/>
          </w:tcPr>
          <w:p w:rsidR="009D11E8" w:rsidRPr="004D52D2" w:rsidRDefault="00412B9F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B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0552,54</w:t>
            </w:r>
          </w:p>
        </w:tc>
        <w:tc>
          <w:tcPr>
            <w:tcW w:w="2268" w:type="dxa"/>
          </w:tcPr>
          <w:p w:rsidR="00412B9F" w:rsidRPr="004D52D2" w:rsidRDefault="007B203E" w:rsidP="00412B9F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12B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412B9F" w:rsidRDefault="00412B9F" w:rsidP="00412B9F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9D11E8" w:rsidRPr="004D52D2" w:rsidRDefault="007B203E" w:rsidP="00412B9F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D11E8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9D11E8" w:rsidRDefault="009D11E8" w:rsidP="00C30CC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412B9F" w:rsidRPr="004D52D2" w:rsidRDefault="007B203E" w:rsidP="00412B9F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84C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12B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ча</w:t>
            </w:r>
          </w:p>
          <w:p w:rsidR="009D11E8" w:rsidRPr="004D52D2" w:rsidRDefault="00412B9F" w:rsidP="00412B9F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9D11E8" w:rsidRPr="004D52D2" w:rsidRDefault="00412B9F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00</w:t>
            </w:r>
          </w:p>
          <w:p w:rsidR="009D11E8" w:rsidRPr="004D52D2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11E8" w:rsidRPr="004D52D2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12B9F" w:rsidRDefault="00412B9F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8</w:t>
            </w:r>
            <w:r w:rsidR="009D11E8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5</w:t>
            </w:r>
          </w:p>
          <w:p w:rsidR="00412B9F" w:rsidRDefault="00412B9F" w:rsidP="00412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B9F" w:rsidRDefault="00412B9F" w:rsidP="00412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412B9F" w:rsidRDefault="00412B9F" w:rsidP="00412B9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B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D11E8" w:rsidRPr="004D52D2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9D11E8" w:rsidRPr="004D52D2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11E8" w:rsidRPr="004D52D2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12B9F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412B9F" w:rsidRDefault="00412B9F" w:rsidP="00412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B9F" w:rsidRDefault="00412B9F" w:rsidP="00412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412B9F" w:rsidRDefault="00412B9F" w:rsidP="00412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9D11E8" w:rsidRDefault="00412B9F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evrolet Rezzo</w:t>
            </w:r>
          </w:p>
        </w:tc>
        <w:tc>
          <w:tcPr>
            <w:tcW w:w="1658" w:type="dxa"/>
          </w:tcPr>
          <w:p w:rsidR="009D11E8" w:rsidRDefault="009D11E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625" w:rsidTr="00BF1998">
        <w:tc>
          <w:tcPr>
            <w:tcW w:w="568" w:type="dxa"/>
          </w:tcPr>
          <w:p w:rsidR="00AE7625" w:rsidRDefault="00AE7625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1984" w:type="dxa"/>
          </w:tcPr>
          <w:p w:rsidR="00AE7625" w:rsidRPr="00541DC4" w:rsidRDefault="00AE7625" w:rsidP="00AE7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625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кина Галина Владимировна</w:t>
            </w:r>
          </w:p>
        </w:tc>
        <w:tc>
          <w:tcPr>
            <w:tcW w:w="2977" w:type="dxa"/>
          </w:tcPr>
          <w:p w:rsidR="00AE7625" w:rsidRPr="00AE7625" w:rsidRDefault="00AE7625" w:rsidP="00AE76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AE7625">
              <w:rPr>
                <w:rFonts w:ascii="Times New Roman" w:eastAsia="Times New Roman" w:hAnsi="Times New Roman" w:cs="Times New Roman"/>
                <w:sz w:val="28"/>
                <w:szCs w:val="28"/>
              </w:rPr>
              <w:t>аведующая   муниципальным  дошкольным   образовательный учреждением</w:t>
            </w:r>
          </w:p>
          <w:p w:rsidR="00AE7625" w:rsidRDefault="00AE7625" w:rsidP="00AE7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625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ий сад № 5»</w:t>
            </w:r>
          </w:p>
        </w:tc>
        <w:tc>
          <w:tcPr>
            <w:tcW w:w="1701" w:type="dxa"/>
          </w:tcPr>
          <w:p w:rsidR="00AE7625" w:rsidRPr="004D52D2" w:rsidRDefault="00AE7625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25">
              <w:rPr>
                <w:rFonts w:ascii="Times New Roman" w:eastAsia="Times New Roman" w:hAnsi="Times New Roman" w:cs="Times New Roman"/>
                <w:sz w:val="24"/>
                <w:szCs w:val="24"/>
              </w:rPr>
              <w:t>315348,0</w:t>
            </w:r>
          </w:p>
        </w:tc>
        <w:tc>
          <w:tcPr>
            <w:tcW w:w="2268" w:type="dxa"/>
          </w:tcPr>
          <w:p w:rsidR="003E4ED8" w:rsidRPr="004D52D2" w:rsidRDefault="003E4ED8" w:rsidP="003E4ED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емельный участок</w:t>
            </w:r>
          </w:p>
          <w:p w:rsidR="003E4ED8" w:rsidRDefault="003E4ED8" w:rsidP="003E4ED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3E4ED8" w:rsidRPr="004D52D2" w:rsidRDefault="003E4ED8" w:rsidP="003E4ED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емельный участок</w:t>
            </w:r>
          </w:p>
          <w:p w:rsidR="003E4ED8" w:rsidRDefault="003E4ED8" w:rsidP="003E4ED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3E4ED8" w:rsidRDefault="003E4ED8" w:rsidP="003E4ED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E7625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AE7625" w:rsidRPr="004D52D2" w:rsidRDefault="00AE7625" w:rsidP="003E4ED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долев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ственность)</w:t>
            </w:r>
          </w:p>
          <w:p w:rsidR="003E4ED8" w:rsidRDefault="003E4ED8" w:rsidP="003E4ED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3E4ED8" w:rsidRPr="004D52D2" w:rsidRDefault="003E4ED8" w:rsidP="003E4ED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долев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ственность)</w:t>
            </w:r>
          </w:p>
          <w:p w:rsidR="00AE7625" w:rsidRPr="004D52D2" w:rsidRDefault="00AE7625" w:rsidP="00C30CC8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625" w:rsidRPr="00A60340" w:rsidRDefault="003E4ED8" w:rsidP="00C30CC8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00</w:t>
            </w:r>
          </w:p>
          <w:p w:rsidR="00AE7625" w:rsidRDefault="00AE7625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E7625" w:rsidRDefault="00AE7625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E7625" w:rsidRDefault="003E4ED8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0</w:t>
            </w:r>
          </w:p>
          <w:p w:rsidR="00AE7625" w:rsidRDefault="00AE7625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E7625" w:rsidRDefault="00AE7625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E7625" w:rsidRDefault="003E4ED8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/4 от 55,4</w:t>
            </w:r>
          </w:p>
          <w:p w:rsidR="00AE7625" w:rsidRDefault="00AE7625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E4ED8" w:rsidRDefault="003E4ED8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E7625" w:rsidRPr="003E4ED8" w:rsidRDefault="003E4ED8" w:rsidP="003E4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/3 от 39,3</w:t>
            </w:r>
          </w:p>
        </w:tc>
        <w:tc>
          <w:tcPr>
            <w:tcW w:w="1418" w:type="dxa"/>
          </w:tcPr>
          <w:p w:rsidR="00AE7625" w:rsidRDefault="00AE7625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25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AE7625" w:rsidRDefault="00AE7625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E7625" w:rsidRDefault="00AE7625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E7625" w:rsidRDefault="00AE7625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AE7625" w:rsidRDefault="00AE7625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E7625" w:rsidRDefault="00AE7625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E4ED8" w:rsidRDefault="003E4ED8" w:rsidP="003E4ED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AE7625" w:rsidRDefault="00AE7625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E7625" w:rsidRDefault="00AE7625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E4ED8" w:rsidRDefault="003E4ED8" w:rsidP="003E4ED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AE7625" w:rsidRPr="00DA254F" w:rsidRDefault="00AE7625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3" w:type="dxa"/>
          </w:tcPr>
          <w:p w:rsidR="003E4ED8" w:rsidRDefault="003E4ED8" w:rsidP="003E4ED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E4E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д Фокус</w:t>
            </w:r>
          </w:p>
          <w:p w:rsidR="003E4ED8" w:rsidRPr="003E4ED8" w:rsidRDefault="003E4ED8" w:rsidP="003E4ED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E4ED8" w:rsidRPr="003E4ED8" w:rsidRDefault="003E4ED8" w:rsidP="003E4ED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E4E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ИЛ 131</w:t>
            </w:r>
          </w:p>
          <w:p w:rsidR="003E4ED8" w:rsidRPr="003E4ED8" w:rsidRDefault="003E4ED8" w:rsidP="003E4ED8">
            <w:pPr>
              <w:ind w:firstLine="7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E7625" w:rsidRPr="003E4ED8" w:rsidRDefault="003E4ED8" w:rsidP="003E4ED8">
            <w:pPr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E4E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Л Амур-2</w:t>
            </w:r>
          </w:p>
        </w:tc>
        <w:tc>
          <w:tcPr>
            <w:tcW w:w="1658" w:type="dxa"/>
          </w:tcPr>
          <w:p w:rsidR="00AE7625" w:rsidRDefault="00AE7625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625" w:rsidTr="00BF1998">
        <w:tc>
          <w:tcPr>
            <w:tcW w:w="568" w:type="dxa"/>
          </w:tcPr>
          <w:p w:rsidR="00AE7625" w:rsidRDefault="003E4ED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E76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4" w:type="dxa"/>
          </w:tcPr>
          <w:p w:rsidR="00AE7625" w:rsidRDefault="003E4ED8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ED8"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а Елена Михайловна</w:t>
            </w:r>
          </w:p>
        </w:tc>
        <w:tc>
          <w:tcPr>
            <w:tcW w:w="2977" w:type="dxa"/>
          </w:tcPr>
          <w:p w:rsidR="003E4ED8" w:rsidRPr="00AE7625" w:rsidRDefault="003E4ED8" w:rsidP="003E4E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AE7625">
              <w:rPr>
                <w:rFonts w:ascii="Times New Roman" w:eastAsia="Times New Roman" w:hAnsi="Times New Roman" w:cs="Times New Roman"/>
                <w:sz w:val="28"/>
                <w:szCs w:val="28"/>
              </w:rPr>
              <w:t>аведующая   муниципальным  дошкольным   образовательный учреждением</w:t>
            </w:r>
          </w:p>
          <w:p w:rsidR="00AE7625" w:rsidRDefault="003E4ED8" w:rsidP="003E4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25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ий сад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</w:t>
            </w:r>
            <w:r w:rsidRPr="00AE762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AE7625" w:rsidRPr="004D52D2" w:rsidRDefault="003E4ED8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ED8">
              <w:rPr>
                <w:rFonts w:ascii="Times New Roman" w:eastAsia="Times New Roman" w:hAnsi="Times New Roman" w:cs="Times New Roman"/>
                <w:sz w:val="24"/>
                <w:szCs w:val="24"/>
              </w:rPr>
              <w:t>370975,41</w:t>
            </w:r>
          </w:p>
        </w:tc>
        <w:tc>
          <w:tcPr>
            <w:tcW w:w="2268" w:type="dxa"/>
          </w:tcPr>
          <w:p w:rsidR="003E4ED8" w:rsidRDefault="003E4ED8" w:rsidP="003E4ED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E7625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AE7625" w:rsidRPr="004D52D2" w:rsidRDefault="00AE7625" w:rsidP="003E4ED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3E4ED8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дивидуальная собственность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AE7625" w:rsidRDefault="00AE7625" w:rsidP="00C30CC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E7625" w:rsidRDefault="00AE7625" w:rsidP="00C30CC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E7625" w:rsidRPr="004D52D2" w:rsidRDefault="00AE7625" w:rsidP="00C30CC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625" w:rsidRPr="004D52D2" w:rsidRDefault="003E4ED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1,9</w:t>
            </w:r>
          </w:p>
          <w:p w:rsidR="00AE7625" w:rsidRPr="004D52D2" w:rsidRDefault="00AE7625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E7625" w:rsidRPr="004D52D2" w:rsidRDefault="00AE7625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E7625" w:rsidRPr="004D52D2" w:rsidRDefault="00AE7625" w:rsidP="00C30CC8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7625" w:rsidRPr="004D52D2" w:rsidRDefault="00AE7625" w:rsidP="00C30CC8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7625" w:rsidRPr="004D52D2" w:rsidRDefault="00AE7625" w:rsidP="00C30CC8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7625" w:rsidRPr="004D52D2" w:rsidRDefault="00AE7625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AE7625" w:rsidRPr="004D52D2" w:rsidRDefault="00AE7625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AE7625" w:rsidRPr="004D52D2" w:rsidRDefault="00AE7625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E7625" w:rsidRPr="004D52D2" w:rsidRDefault="00AE7625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E7625" w:rsidRPr="004D52D2" w:rsidRDefault="00AE7625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E7625" w:rsidRDefault="003E4ED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E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З 111130</w:t>
            </w:r>
          </w:p>
        </w:tc>
        <w:tc>
          <w:tcPr>
            <w:tcW w:w="1658" w:type="dxa"/>
          </w:tcPr>
          <w:p w:rsidR="00AE7625" w:rsidRDefault="00AE7625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625" w:rsidTr="00BF1998">
        <w:trPr>
          <w:trHeight w:val="2448"/>
        </w:trPr>
        <w:tc>
          <w:tcPr>
            <w:tcW w:w="568" w:type="dxa"/>
          </w:tcPr>
          <w:p w:rsidR="00AE7625" w:rsidRDefault="003E4ED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E7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3B6800" w:rsidRDefault="003B6800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800">
              <w:rPr>
                <w:rFonts w:ascii="Times New Roman" w:eastAsia="Times New Roman" w:hAnsi="Times New Roman" w:cs="Times New Roman"/>
                <w:sz w:val="28"/>
                <w:szCs w:val="28"/>
              </w:rPr>
              <w:t>Разина     Ирина        Арнольдовна</w:t>
            </w:r>
          </w:p>
          <w:p w:rsidR="003B6800" w:rsidRPr="003B6800" w:rsidRDefault="003B6800" w:rsidP="003B6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800" w:rsidRDefault="003B6800" w:rsidP="003B6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625" w:rsidRPr="003B6800" w:rsidRDefault="00AE7625" w:rsidP="003B68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B6800" w:rsidRPr="00AE7625" w:rsidRDefault="003B6800" w:rsidP="003B68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AE7625">
              <w:rPr>
                <w:rFonts w:ascii="Times New Roman" w:eastAsia="Times New Roman" w:hAnsi="Times New Roman" w:cs="Times New Roman"/>
                <w:sz w:val="28"/>
                <w:szCs w:val="28"/>
              </w:rPr>
              <w:t>аведующая   муниципальным  дошкольным   образовательный учреждением</w:t>
            </w:r>
          </w:p>
          <w:p w:rsidR="00AE7625" w:rsidRPr="003B6800" w:rsidRDefault="003B6800" w:rsidP="003B6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25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ий сад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8</w:t>
            </w:r>
            <w:r w:rsidRPr="00AE762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B6800" w:rsidRDefault="003B6800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800">
              <w:rPr>
                <w:rFonts w:ascii="Times New Roman" w:eastAsia="Times New Roman" w:hAnsi="Times New Roman" w:cs="Times New Roman"/>
                <w:sz w:val="24"/>
                <w:szCs w:val="24"/>
              </w:rPr>
              <w:t>3422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B680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  <w:p w:rsidR="003B6800" w:rsidRPr="003B6800" w:rsidRDefault="003B6800" w:rsidP="003B6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800" w:rsidRPr="003B6800" w:rsidRDefault="003B6800" w:rsidP="003B6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800" w:rsidRPr="003B6800" w:rsidRDefault="003B6800" w:rsidP="003B6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800" w:rsidRDefault="003B6800" w:rsidP="003B6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3B6800" w:rsidRDefault="00AE7625" w:rsidP="003B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6800" w:rsidRDefault="007B203E" w:rsidP="003B6800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B6800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AE7625" w:rsidRPr="00B11687" w:rsidRDefault="003B6800" w:rsidP="00C30CC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AE7625" w:rsidRPr="004D52D2" w:rsidRDefault="003B6800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</w:t>
            </w:r>
          </w:p>
          <w:p w:rsidR="00AE7625" w:rsidRPr="004D52D2" w:rsidRDefault="00AE7625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E7625" w:rsidRPr="004D52D2" w:rsidRDefault="00AE7625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E7625" w:rsidRDefault="00AE7625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E7625" w:rsidRPr="00E77A44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7625" w:rsidRPr="004D52D2" w:rsidRDefault="00AE7625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AE7625" w:rsidRPr="004D52D2" w:rsidRDefault="00AE7625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E7625" w:rsidRPr="004D52D2" w:rsidRDefault="00AE7625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E7625" w:rsidRDefault="00AE7625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E7625" w:rsidRPr="0041043E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E7625" w:rsidRDefault="003B6800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E7625" w:rsidRDefault="00AE7625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625" w:rsidRDefault="00AE7625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625" w:rsidRDefault="00AE7625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625" w:rsidRPr="003B6800" w:rsidRDefault="00AE7625" w:rsidP="003B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AE7625" w:rsidRDefault="00AE7625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625" w:rsidTr="00BF1998">
        <w:tc>
          <w:tcPr>
            <w:tcW w:w="568" w:type="dxa"/>
          </w:tcPr>
          <w:p w:rsidR="00AE7625" w:rsidRDefault="003B6800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E7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E7625" w:rsidRDefault="003B6800" w:rsidP="003B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6800">
              <w:rPr>
                <w:rFonts w:ascii="Times New Roman" w:eastAsia="Times New Roman" w:hAnsi="Times New Roman" w:cs="Times New Roman"/>
                <w:sz w:val="28"/>
                <w:szCs w:val="28"/>
              </w:rPr>
              <w:t>Петухова Галина Викторовна</w:t>
            </w:r>
          </w:p>
        </w:tc>
        <w:tc>
          <w:tcPr>
            <w:tcW w:w="2977" w:type="dxa"/>
          </w:tcPr>
          <w:p w:rsidR="003B6800" w:rsidRPr="00AE7625" w:rsidRDefault="003B6800" w:rsidP="003B68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AE7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едующая   муниципальным  дошкольным   образовательный </w:t>
            </w:r>
            <w:r w:rsidRPr="00AE76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реждением</w:t>
            </w:r>
          </w:p>
          <w:p w:rsidR="00AE7625" w:rsidRPr="00AD66A1" w:rsidRDefault="003B6800" w:rsidP="003B68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625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ий сад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</w:t>
            </w:r>
            <w:r w:rsidRPr="00AE762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AE7625" w:rsidRDefault="003B6800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8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4124,07</w:t>
            </w:r>
          </w:p>
        </w:tc>
        <w:tc>
          <w:tcPr>
            <w:tcW w:w="2268" w:type="dxa"/>
          </w:tcPr>
          <w:p w:rsidR="003B6800" w:rsidRDefault="003B6800" w:rsidP="003B6800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вартира</w:t>
            </w:r>
          </w:p>
          <w:p w:rsidR="00AE7625" w:rsidRDefault="003B6800" w:rsidP="003B6800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  <w:p w:rsidR="00AE7625" w:rsidRDefault="00AE7625" w:rsidP="00C30CC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625" w:rsidRDefault="003B6800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3,80</w:t>
            </w:r>
          </w:p>
          <w:p w:rsidR="00AE7625" w:rsidRDefault="00AE7625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Default="00AE7625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Default="00AE7625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AD66A1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7625" w:rsidRDefault="00AE7625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AE7625" w:rsidRDefault="00AE7625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Default="00AE7625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Default="00AE7625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AD66A1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E7625" w:rsidRPr="0041043E" w:rsidRDefault="00AE7625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8" w:type="dxa"/>
          </w:tcPr>
          <w:p w:rsidR="00AE7625" w:rsidRDefault="00AE7625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D76" w:rsidTr="00BF1998">
        <w:tc>
          <w:tcPr>
            <w:tcW w:w="568" w:type="dxa"/>
          </w:tcPr>
          <w:p w:rsid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1984" w:type="dxa"/>
          </w:tcPr>
          <w:p w:rsidR="00BC2D76" w:rsidRPr="00541DC4" w:rsidRDefault="00BC2D76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D76">
              <w:rPr>
                <w:rFonts w:ascii="Times New Roman" w:eastAsia="Times New Roman" w:hAnsi="Times New Roman" w:cs="Times New Roman"/>
                <w:sz w:val="28"/>
                <w:szCs w:val="28"/>
              </w:rPr>
              <w:t>Котельникова Людмила Петровна</w:t>
            </w:r>
          </w:p>
        </w:tc>
        <w:tc>
          <w:tcPr>
            <w:tcW w:w="2977" w:type="dxa"/>
          </w:tcPr>
          <w:p w:rsidR="00BC2D76" w:rsidRPr="00AE7625" w:rsidRDefault="00BC2D76" w:rsidP="00BC2D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AE7625">
              <w:rPr>
                <w:rFonts w:ascii="Times New Roman" w:eastAsia="Times New Roman" w:hAnsi="Times New Roman" w:cs="Times New Roman"/>
                <w:sz w:val="28"/>
                <w:szCs w:val="28"/>
              </w:rPr>
              <w:t>аведующая   муниципальным  дошкольным   образовательный учреждением</w:t>
            </w:r>
          </w:p>
          <w:p w:rsidR="00BC2D76" w:rsidRDefault="00BC2D76" w:rsidP="00BC2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25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ий сад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5</w:t>
            </w:r>
            <w:r w:rsidRPr="00AE762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BC2D76" w:rsidRPr="004D52D2" w:rsidRDefault="00BC2D76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3955,</w:t>
            </w: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BC2D76" w:rsidRDefault="00BC2D76" w:rsidP="00BC2D76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BC2D76" w:rsidRPr="004D52D2" w:rsidRDefault="00BC2D76" w:rsidP="00BC2D76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BC2D76" w:rsidRPr="004D52D2" w:rsidRDefault="00BC2D76" w:rsidP="00C30CC8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C2D76" w:rsidRPr="004D52D2" w:rsidRDefault="00BC2D76" w:rsidP="00C30CC8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D76" w:rsidRPr="00A60340" w:rsidRDefault="00BC2D76" w:rsidP="00C30CC8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2</w:t>
            </w:r>
          </w:p>
          <w:p w:rsidR="00BC2D76" w:rsidRDefault="00BC2D76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C2D76" w:rsidRDefault="00BC2D76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C2D76" w:rsidRDefault="00BC2D76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C2D76" w:rsidRDefault="00BC2D76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C2D76" w:rsidRDefault="00BC2D76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C2D76" w:rsidRDefault="00BC2D76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C2D76" w:rsidRPr="00591096" w:rsidRDefault="00BC2D76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D76" w:rsidRDefault="00BC2D76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25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BC2D76" w:rsidRDefault="00BC2D76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C2D76" w:rsidRDefault="00BC2D76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C2D76" w:rsidRDefault="00BC2D76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C2D76" w:rsidRDefault="00BC2D76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C2D76" w:rsidRDefault="00BC2D76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C2D76" w:rsidRDefault="00BC2D76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C2D76" w:rsidRPr="00DA254F" w:rsidRDefault="00BC2D76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3" w:type="dxa"/>
          </w:tcPr>
          <w:p w:rsidR="00BC2D76" w:rsidRPr="00BC2D76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D76" w:rsidTr="00BF1998">
        <w:tc>
          <w:tcPr>
            <w:tcW w:w="568" w:type="dxa"/>
            <w:vMerge w:val="restart"/>
          </w:tcPr>
          <w:p w:rsid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 </w:t>
            </w:r>
          </w:p>
        </w:tc>
        <w:tc>
          <w:tcPr>
            <w:tcW w:w="1984" w:type="dxa"/>
          </w:tcPr>
          <w:p w:rsidR="00BC2D76" w:rsidRDefault="00BC2D76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D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онина     Нэлли     </w:t>
            </w:r>
            <w:r w:rsidRPr="00BC2D76">
              <w:rPr>
                <w:rFonts w:ascii="Times New Roman" w:eastAsia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2977" w:type="dxa"/>
          </w:tcPr>
          <w:p w:rsidR="00BC2D76" w:rsidRPr="00BC2D76" w:rsidRDefault="00BC2D76" w:rsidP="00BC2D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 муниципального дошкольного образовательного учреждения  </w:t>
            </w:r>
          </w:p>
          <w:p w:rsidR="00BC2D76" w:rsidRDefault="00BC2D76" w:rsidP="00BC2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D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тский сад для детей раннего возраста № 60»</w:t>
            </w:r>
          </w:p>
        </w:tc>
        <w:tc>
          <w:tcPr>
            <w:tcW w:w="1701" w:type="dxa"/>
          </w:tcPr>
          <w:p w:rsidR="00BC2D76" w:rsidRPr="004D52D2" w:rsidRDefault="00BC2D76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271397,86</w:t>
            </w:r>
          </w:p>
        </w:tc>
        <w:tc>
          <w:tcPr>
            <w:tcW w:w="2268" w:type="dxa"/>
          </w:tcPr>
          <w:p w:rsidR="00BC2D76" w:rsidRDefault="00BC2D76" w:rsidP="00BC2D76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Жилой дом</w:t>
            </w:r>
          </w:p>
          <w:p w:rsidR="00BC2D76" w:rsidRDefault="00BC2D76" w:rsidP="00BC2D76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BC2D76" w:rsidRPr="004D52D2" w:rsidRDefault="00BC2D76" w:rsidP="00BC2D76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BC2D76" w:rsidRDefault="00BC2D76" w:rsidP="00C30CC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аренда)</w:t>
            </w:r>
          </w:p>
          <w:p w:rsidR="00BC2D76" w:rsidRDefault="00BC2D76" w:rsidP="00C30CC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C2D76" w:rsidRPr="004D52D2" w:rsidRDefault="00BC2D76" w:rsidP="00C30CC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D76" w:rsidRPr="004D52D2" w:rsidRDefault="00BC2D7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6</w:t>
            </w:r>
          </w:p>
          <w:p w:rsidR="00BC2D76" w:rsidRPr="004D52D2" w:rsidRDefault="00BC2D7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C2D76" w:rsidRPr="004D52D2" w:rsidRDefault="00BC2D7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C2D76" w:rsidRPr="004D52D2" w:rsidRDefault="00BC2D76" w:rsidP="00C30CC8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1</w:t>
            </w:r>
          </w:p>
          <w:p w:rsidR="00BC2D76" w:rsidRPr="004D52D2" w:rsidRDefault="00BC2D76" w:rsidP="00C30CC8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2D76" w:rsidRPr="004D52D2" w:rsidRDefault="00BC2D76" w:rsidP="00C30CC8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2D76" w:rsidRPr="004D52D2" w:rsidRDefault="00BC2D7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D76" w:rsidRPr="004D52D2" w:rsidRDefault="00BC2D76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BC2D76" w:rsidRPr="004D52D2" w:rsidRDefault="00BC2D76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C2D76" w:rsidRPr="004D52D2" w:rsidRDefault="00BC2D76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C2D76" w:rsidRPr="004D52D2" w:rsidRDefault="00BC2D76" w:rsidP="00BC2D7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BC2D76" w:rsidRPr="004D52D2" w:rsidRDefault="00BC2D76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C2D76" w:rsidRP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  <w:vMerge w:val="restart"/>
          </w:tcPr>
          <w:p w:rsid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D76" w:rsidTr="00BF1998">
        <w:tc>
          <w:tcPr>
            <w:tcW w:w="568" w:type="dxa"/>
            <w:vMerge/>
          </w:tcPr>
          <w:p w:rsid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2D76" w:rsidRDefault="00BC2D76" w:rsidP="00BC2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977" w:type="dxa"/>
          </w:tcPr>
          <w:p w:rsidR="00BC2D76" w:rsidRDefault="00BC2D76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2D76" w:rsidRPr="004D52D2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C2D76" w:rsidRDefault="007B203E" w:rsidP="00BC2D76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C2D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илой дом</w:t>
            </w:r>
          </w:p>
          <w:p w:rsidR="00BC2D76" w:rsidRDefault="00BC2D76" w:rsidP="00BC2D76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  <w:p w:rsidR="00BC2D76" w:rsidRPr="004D52D2" w:rsidRDefault="007B203E" w:rsidP="00BC2D76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C2D76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BC2D76" w:rsidRDefault="00BC2D76" w:rsidP="00BC2D76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аренда)</w:t>
            </w:r>
          </w:p>
          <w:p w:rsidR="00BC2D76" w:rsidRDefault="00BC2D76" w:rsidP="00C30CC8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C2D76" w:rsidRPr="004D52D2" w:rsidRDefault="00BC2D76" w:rsidP="00C30CC8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D76" w:rsidRPr="004D52D2" w:rsidRDefault="00BC2D76" w:rsidP="00BC2D76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6</w:t>
            </w:r>
          </w:p>
          <w:p w:rsidR="00BC2D76" w:rsidRPr="004D52D2" w:rsidRDefault="00BC2D7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C2D76" w:rsidRPr="004D52D2" w:rsidRDefault="00BC2D7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C2D76" w:rsidRPr="004D52D2" w:rsidRDefault="00BC2D7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C2D76" w:rsidRPr="004D52D2" w:rsidRDefault="00BC2D76" w:rsidP="00BC2D76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1</w:t>
            </w:r>
          </w:p>
          <w:p w:rsidR="00BC2D76" w:rsidRDefault="00BC2D7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C2D76" w:rsidRDefault="00BC2D7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C2D76" w:rsidRPr="004D52D2" w:rsidRDefault="00BC2D7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D76" w:rsidRPr="004D52D2" w:rsidRDefault="00BC2D76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BC2D76" w:rsidRPr="004D52D2" w:rsidRDefault="00BC2D76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4D52D2" w:rsidRDefault="00BC2D76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Default="00BC2D76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C2D76" w:rsidRPr="004D52D2" w:rsidRDefault="00BC2D76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BC2D76" w:rsidRPr="004D52D2" w:rsidRDefault="00BC2D76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C2D76" w:rsidRPr="004D52D2" w:rsidRDefault="00BC2D76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C2D76" w:rsidRPr="004D52D2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C2D76" w:rsidRPr="00BC2D76" w:rsidRDefault="0006287F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gtFrame="_blank" w:history="1">
              <w:r w:rsidR="00BC2D76" w:rsidRPr="00BC2D7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-</w:t>
              </w:r>
            </w:hyperlink>
          </w:p>
        </w:tc>
        <w:tc>
          <w:tcPr>
            <w:tcW w:w="1658" w:type="dxa"/>
            <w:vMerge/>
          </w:tcPr>
          <w:p w:rsid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D76" w:rsidTr="00BF1998">
        <w:tc>
          <w:tcPr>
            <w:tcW w:w="568" w:type="dxa"/>
            <w:vMerge w:val="restart"/>
          </w:tcPr>
          <w:p w:rsidR="00BC2D76" w:rsidRDefault="006A550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2D7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BC2D76" w:rsidRPr="006A5502" w:rsidRDefault="006A5502" w:rsidP="006A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5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атова   Юлия       </w:t>
            </w:r>
            <w:r w:rsidRPr="006A5502">
              <w:rPr>
                <w:rFonts w:ascii="Times New Roman" w:eastAsia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2977" w:type="dxa"/>
          </w:tcPr>
          <w:p w:rsidR="006A5502" w:rsidRPr="006A5502" w:rsidRDefault="006A5502" w:rsidP="006A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5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6A55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ого   дошкольного    образовательного       учреждения </w:t>
            </w:r>
          </w:p>
          <w:p w:rsidR="006A5502" w:rsidRDefault="006A5502" w:rsidP="006A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5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етский сад комбинированного </w:t>
            </w:r>
            <w:r w:rsidRPr="006A55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ида  № 65» Кировского района </w:t>
            </w:r>
          </w:p>
          <w:p w:rsidR="00BC2D76" w:rsidRPr="006A5502" w:rsidRDefault="006A5502" w:rsidP="006A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502">
              <w:rPr>
                <w:rFonts w:ascii="Times New Roman" w:eastAsia="Times New Roman" w:hAnsi="Times New Roman" w:cs="Times New Roman"/>
                <w:sz w:val="28"/>
                <w:szCs w:val="28"/>
              </w:rPr>
              <w:t>г. Саратова</w:t>
            </w:r>
          </w:p>
        </w:tc>
        <w:tc>
          <w:tcPr>
            <w:tcW w:w="1701" w:type="dxa"/>
          </w:tcPr>
          <w:p w:rsidR="00BC2D76" w:rsidRPr="004D52D2" w:rsidRDefault="006A5502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5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78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A5502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68" w:type="dxa"/>
          </w:tcPr>
          <w:p w:rsidR="00BC2D76" w:rsidRPr="004D52D2" w:rsidRDefault="006A5502" w:rsidP="00C30CC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C2D76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BC2D76" w:rsidRDefault="00BC2D76" w:rsidP="00C30CC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долев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ственность)</w:t>
            </w:r>
          </w:p>
          <w:p w:rsidR="00BC2D76" w:rsidRPr="004D52D2" w:rsidRDefault="00BC2D76" w:rsidP="006A5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D76" w:rsidRPr="004D52D2" w:rsidRDefault="006A5502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/2 от 66,05</w:t>
            </w:r>
          </w:p>
          <w:p w:rsidR="00BC2D76" w:rsidRPr="004D52D2" w:rsidRDefault="00BC2D7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C2D76" w:rsidRPr="004D52D2" w:rsidRDefault="00BC2D7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C2D76" w:rsidRDefault="00BC2D7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C2D76" w:rsidRPr="004D52D2" w:rsidRDefault="00BC2D7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C2D76" w:rsidRDefault="00BC2D76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E77A44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D76" w:rsidRPr="004D52D2" w:rsidRDefault="00BC2D76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BC2D76" w:rsidRPr="004D52D2" w:rsidRDefault="00BC2D76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C2D76" w:rsidRPr="004D52D2" w:rsidRDefault="00BC2D76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C2D76" w:rsidRDefault="00BC2D76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C2D76" w:rsidRPr="004D52D2" w:rsidRDefault="00BC2D76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C2D76" w:rsidRDefault="00BC2D76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41043E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C2D76" w:rsidRDefault="0006287F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gtFrame="_blank" w:history="1">
              <w:r w:rsidR="006A5502" w:rsidRPr="00BC2D7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-</w:t>
              </w:r>
            </w:hyperlink>
          </w:p>
          <w:p w:rsid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 w:val="restart"/>
          </w:tcPr>
          <w:p w:rsid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D76" w:rsidTr="00BF1998">
        <w:tc>
          <w:tcPr>
            <w:tcW w:w="568" w:type="dxa"/>
            <w:vMerge/>
          </w:tcPr>
          <w:p w:rsid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2D76" w:rsidRDefault="00BC2D76" w:rsidP="006A5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5502">
              <w:rPr>
                <w:rFonts w:ascii="Times New Roman" w:hAnsi="Times New Roman" w:cs="Times New Roman"/>
                <w:sz w:val="28"/>
                <w:szCs w:val="28"/>
              </w:rPr>
              <w:t>ын</w:t>
            </w:r>
          </w:p>
        </w:tc>
        <w:tc>
          <w:tcPr>
            <w:tcW w:w="2977" w:type="dxa"/>
          </w:tcPr>
          <w:p w:rsidR="00BC2D76" w:rsidRDefault="00BC2D76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2D76" w:rsidRPr="004D52D2" w:rsidRDefault="006A5502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619,</w:t>
            </w:r>
            <w:r w:rsidRPr="006A550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268" w:type="dxa"/>
          </w:tcPr>
          <w:p w:rsidR="006A5502" w:rsidRPr="004D52D2" w:rsidRDefault="00BC2D76" w:rsidP="006A5502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A5502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BC2D76" w:rsidRDefault="006A5502" w:rsidP="006A5502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долев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ственность)</w:t>
            </w:r>
          </w:p>
          <w:p w:rsidR="006A5502" w:rsidRDefault="006A5502" w:rsidP="006A5502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вартира</w:t>
            </w:r>
          </w:p>
          <w:p w:rsidR="006A5502" w:rsidRDefault="006A5502" w:rsidP="006A5502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  <w:p w:rsidR="006A5502" w:rsidRPr="004D52D2" w:rsidRDefault="006A5502" w:rsidP="006A5502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D76" w:rsidRDefault="006A5502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/2 от 30,5</w:t>
            </w:r>
          </w:p>
          <w:p w:rsidR="00BC2D76" w:rsidRDefault="00BC2D76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Default="00BC2D76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A64CAF" w:rsidRDefault="00A64CAF" w:rsidP="00A64CA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4C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6,05</w:t>
            </w:r>
          </w:p>
          <w:p w:rsidR="00BC2D76" w:rsidRPr="0041043E" w:rsidRDefault="00BC2D7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D76" w:rsidRDefault="00BC2D76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BC2D76" w:rsidRDefault="00BC2D76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Default="00BC2D76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CAF" w:rsidRDefault="00A64CAF" w:rsidP="00A64CA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BC2D76" w:rsidRDefault="00BC2D76" w:rsidP="00A6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41043E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A5502" w:rsidRDefault="0006287F" w:rsidP="006A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gtFrame="_blank" w:history="1">
              <w:r w:rsidR="006A5502" w:rsidRPr="00BC2D7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-</w:t>
              </w:r>
            </w:hyperlink>
          </w:p>
          <w:p w:rsidR="00BC2D76" w:rsidRDefault="00BC2D76" w:rsidP="006A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</w:tcPr>
          <w:p w:rsid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D76" w:rsidTr="00BF1998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BC2D76" w:rsidRDefault="00A64CAF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2D7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4" w:type="dxa"/>
          </w:tcPr>
          <w:p w:rsidR="00BC2D76" w:rsidRPr="00A64CAF" w:rsidRDefault="00A64CAF" w:rsidP="00C30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CAF">
              <w:rPr>
                <w:rFonts w:ascii="Times New Roman" w:eastAsia="Times New Roman" w:hAnsi="Times New Roman" w:cs="Times New Roman"/>
                <w:sz w:val="28"/>
                <w:szCs w:val="28"/>
              </w:rPr>
              <w:t>Безрукова Юлия Германовна</w:t>
            </w:r>
          </w:p>
        </w:tc>
        <w:tc>
          <w:tcPr>
            <w:tcW w:w="2977" w:type="dxa"/>
          </w:tcPr>
          <w:p w:rsidR="00A64CAF" w:rsidRDefault="00AB5A46" w:rsidP="00A64C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A64CAF" w:rsidRPr="00A64C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едующая муниципального дошкольного образовательного учреждения </w:t>
            </w:r>
          </w:p>
          <w:p w:rsidR="00BC2D76" w:rsidRPr="00AD66A1" w:rsidRDefault="00A64CAF" w:rsidP="00A64C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CAF">
              <w:rPr>
                <w:rFonts w:ascii="Times New Roman" w:eastAsia="Times New Roman" w:hAnsi="Times New Roman" w:cs="Times New Roman"/>
                <w:sz w:val="28"/>
                <w:szCs w:val="28"/>
              </w:rPr>
              <w:t>"Детский сад № 93"</w:t>
            </w:r>
          </w:p>
        </w:tc>
        <w:tc>
          <w:tcPr>
            <w:tcW w:w="1701" w:type="dxa"/>
          </w:tcPr>
          <w:p w:rsidR="00BC2D76" w:rsidRDefault="00A64CAF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CAF">
              <w:rPr>
                <w:rFonts w:ascii="Times New Roman" w:eastAsia="Times New Roman" w:hAnsi="Times New Roman" w:cs="Times New Roman"/>
                <w:sz w:val="24"/>
                <w:szCs w:val="24"/>
              </w:rPr>
              <w:t>274315,2</w:t>
            </w:r>
          </w:p>
        </w:tc>
        <w:tc>
          <w:tcPr>
            <w:tcW w:w="2268" w:type="dxa"/>
          </w:tcPr>
          <w:p w:rsidR="00AB5A46" w:rsidRDefault="00AB5A46" w:rsidP="00AB5A46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AB5A46" w:rsidRDefault="00AB5A46" w:rsidP="00AB5A46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долев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ственность)</w:t>
            </w:r>
          </w:p>
          <w:p w:rsidR="00AB5A46" w:rsidRDefault="00AB5A46" w:rsidP="00AB5A46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B20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B5A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раж </w:t>
            </w:r>
          </w:p>
          <w:p w:rsidR="00AB5A46" w:rsidRDefault="00AB5A46" w:rsidP="00AB5A46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5A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СК «Саша - 95»</w:t>
            </w:r>
          </w:p>
          <w:p w:rsidR="00BC2D76" w:rsidRDefault="00F32075" w:rsidP="00F32075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51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ользовании</w:t>
            </w:r>
            <w:r w:rsidRPr="003151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фактическое предоставление)</w:t>
            </w:r>
          </w:p>
        </w:tc>
        <w:tc>
          <w:tcPr>
            <w:tcW w:w="1417" w:type="dxa"/>
          </w:tcPr>
          <w:p w:rsidR="00BC2D76" w:rsidRDefault="00AB5A4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/2 от 60,1</w:t>
            </w:r>
          </w:p>
          <w:p w:rsidR="00BC2D76" w:rsidRDefault="00BC2D76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Default="00BC2D76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AB5A46" w:rsidRDefault="00AB5A46" w:rsidP="00AB5A4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5A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  <w:p w:rsidR="00BC2D76" w:rsidRPr="00AD66A1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D76" w:rsidRDefault="00BC2D76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BC2D76" w:rsidRDefault="00BC2D76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Default="00BC2D76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5A46" w:rsidRDefault="00AB5A46" w:rsidP="00AB5A4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BC2D76" w:rsidRDefault="00BC2D76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AD66A1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C2D76" w:rsidRPr="00AB5A46" w:rsidRDefault="00AB5A46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5A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З 111830</w:t>
            </w:r>
          </w:p>
          <w:p w:rsidR="00AB5A46" w:rsidRPr="00AB5A46" w:rsidRDefault="00AB5A46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B5A46" w:rsidRPr="0041043E" w:rsidRDefault="00AB5A46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5A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ZDA 3</w:t>
            </w:r>
          </w:p>
        </w:tc>
        <w:tc>
          <w:tcPr>
            <w:tcW w:w="1658" w:type="dxa"/>
          </w:tcPr>
          <w:p w:rsid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B6B" w:rsidTr="00BF1998">
        <w:tc>
          <w:tcPr>
            <w:tcW w:w="568" w:type="dxa"/>
            <w:vMerge w:val="restart"/>
            <w:tcBorders>
              <w:bottom w:val="nil"/>
            </w:tcBorders>
          </w:tcPr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12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  <w:p w:rsidR="00C71F12" w:rsidRDefault="00C71F1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F12" w:rsidRDefault="00C71F1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F12" w:rsidRDefault="00C71F1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F12" w:rsidRDefault="00C71F1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F12" w:rsidRDefault="00C71F1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F12" w:rsidRDefault="00C71F1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F12" w:rsidRDefault="00C71F1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F12" w:rsidRDefault="00C71F1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F12" w:rsidRDefault="00C71F1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F12" w:rsidRDefault="00C71F1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F12" w:rsidRDefault="00C71F1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F12" w:rsidRDefault="00C71F1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F12" w:rsidRDefault="00C71F1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F12" w:rsidRPr="00C71F12" w:rsidRDefault="00C71F1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5B6B" w:rsidRPr="00541DC4" w:rsidRDefault="000C5B6B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B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лизарова     Наталья    Викторовна</w:t>
            </w:r>
          </w:p>
        </w:tc>
        <w:tc>
          <w:tcPr>
            <w:tcW w:w="2977" w:type="dxa"/>
          </w:tcPr>
          <w:p w:rsidR="000C5B6B" w:rsidRDefault="000C5B6B" w:rsidP="000C5B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A64C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едующая муниципального дошкольного образовательного учреждения </w:t>
            </w:r>
          </w:p>
          <w:p w:rsidR="000C5B6B" w:rsidRDefault="000C5B6B" w:rsidP="000C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C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Детский сад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  <w:r w:rsidRPr="00A64CA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01" w:type="dxa"/>
          </w:tcPr>
          <w:p w:rsidR="000C5B6B" w:rsidRPr="004D52D2" w:rsidRDefault="000C5B6B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6B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5,</w:t>
            </w:r>
            <w:r w:rsidRPr="000C5B6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0C5B6B" w:rsidRDefault="007B203E" w:rsidP="000C5B6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C5B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0C5B6B" w:rsidRDefault="000C5B6B" w:rsidP="000C5B6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  <w:p w:rsidR="000C5B6B" w:rsidRPr="004D52D2" w:rsidRDefault="000C5B6B" w:rsidP="00C30CC8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C5B6B" w:rsidRPr="004D52D2" w:rsidRDefault="000C5B6B" w:rsidP="00C30CC8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0C5B6B" w:rsidRPr="00A60340" w:rsidRDefault="000C5B6B" w:rsidP="00C30CC8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8,2</w:t>
            </w:r>
          </w:p>
          <w:p w:rsidR="000C5B6B" w:rsidRDefault="000C5B6B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C5B6B" w:rsidRDefault="000C5B6B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C5B6B" w:rsidRDefault="000C5B6B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C5B6B" w:rsidRDefault="000C5B6B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C5B6B" w:rsidRDefault="000C5B6B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C5B6B" w:rsidRDefault="000C5B6B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C5B6B" w:rsidRPr="00591096" w:rsidRDefault="000C5B6B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0C5B6B" w:rsidRDefault="000C5B6B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25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0C5B6B" w:rsidRDefault="000C5B6B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C5B6B" w:rsidRDefault="000C5B6B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C5B6B" w:rsidRDefault="000C5B6B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C5B6B" w:rsidRDefault="000C5B6B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C5B6B" w:rsidRDefault="000C5B6B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C5B6B" w:rsidRDefault="000C5B6B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C5B6B" w:rsidRDefault="000C5B6B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C5B6B" w:rsidRPr="00DA254F" w:rsidRDefault="000C5B6B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3" w:type="dxa"/>
          </w:tcPr>
          <w:p w:rsidR="000C5B6B" w:rsidRDefault="0006287F" w:rsidP="000C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gtFrame="_blank" w:history="1">
              <w:r w:rsidR="000C5B6B" w:rsidRPr="00BC2D7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-</w:t>
              </w:r>
            </w:hyperlink>
          </w:p>
          <w:p w:rsidR="000C5B6B" w:rsidRPr="00DA254F" w:rsidRDefault="000C5B6B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</w:tcPr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B6B" w:rsidTr="00BF1998">
        <w:tc>
          <w:tcPr>
            <w:tcW w:w="568" w:type="dxa"/>
            <w:vMerge/>
            <w:tcBorders>
              <w:top w:val="single" w:sz="4" w:space="0" w:color="auto"/>
              <w:bottom w:val="nil"/>
            </w:tcBorders>
          </w:tcPr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5B6B" w:rsidRDefault="000C5B6B" w:rsidP="000C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977" w:type="dxa"/>
          </w:tcPr>
          <w:p w:rsidR="000C5B6B" w:rsidRDefault="000C5B6B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5B6B" w:rsidRPr="00A479AF" w:rsidRDefault="000C5B6B" w:rsidP="00C7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6B">
              <w:rPr>
                <w:rFonts w:ascii="Times New Roman" w:eastAsia="Times New Roman" w:hAnsi="Times New Roman" w:cs="Times New Roman"/>
                <w:sz w:val="24"/>
                <w:szCs w:val="24"/>
              </w:rPr>
              <w:t>617925,19</w:t>
            </w:r>
          </w:p>
        </w:tc>
        <w:tc>
          <w:tcPr>
            <w:tcW w:w="2268" w:type="dxa"/>
          </w:tcPr>
          <w:p w:rsidR="000C5B6B" w:rsidRDefault="000C5B6B" w:rsidP="000C5B6B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0C5B6B" w:rsidRDefault="000C5B6B" w:rsidP="000C5B6B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долев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ственность)</w:t>
            </w:r>
          </w:p>
          <w:p w:rsidR="000C5B6B" w:rsidRDefault="000C5B6B" w:rsidP="000C5B6B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араж</w:t>
            </w:r>
          </w:p>
          <w:p w:rsidR="000C5B6B" w:rsidRPr="004D52D2" w:rsidRDefault="000C5B6B" w:rsidP="000C5B6B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0C5B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частная собственность в гаражно-строительном </w:t>
            </w:r>
            <w:r w:rsidRPr="000C5B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кооперативе «Индуктор-1»)</w:t>
            </w:r>
          </w:p>
        </w:tc>
        <w:tc>
          <w:tcPr>
            <w:tcW w:w="1417" w:type="dxa"/>
          </w:tcPr>
          <w:p w:rsidR="000C5B6B" w:rsidRDefault="000C5B6B" w:rsidP="00C71F1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/3 от 48,2</w:t>
            </w:r>
          </w:p>
          <w:p w:rsidR="000C5B6B" w:rsidRDefault="000C5B6B" w:rsidP="00C71F1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C5B6B" w:rsidRDefault="000C5B6B" w:rsidP="00C71F1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C5B6B" w:rsidRDefault="00C71F12" w:rsidP="00C71F1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</w:t>
            </w:r>
          </w:p>
          <w:p w:rsidR="000C5B6B" w:rsidRDefault="000C5B6B" w:rsidP="00C71F1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C5B6B" w:rsidRDefault="000C5B6B" w:rsidP="00C71F1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C5B6B" w:rsidRDefault="000C5B6B" w:rsidP="00C71F1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0C5B6B" w:rsidRPr="00A479AF" w:rsidRDefault="000C5B6B" w:rsidP="000C5B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0C5B6B" w:rsidRDefault="000C5B6B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25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0C5B6B" w:rsidRDefault="000C5B6B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C5B6B" w:rsidRDefault="000C5B6B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0C5B6B" w:rsidRDefault="000C5B6B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6B" w:rsidRDefault="000C5B6B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6B" w:rsidRDefault="000C5B6B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6B" w:rsidRPr="006C082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63" w:type="dxa"/>
          </w:tcPr>
          <w:p w:rsidR="000C5B6B" w:rsidRDefault="00C71F1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ВАЗ 2115</w:t>
            </w:r>
          </w:p>
        </w:tc>
        <w:tc>
          <w:tcPr>
            <w:tcW w:w="1658" w:type="dxa"/>
            <w:vMerge/>
          </w:tcPr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B6B" w:rsidTr="00BF1998">
        <w:tc>
          <w:tcPr>
            <w:tcW w:w="568" w:type="dxa"/>
            <w:tcBorders>
              <w:top w:val="nil"/>
              <w:bottom w:val="nil"/>
            </w:tcBorders>
          </w:tcPr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5B6B" w:rsidRDefault="000C5B6B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977" w:type="dxa"/>
          </w:tcPr>
          <w:p w:rsidR="000C5B6B" w:rsidRDefault="000C5B6B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5B6B" w:rsidRPr="00A479AF" w:rsidRDefault="000C5B6B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71F12" w:rsidRDefault="00C71F12" w:rsidP="00C71F12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C5B6B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0C5B6B" w:rsidRDefault="000C5B6B" w:rsidP="00C71F12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долев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ственность)</w:t>
            </w:r>
          </w:p>
          <w:p w:rsidR="000C5B6B" w:rsidRPr="004D52D2" w:rsidRDefault="00C71F12" w:rsidP="00C71F12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C5B6B" w:rsidRPr="00A60340" w:rsidRDefault="000C5B6B" w:rsidP="00C30CC8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vertAlign w:val="superscript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/</w:t>
            </w:r>
            <w:r w:rsidR="00C71F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Pr="00EC06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 w:rsidR="00C71F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,2</w:t>
            </w:r>
          </w:p>
          <w:p w:rsidR="000C5B6B" w:rsidRDefault="000C5B6B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C5B6B" w:rsidRDefault="000C5B6B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A479AF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5B6B" w:rsidRDefault="000C5B6B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0C5B6B" w:rsidRDefault="000C5B6B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C5B6B" w:rsidRDefault="000C5B6B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A479AF" w:rsidRDefault="000C5B6B" w:rsidP="00C71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F12" w:rsidTr="00BF1998">
        <w:tc>
          <w:tcPr>
            <w:tcW w:w="568" w:type="dxa"/>
            <w:tcBorders>
              <w:top w:val="nil"/>
            </w:tcBorders>
          </w:tcPr>
          <w:p w:rsidR="00C71F12" w:rsidRDefault="00C71F1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71F12" w:rsidRDefault="00C71F12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977" w:type="dxa"/>
          </w:tcPr>
          <w:p w:rsidR="00C71F12" w:rsidRDefault="00C71F12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1F12" w:rsidRDefault="00C71F12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71F12" w:rsidRDefault="007B203E" w:rsidP="00C71F12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71F12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C71F12" w:rsidRDefault="00C71F12" w:rsidP="00C71F12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долев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ственность)</w:t>
            </w:r>
          </w:p>
          <w:p w:rsidR="00C71F12" w:rsidRPr="004D52D2" w:rsidRDefault="00C71F12" w:rsidP="00C30CC8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C71F12" w:rsidRPr="00A60340" w:rsidRDefault="00C71F12" w:rsidP="00C30CC8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vertAlign w:val="superscript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Pr="00EC06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,2</w:t>
            </w:r>
          </w:p>
          <w:p w:rsidR="00C71F12" w:rsidRDefault="00C71F12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71F12" w:rsidRDefault="00C71F12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1F12" w:rsidRPr="00A479AF" w:rsidRDefault="00C71F12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F12" w:rsidRDefault="00C71F12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C71F12" w:rsidRDefault="00C71F12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71F12" w:rsidRDefault="00C71F12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1F12" w:rsidRPr="00A479AF" w:rsidRDefault="00C71F12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71F12" w:rsidRDefault="00C71F1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C71F12" w:rsidRDefault="00C71F1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9E6" w:rsidTr="00BF1998">
        <w:tc>
          <w:tcPr>
            <w:tcW w:w="568" w:type="dxa"/>
            <w:vMerge w:val="restart"/>
          </w:tcPr>
          <w:p w:rsidR="00C259E6" w:rsidRDefault="00C259E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 </w:t>
            </w:r>
          </w:p>
        </w:tc>
        <w:tc>
          <w:tcPr>
            <w:tcW w:w="1984" w:type="dxa"/>
          </w:tcPr>
          <w:p w:rsidR="00C259E6" w:rsidRDefault="00C259E6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9E6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  Елена    Викторовна</w:t>
            </w:r>
          </w:p>
        </w:tc>
        <w:tc>
          <w:tcPr>
            <w:tcW w:w="2977" w:type="dxa"/>
          </w:tcPr>
          <w:p w:rsidR="00C259E6" w:rsidRDefault="00C259E6" w:rsidP="00C259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A64C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едующая муниципального дошкольного образовательного учреждения </w:t>
            </w:r>
          </w:p>
          <w:p w:rsidR="00C259E6" w:rsidRDefault="00C259E6" w:rsidP="00F3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C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Детский сад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3207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64CA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01" w:type="dxa"/>
          </w:tcPr>
          <w:p w:rsidR="00C259E6" w:rsidRPr="004D52D2" w:rsidRDefault="00C259E6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E6">
              <w:rPr>
                <w:rFonts w:ascii="Times New Roman" w:eastAsia="Times New Roman" w:hAnsi="Times New Roman" w:cs="Times New Roman"/>
                <w:sz w:val="24"/>
                <w:szCs w:val="24"/>
              </w:rPr>
              <w:t>338721,90</w:t>
            </w:r>
          </w:p>
        </w:tc>
        <w:tc>
          <w:tcPr>
            <w:tcW w:w="2268" w:type="dxa"/>
          </w:tcPr>
          <w:p w:rsidR="00C259E6" w:rsidRDefault="00C259E6" w:rsidP="00C30CC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C259E6" w:rsidRPr="004D52D2" w:rsidRDefault="00C259E6" w:rsidP="00C30CC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C259E6" w:rsidRPr="004D52D2" w:rsidRDefault="00C259E6" w:rsidP="00C30CC8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59E6" w:rsidRPr="004D52D2" w:rsidRDefault="00C259E6" w:rsidP="00C30CC8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C259E6" w:rsidRPr="00A60340" w:rsidRDefault="00C259E6" w:rsidP="00C30CC8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3,6</w:t>
            </w:r>
          </w:p>
          <w:p w:rsidR="00C259E6" w:rsidRDefault="00C259E6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59E6" w:rsidRDefault="00C259E6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59E6" w:rsidRDefault="00C259E6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59E6" w:rsidRDefault="00C259E6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59E6" w:rsidRDefault="00C259E6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59E6" w:rsidRDefault="00C259E6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59E6" w:rsidRPr="00591096" w:rsidRDefault="00C259E6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259E6" w:rsidRDefault="00C259E6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25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C259E6" w:rsidRDefault="00C259E6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59E6" w:rsidRDefault="00C259E6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59E6" w:rsidRDefault="00C259E6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59E6" w:rsidRDefault="00C259E6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59E6" w:rsidRDefault="00C259E6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59E6" w:rsidRDefault="00C259E6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59E6" w:rsidRPr="00DA254F" w:rsidRDefault="00C259E6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3" w:type="dxa"/>
          </w:tcPr>
          <w:p w:rsidR="00C259E6" w:rsidRPr="00BC2D76" w:rsidRDefault="00C259E6" w:rsidP="00C3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  <w:vMerge w:val="restart"/>
          </w:tcPr>
          <w:p w:rsidR="00C259E6" w:rsidRDefault="00C259E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B6B" w:rsidTr="00BF1998">
        <w:tc>
          <w:tcPr>
            <w:tcW w:w="568" w:type="dxa"/>
            <w:vMerge/>
          </w:tcPr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5B6B" w:rsidRDefault="000C5B6B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977" w:type="dxa"/>
          </w:tcPr>
          <w:p w:rsidR="000C5B6B" w:rsidRDefault="000C5B6B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5B6B" w:rsidRPr="004D52D2" w:rsidRDefault="00C259E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E6">
              <w:rPr>
                <w:rFonts w:ascii="Times New Roman" w:eastAsia="Times New Roman" w:hAnsi="Times New Roman" w:cs="Times New Roman"/>
                <w:sz w:val="24"/>
                <w:szCs w:val="24"/>
              </w:rPr>
              <w:t>1176157,21</w:t>
            </w:r>
          </w:p>
        </w:tc>
        <w:tc>
          <w:tcPr>
            <w:tcW w:w="2268" w:type="dxa"/>
          </w:tcPr>
          <w:p w:rsidR="000C5B6B" w:rsidRPr="004D52D2" w:rsidRDefault="00C259E6" w:rsidP="00C259E6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емельный участок </w:t>
            </w:r>
          </w:p>
          <w:p w:rsidR="00C259E6" w:rsidRDefault="000C5B6B" w:rsidP="00C259E6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C259E6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дивидуальная</w:t>
            </w:r>
          </w:p>
          <w:p w:rsidR="000C5B6B" w:rsidRPr="004D52D2" w:rsidRDefault="000C5B6B" w:rsidP="00C259E6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ственность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0C5B6B" w:rsidRPr="004D52D2" w:rsidRDefault="000C5B6B" w:rsidP="00C259E6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259E6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0C5B6B" w:rsidRPr="004D52D2" w:rsidRDefault="000C5B6B" w:rsidP="00C259E6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C259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бственность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C259E6" w:rsidRPr="004D52D2" w:rsidRDefault="007B203E" w:rsidP="00C259E6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C5B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259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ча</w:t>
            </w:r>
          </w:p>
          <w:p w:rsidR="00C259E6" w:rsidRPr="004D52D2" w:rsidRDefault="00C259E6" w:rsidP="00C259E6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дивидуальная собственность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C259E6" w:rsidRPr="004D52D2" w:rsidRDefault="007B203E" w:rsidP="00C259E6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259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озяйственное строение</w:t>
            </w:r>
          </w:p>
          <w:p w:rsidR="00C259E6" w:rsidRPr="004D52D2" w:rsidRDefault="00C259E6" w:rsidP="00C259E6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дивидуальная собственность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0C5B6B" w:rsidRPr="004D52D2" w:rsidRDefault="000C5B6B" w:rsidP="00C30CC8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0C5B6B" w:rsidRPr="004D52D2" w:rsidRDefault="00C259E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8</w:t>
            </w:r>
          </w:p>
          <w:p w:rsidR="000C5B6B" w:rsidRPr="004D52D2" w:rsidRDefault="000C5B6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C5B6B" w:rsidRPr="004D52D2" w:rsidRDefault="000C5B6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C5B6B" w:rsidRDefault="00C259E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3,4</w:t>
            </w:r>
          </w:p>
          <w:p w:rsidR="000C5B6B" w:rsidRDefault="000C5B6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59E6" w:rsidRDefault="00C259E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59E6" w:rsidRDefault="00C259E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2,2</w:t>
            </w:r>
          </w:p>
          <w:p w:rsidR="00C259E6" w:rsidRDefault="00C259E6" w:rsidP="00C2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Default="00C259E6" w:rsidP="00C2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C259E6" w:rsidRDefault="00C259E6" w:rsidP="00C259E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,6</w:t>
            </w:r>
          </w:p>
        </w:tc>
        <w:tc>
          <w:tcPr>
            <w:tcW w:w="1418" w:type="dxa"/>
          </w:tcPr>
          <w:p w:rsidR="000C5B6B" w:rsidRPr="004D52D2" w:rsidRDefault="000C5B6B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0C5B6B" w:rsidRPr="004D52D2" w:rsidRDefault="000C5B6B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Default="00C259E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4D52D2" w:rsidRDefault="000C5B6B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0C5B6B" w:rsidRPr="004D52D2" w:rsidRDefault="000C5B6B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C5B6B" w:rsidRPr="004D52D2" w:rsidRDefault="000C5B6B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59E6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C259E6" w:rsidRDefault="00C259E6" w:rsidP="00C2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Default="00C259E6" w:rsidP="00C2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965" w:rsidRDefault="00C259E6" w:rsidP="00C25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387965" w:rsidRPr="00387965" w:rsidRDefault="00387965" w:rsidP="003879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965" w:rsidRDefault="00387965" w:rsidP="003879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965" w:rsidRDefault="00387965" w:rsidP="003879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387965" w:rsidRDefault="000C5B6B" w:rsidP="003879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C5B6B" w:rsidRDefault="00C259E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EVROLET NIVA 212300-55</w:t>
            </w:r>
          </w:p>
        </w:tc>
        <w:tc>
          <w:tcPr>
            <w:tcW w:w="1658" w:type="dxa"/>
            <w:vMerge/>
          </w:tcPr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B6B" w:rsidTr="00BF1998">
        <w:tc>
          <w:tcPr>
            <w:tcW w:w="568" w:type="dxa"/>
          </w:tcPr>
          <w:p w:rsidR="000C5B6B" w:rsidRDefault="00387965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C5B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0C5B6B" w:rsidRPr="00387965" w:rsidRDefault="00387965" w:rsidP="00C30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965">
              <w:rPr>
                <w:rFonts w:ascii="Times New Roman" w:eastAsia="Times New Roman" w:hAnsi="Times New Roman" w:cs="Times New Roman"/>
                <w:sz w:val="28"/>
                <w:szCs w:val="28"/>
              </w:rPr>
              <w:t>Цуканова Надежда Афанасьевна</w:t>
            </w:r>
          </w:p>
        </w:tc>
        <w:tc>
          <w:tcPr>
            <w:tcW w:w="2977" w:type="dxa"/>
          </w:tcPr>
          <w:p w:rsidR="00387965" w:rsidRPr="00387965" w:rsidRDefault="00387965" w:rsidP="00387965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9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3879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ого   дошкольного    образовательного       </w:t>
            </w:r>
            <w:r w:rsidRPr="0038796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реждения </w:t>
            </w:r>
          </w:p>
          <w:p w:rsidR="00387965" w:rsidRDefault="00387965" w:rsidP="003879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9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тский сад комбинированного вида 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879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1» Кировского района </w:t>
            </w:r>
          </w:p>
          <w:p w:rsidR="000C5B6B" w:rsidRPr="00387965" w:rsidRDefault="00387965" w:rsidP="003879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965">
              <w:rPr>
                <w:rFonts w:ascii="Times New Roman" w:eastAsia="Times New Roman" w:hAnsi="Times New Roman" w:cs="Times New Roman"/>
                <w:sz w:val="28"/>
                <w:szCs w:val="28"/>
              </w:rPr>
              <w:t>г. Саратова</w:t>
            </w:r>
          </w:p>
        </w:tc>
        <w:tc>
          <w:tcPr>
            <w:tcW w:w="1701" w:type="dxa"/>
          </w:tcPr>
          <w:p w:rsidR="000C5B6B" w:rsidRPr="004D52D2" w:rsidRDefault="0038796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9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7098,54</w:t>
            </w:r>
          </w:p>
        </w:tc>
        <w:tc>
          <w:tcPr>
            <w:tcW w:w="2268" w:type="dxa"/>
          </w:tcPr>
          <w:p w:rsidR="00387965" w:rsidRPr="004D52D2" w:rsidRDefault="007B203E" w:rsidP="00387965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87965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387965" w:rsidRPr="004D52D2" w:rsidRDefault="00387965" w:rsidP="00387965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дивидуальная собственность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0C5B6B" w:rsidRPr="004D52D2" w:rsidRDefault="00387965" w:rsidP="00C30CC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C5B6B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0C5B6B" w:rsidRDefault="000C5B6B" w:rsidP="00C30CC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долев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ственность)</w:t>
            </w:r>
          </w:p>
          <w:p w:rsidR="000C5B6B" w:rsidRPr="004D52D2" w:rsidRDefault="000C5B6B" w:rsidP="00387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5B6B" w:rsidRPr="004D52D2" w:rsidRDefault="00387965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68,7</w:t>
            </w:r>
          </w:p>
          <w:p w:rsidR="000C5B6B" w:rsidRPr="004D52D2" w:rsidRDefault="000C5B6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C5B6B" w:rsidRPr="004D52D2" w:rsidRDefault="000C5B6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C5B6B" w:rsidRPr="004D52D2" w:rsidRDefault="00387965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="000C5B6B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/3 о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5,5</w:t>
            </w:r>
          </w:p>
          <w:p w:rsidR="000C5B6B" w:rsidRPr="004D52D2" w:rsidRDefault="000C5B6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C5B6B" w:rsidRPr="004D52D2" w:rsidRDefault="000C5B6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C5B6B" w:rsidRPr="00E77A44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5B6B" w:rsidRPr="004D52D2" w:rsidRDefault="000C5B6B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оссия</w:t>
            </w:r>
          </w:p>
          <w:p w:rsidR="000C5B6B" w:rsidRPr="004D52D2" w:rsidRDefault="000C5B6B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C5B6B" w:rsidRPr="004D52D2" w:rsidRDefault="000C5B6B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C5B6B" w:rsidRPr="004D52D2" w:rsidRDefault="000C5B6B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0C5B6B" w:rsidRPr="004D52D2" w:rsidRDefault="000C5B6B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C5B6B" w:rsidRPr="004D52D2" w:rsidRDefault="000C5B6B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C5B6B" w:rsidRPr="0041043E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C5B6B" w:rsidRPr="00C30CC8" w:rsidRDefault="00C30CC8" w:rsidP="00C30C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30C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-</w:t>
            </w:r>
          </w:p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CC8" w:rsidTr="00BF1998">
        <w:tc>
          <w:tcPr>
            <w:tcW w:w="568" w:type="dxa"/>
            <w:vMerge w:val="restart"/>
          </w:tcPr>
          <w:p w:rsidR="00C30CC8" w:rsidRDefault="00C30CC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1984" w:type="dxa"/>
          </w:tcPr>
          <w:p w:rsidR="00C30CC8" w:rsidRPr="00C30CC8" w:rsidRDefault="00C30CC8" w:rsidP="00C30CC8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енко Вера </w:t>
            </w:r>
            <w:r w:rsidRPr="00C30CC8">
              <w:rPr>
                <w:rFonts w:ascii="Times New Roman" w:eastAsia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2977" w:type="dxa"/>
          </w:tcPr>
          <w:p w:rsidR="00C30CC8" w:rsidRPr="00C30CC8" w:rsidRDefault="00C30CC8" w:rsidP="00C30CC8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C30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едующая    муниципальным   дошкольным    образовательным     учреждением  </w:t>
            </w:r>
          </w:p>
          <w:p w:rsidR="00C30CC8" w:rsidRPr="00C30CC8" w:rsidRDefault="00C30CC8" w:rsidP="00C30CC8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тский сад комбинированного вида  № 136»</w:t>
            </w:r>
          </w:p>
        </w:tc>
        <w:tc>
          <w:tcPr>
            <w:tcW w:w="1701" w:type="dxa"/>
          </w:tcPr>
          <w:p w:rsidR="00C30CC8" w:rsidRPr="004D52D2" w:rsidRDefault="00C30CC8" w:rsidP="00C30C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C8">
              <w:rPr>
                <w:rFonts w:ascii="Times New Roman" w:eastAsia="Times New Roman" w:hAnsi="Times New Roman" w:cs="Times New Roman"/>
                <w:sz w:val="24"/>
                <w:szCs w:val="24"/>
              </w:rPr>
              <w:t>3419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30CC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68" w:type="dxa"/>
          </w:tcPr>
          <w:p w:rsidR="00C30CC8" w:rsidRDefault="00C30CC8" w:rsidP="00C30CC8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C30CC8" w:rsidRPr="004D52D2" w:rsidRDefault="00C30CC8" w:rsidP="00C30CC8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долев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ственность)</w:t>
            </w:r>
          </w:p>
          <w:p w:rsidR="00C30CC8" w:rsidRPr="00C30CC8" w:rsidRDefault="00C30CC8" w:rsidP="00C30CC8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0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раж в </w:t>
            </w:r>
            <w:r w:rsidRPr="00C30C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СК </w:t>
            </w:r>
          </w:p>
          <w:p w:rsidR="00C30CC8" w:rsidRPr="004D52D2" w:rsidRDefault="00C30CC8" w:rsidP="00C30CC8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0C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Буран-89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C30CC8" w:rsidRPr="004D52D2" w:rsidRDefault="00C30CC8" w:rsidP="00C30CC8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30CC8" w:rsidRPr="004D52D2" w:rsidRDefault="00C30CC8" w:rsidP="00C30CC8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C30CC8" w:rsidRPr="00A60340" w:rsidRDefault="00C30CC8" w:rsidP="00C30CC8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vertAlign w:val="superscript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 30</w:t>
            </w:r>
            <w:r w:rsidRPr="00EC06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5</w:t>
            </w:r>
          </w:p>
          <w:p w:rsidR="00C30CC8" w:rsidRDefault="00C30CC8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30CC8" w:rsidRDefault="00C30CC8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30CC8" w:rsidRDefault="00C30CC8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1,6</w:t>
            </w:r>
          </w:p>
          <w:p w:rsidR="00C30CC8" w:rsidRDefault="00C30CC8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30CC8" w:rsidRDefault="00C30CC8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30CC8" w:rsidRDefault="00C30CC8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30CC8" w:rsidRDefault="00C30CC8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30CC8" w:rsidRPr="00591096" w:rsidRDefault="00C30CC8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30CC8" w:rsidRDefault="00C30CC8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25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C30CC8" w:rsidRDefault="00C30CC8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30CC8" w:rsidRDefault="00C30CC8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30CC8" w:rsidRDefault="00C30CC8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C30CC8" w:rsidRDefault="00C30CC8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30CC8" w:rsidRDefault="00C30CC8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30CC8" w:rsidRDefault="00C30CC8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30CC8" w:rsidRDefault="00C30CC8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30CC8" w:rsidRPr="00DA254F" w:rsidRDefault="00C30CC8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3" w:type="dxa"/>
          </w:tcPr>
          <w:p w:rsidR="00C30CC8" w:rsidRPr="00C30CC8" w:rsidRDefault="00C30CC8" w:rsidP="00C30C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30C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658" w:type="dxa"/>
            <w:vMerge w:val="restart"/>
          </w:tcPr>
          <w:p w:rsidR="00C30CC8" w:rsidRDefault="00C30CC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CC8" w:rsidTr="00BF1998">
        <w:tc>
          <w:tcPr>
            <w:tcW w:w="568" w:type="dxa"/>
            <w:vMerge/>
          </w:tcPr>
          <w:p w:rsidR="00C30CC8" w:rsidRDefault="00C30CC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30CC8" w:rsidRDefault="00C30CC8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977" w:type="dxa"/>
          </w:tcPr>
          <w:p w:rsidR="00C30CC8" w:rsidRDefault="00C30CC8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0CC8" w:rsidRPr="00A479AF" w:rsidRDefault="00C30CC8" w:rsidP="00C30C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C8">
              <w:rPr>
                <w:rFonts w:ascii="Times New Roman" w:eastAsia="Times New Roman" w:hAnsi="Times New Roman" w:cs="Times New Roman"/>
                <w:sz w:val="24"/>
                <w:szCs w:val="24"/>
              </w:rPr>
              <w:t>217765,64</w:t>
            </w:r>
          </w:p>
        </w:tc>
        <w:tc>
          <w:tcPr>
            <w:tcW w:w="2268" w:type="dxa"/>
          </w:tcPr>
          <w:p w:rsidR="00C30CC8" w:rsidRDefault="00C30CC8" w:rsidP="00C30CC8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C30CC8" w:rsidRDefault="00C30CC8" w:rsidP="00C30CC8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долев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ственность)</w:t>
            </w:r>
          </w:p>
          <w:p w:rsidR="00C30CC8" w:rsidRPr="00C30CC8" w:rsidRDefault="00C30CC8" w:rsidP="00C30CC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0CC8" w:rsidRPr="00A60340" w:rsidRDefault="00C30CC8" w:rsidP="00C30CC8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vertAlign w:val="superscript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 30</w:t>
            </w:r>
            <w:r w:rsidRPr="00EC06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5</w:t>
            </w:r>
          </w:p>
          <w:p w:rsidR="00C30CC8" w:rsidRDefault="00C30CC8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30CC8" w:rsidRDefault="00C30CC8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30CC8" w:rsidRPr="00591096" w:rsidRDefault="00C30CC8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30CC8" w:rsidRDefault="00C30CC8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25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C30CC8" w:rsidRDefault="00C30CC8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30CC8" w:rsidRDefault="00C30CC8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30CC8" w:rsidRPr="00DA254F" w:rsidRDefault="00C30CC8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3" w:type="dxa"/>
          </w:tcPr>
          <w:p w:rsidR="00C30CC8" w:rsidRDefault="00C30CC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30CC8" w:rsidRDefault="00C30CC8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CC8" w:rsidRPr="00C30CC8" w:rsidRDefault="00C30CC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</w:tcPr>
          <w:p w:rsidR="00C30CC8" w:rsidRDefault="00C30CC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CC8" w:rsidTr="00BF1998">
        <w:tc>
          <w:tcPr>
            <w:tcW w:w="568" w:type="dxa"/>
            <w:vMerge w:val="restart"/>
          </w:tcPr>
          <w:p w:rsidR="00C30CC8" w:rsidRDefault="00C30CC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 </w:t>
            </w:r>
          </w:p>
        </w:tc>
        <w:tc>
          <w:tcPr>
            <w:tcW w:w="1984" w:type="dxa"/>
          </w:tcPr>
          <w:p w:rsidR="00C30CC8" w:rsidRDefault="00C30CC8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2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а   Наталия   Викторовна</w:t>
            </w:r>
          </w:p>
        </w:tc>
        <w:tc>
          <w:tcPr>
            <w:tcW w:w="2977" w:type="dxa"/>
          </w:tcPr>
          <w:p w:rsidR="00C30CC8" w:rsidRDefault="00C30CC8" w:rsidP="00C30C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A64C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едующая муниципального дошкольного образовательного учреждения </w:t>
            </w:r>
          </w:p>
          <w:p w:rsidR="00C30CC8" w:rsidRDefault="00C30CC8" w:rsidP="00CB6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C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Детский сад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B6AC2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Pr="00A64CA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01" w:type="dxa"/>
          </w:tcPr>
          <w:p w:rsidR="00C30CC8" w:rsidRPr="004D52D2" w:rsidRDefault="00CB6AC2" w:rsidP="00CB6A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061,</w:t>
            </w:r>
            <w:r w:rsidRPr="00CB6AC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CB6AC2" w:rsidRPr="004D52D2" w:rsidRDefault="007B203E" w:rsidP="00CB6AC2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B6A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емельный участок </w:t>
            </w:r>
          </w:p>
          <w:p w:rsidR="00CB6AC2" w:rsidRPr="004D52D2" w:rsidRDefault="00CB6AC2" w:rsidP="00CB6AC2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долев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ственность)</w:t>
            </w:r>
          </w:p>
          <w:p w:rsidR="00CB6AC2" w:rsidRPr="004D52D2" w:rsidRDefault="00CB6AC2" w:rsidP="00CB6AC2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CB6AC2" w:rsidRPr="004D52D2" w:rsidRDefault="00CB6AC2" w:rsidP="00CB6AC2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долев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ственность)</w:t>
            </w:r>
          </w:p>
          <w:p w:rsidR="00CB6AC2" w:rsidRPr="004D52D2" w:rsidRDefault="007B203E" w:rsidP="00CB6AC2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B6AC2" w:rsidRPr="006C0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раж </w:t>
            </w:r>
          </w:p>
          <w:p w:rsidR="00CB6AC2" w:rsidRPr="004D52D2" w:rsidRDefault="00CB6AC2" w:rsidP="00CB6AC2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долев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ственность)</w:t>
            </w:r>
          </w:p>
          <w:p w:rsidR="00C30CC8" w:rsidRDefault="00C30CC8" w:rsidP="00C30CC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30CC8" w:rsidRPr="004D52D2" w:rsidRDefault="00C30CC8" w:rsidP="00C30CC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C30CC8" w:rsidRPr="004D52D2" w:rsidRDefault="00CB6AC2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/2 от 260</w:t>
            </w:r>
          </w:p>
          <w:p w:rsidR="00C30CC8" w:rsidRPr="004D52D2" w:rsidRDefault="00C30CC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30CC8" w:rsidRPr="004D52D2" w:rsidRDefault="00C30CC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30CC8" w:rsidRPr="004D52D2" w:rsidRDefault="00CB6AC2" w:rsidP="00C30CC8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2 от 70,5</w:t>
            </w:r>
          </w:p>
          <w:p w:rsidR="00C30CC8" w:rsidRPr="004D52D2" w:rsidRDefault="00C30CC8" w:rsidP="00C30CC8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0CC8" w:rsidRPr="004D52D2" w:rsidRDefault="00C30CC8" w:rsidP="00C30CC8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0CC8" w:rsidRPr="004D52D2" w:rsidRDefault="00CB6AC2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/2 от 19,1</w:t>
            </w:r>
          </w:p>
        </w:tc>
        <w:tc>
          <w:tcPr>
            <w:tcW w:w="1418" w:type="dxa"/>
          </w:tcPr>
          <w:p w:rsidR="00C30CC8" w:rsidRPr="004D52D2" w:rsidRDefault="00C30CC8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C30CC8" w:rsidRPr="004D52D2" w:rsidRDefault="00C30CC8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30CC8" w:rsidRPr="004D52D2" w:rsidRDefault="00C30CC8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B6AC2" w:rsidRPr="004D52D2" w:rsidRDefault="00CB6AC2" w:rsidP="00CB6AC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CB6AC2" w:rsidRDefault="00CB6AC2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C2" w:rsidRDefault="00CB6AC2" w:rsidP="00CB6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C2" w:rsidRPr="004D52D2" w:rsidRDefault="00CB6AC2" w:rsidP="00CB6AC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C30CC8" w:rsidRPr="00CB6AC2" w:rsidRDefault="00C30CC8" w:rsidP="00CB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B6AC2" w:rsidRDefault="00CB6AC2" w:rsidP="00CB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30CC8" w:rsidRDefault="00C30CC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 w:val="restart"/>
          </w:tcPr>
          <w:p w:rsidR="00C30CC8" w:rsidRDefault="00C30CC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AC2" w:rsidTr="00BF1998">
        <w:tc>
          <w:tcPr>
            <w:tcW w:w="568" w:type="dxa"/>
            <w:vMerge/>
          </w:tcPr>
          <w:p w:rsidR="00CB6AC2" w:rsidRDefault="00CB6AC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B6AC2" w:rsidRDefault="00CB6AC2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977" w:type="dxa"/>
          </w:tcPr>
          <w:p w:rsidR="00CB6AC2" w:rsidRDefault="00CB6AC2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6AC2" w:rsidRPr="004D52D2" w:rsidRDefault="00CB6AC2" w:rsidP="00CB6A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99,</w:t>
            </w:r>
            <w:r w:rsidRPr="00CB6AC2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CB6AC2" w:rsidRPr="004D52D2" w:rsidRDefault="00CB6AC2" w:rsidP="00CB6AC2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емельный участок </w:t>
            </w:r>
          </w:p>
          <w:p w:rsidR="00CB6AC2" w:rsidRPr="004D52D2" w:rsidRDefault="00CB6AC2" w:rsidP="00CB6AC2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долев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ственность)</w:t>
            </w:r>
          </w:p>
          <w:p w:rsidR="00CB6AC2" w:rsidRPr="004D52D2" w:rsidRDefault="00CB6AC2" w:rsidP="00CB6AC2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CB6AC2" w:rsidRPr="004D52D2" w:rsidRDefault="00CB6AC2" w:rsidP="00CB6AC2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долев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обственность)</w:t>
            </w:r>
          </w:p>
          <w:p w:rsidR="00CB6AC2" w:rsidRPr="004D52D2" w:rsidRDefault="00CB6AC2" w:rsidP="00CB6AC2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0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раж </w:t>
            </w:r>
          </w:p>
          <w:p w:rsidR="00CB6AC2" w:rsidRDefault="00CB6AC2" w:rsidP="00CB6AC2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долев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ственность)</w:t>
            </w:r>
          </w:p>
          <w:p w:rsidR="00CB6AC2" w:rsidRPr="004D52D2" w:rsidRDefault="00CB6AC2" w:rsidP="00C30CC8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AC2" w:rsidRPr="004D52D2" w:rsidRDefault="00CB6AC2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/2 от 260</w:t>
            </w:r>
          </w:p>
          <w:p w:rsidR="00CB6AC2" w:rsidRPr="004D52D2" w:rsidRDefault="00CB6AC2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B6AC2" w:rsidRPr="004D52D2" w:rsidRDefault="00CB6AC2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B6AC2" w:rsidRPr="004D52D2" w:rsidRDefault="00CB6AC2" w:rsidP="00BF1998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2 от 70,5</w:t>
            </w:r>
          </w:p>
          <w:p w:rsidR="00CB6AC2" w:rsidRPr="004D52D2" w:rsidRDefault="00CB6AC2" w:rsidP="00BF1998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6AC2" w:rsidRPr="004D52D2" w:rsidRDefault="00CB6AC2" w:rsidP="00BF1998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6AC2" w:rsidRPr="004D52D2" w:rsidRDefault="00CB6AC2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/2 от 19,1</w:t>
            </w:r>
          </w:p>
        </w:tc>
        <w:tc>
          <w:tcPr>
            <w:tcW w:w="1418" w:type="dxa"/>
          </w:tcPr>
          <w:p w:rsidR="00CB6AC2" w:rsidRPr="004D52D2" w:rsidRDefault="00CB6AC2" w:rsidP="00BF19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оссия</w:t>
            </w:r>
          </w:p>
          <w:p w:rsidR="00CB6AC2" w:rsidRPr="004D52D2" w:rsidRDefault="00CB6AC2" w:rsidP="00BF19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B6AC2" w:rsidRPr="004D52D2" w:rsidRDefault="00CB6AC2" w:rsidP="00BF19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B6AC2" w:rsidRPr="004D52D2" w:rsidRDefault="00CB6AC2" w:rsidP="00BF19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CB6AC2" w:rsidRPr="00CB6AC2" w:rsidRDefault="00CB6AC2" w:rsidP="00BF19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B6AC2" w:rsidRPr="00CB6AC2" w:rsidRDefault="00CB6AC2" w:rsidP="00BF199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B6AC2" w:rsidRPr="004D52D2" w:rsidRDefault="00CB6AC2" w:rsidP="00BF19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CB6AC2" w:rsidRPr="00CB6AC2" w:rsidRDefault="00CB6AC2" w:rsidP="00BF19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3" w:type="dxa"/>
          </w:tcPr>
          <w:p w:rsidR="00CB6AC2" w:rsidRPr="00CB6AC2" w:rsidRDefault="00CB6AC2" w:rsidP="00CB6AC2">
            <w:pPr>
              <w:shd w:val="clear" w:color="auto" w:fill="FFFFFF"/>
              <w:ind w:right="269" w:firstLine="2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6A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Ford Fusion</w:t>
            </w:r>
          </w:p>
          <w:p w:rsidR="00CB6AC2" w:rsidRPr="00CB6AC2" w:rsidRDefault="00CB6AC2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CB6AC2" w:rsidRDefault="00CB6AC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CC8" w:rsidTr="00BF1998">
        <w:tc>
          <w:tcPr>
            <w:tcW w:w="568" w:type="dxa"/>
            <w:vMerge w:val="restart"/>
          </w:tcPr>
          <w:p w:rsidR="00C30CC8" w:rsidRDefault="00C30CC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B6A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30CC8" w:rsidRDefault="00DD73E3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3E3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хвалова   Ирина    Евгеньевна</w:t>
            </w:r>
          </w:p>
        </w:tc>
        <w:tc>
          <w:tcPr>
            <w:tcW w:w="2977" w:type="dxa"/>
          </w:tcPr>
          <w:p w:rsidR="00DD73E3" w:rsidRDefault="00DD73E3" w:rsidP="00DD73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A64C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едующая муниципального дошкольного образовательного учреждения </w:t>
            </w:r>
          </w:p>
          <w:p w:rsidR="00C30CC8" w:rsidRDefault="00DD73E3" w:rsidP="00DD7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C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Детский сад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  <w:r w:rsidRPr="00A64CA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01" w:type="dxa"/>
          </w:tcPr>
          <w:p w:rsidR="00C30CC8" w:rsidRPr="004D52D2" w:rsidRDefault="00DD73E3" w:rsidP="00DD73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E3">
              <w:rPr>
                <w:rFonts w:ascii="Times New Roman" w:eastAsia="Times New Roman" w:hAnsi="Times New Roman" w:cs="Times New Roman"/>
                <w:sz w:val="24"/>
                <w:szCs w:val="24"/>
              </w:rPr>
              <w:t>317791,50</w:t>
            </w:r>
          </w:p>
        </w:tc>
        <w:tc>
          <w:tcPr>
            <w:tcW w:w="2268" w:type="dxa"/>
          </w:tcPr>
          <w:p w:rsidR="00DD73E3" w:rsidRPr="004D52D2" w:rsidRDefault="00DD73E3" w:rsidP="00DD73E3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DD73E3" w:rsidRPr="004D52D2" w:rsidRDefault="00DD73E3" w:rsidP="00DD73E3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долев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ственность)</w:t>
            </w:r>
          </w:p>
          <w:p w:rsidR="00C30CC8" w:rsidRPr="004D52D2" w:rsidRDefault="00C30CC8" w:rsidP="00C30CC8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0CC8" w:rsidRPr="004D52D2" w:rsidRDefault="00DD73E3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/2 от 45,1</w:t>
            </w:r>
          </w:p>
          <w:p w:rsidR="00C30CC8" w:rsidRPr="004D52D2" w:rsidRDefault="00C30CC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30CC8" w:rsidRPr="004D52D2" w:rsidRDefault="00C30CC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30CC8" w:rsidRDefault="00C30CC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30CC8" w:rsidRPr="00E77A44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0CC8" w:rsidRPr="004D52D2" w:rsidRDefault="00C30CC8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C30CC8" w:rsidRPr="004D52D2" w:rsidRDefault="00C30CC8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30CC8" w:rsidRPr="004D52D2" w:rsidRDefault="00C30CC8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30CC8" w:rsidRDefault="00C30CC8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30CC8" w:rsidRPr="0041043E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30CC8" w:rsidRPr="00DD73E3" w:rsidRDefault="00DD73E3" w:rsidP="00C30C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73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C30CC8" w:rsidRDefault="00C30CC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CC8" w:rsidRDefault="00C30CC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CC8" w:rsidRDefault="00C30CC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CC8" w:rsidRDefault="00C30CC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CC8" w:rsidRDefault="00C30CC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CC8" w:rsidRDefault="00C30CC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 w:val="restart"/>
          </w:tcPr>
          <w:p w:rsidR="00C30CC8" w:rsidRDefault="00C30CC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3E3" w:rsidTr="00BF1998">
        <w:tc>
          <w:tcPr>
            <w:tcW w:w="568" w:type="dxa"/>
            <w:vMerge/>
          </w:tcPr>
          <w:p w:rsidR="00DD73E3" w:rsidRDefault="00DD73E3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D73E3" w:rsidRDefault="00DD73E3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977" w:type="dxa"/>
          </w:tcPr>
          <w:p w:rsidR="00DD73E3" w:rsidRDefault="00DD73E3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D73E3" w:rsidRPr="004D52D2" w:rsidRDefault="00DD73E3" w:rsidP="00DD73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E3">
              <w:rPr>
                <w:rFonts w:ascii="Times New Roman" w:eastAsia="Times New Roman" w:hAnsi="Times New Roman" w:cs="Times New Roman"/>
                <w:sz w:val="24"/>
                <w:szCs w:val="24"/>
              </w:rPr>
              <w:t>208281,67</w:t>
            </w:r>
          </w:p>
        </w:tc>
        <w:tc>
          <w:tcPr>
            <w:tcW w:w="2268" w:type="dxa"/>
          </w:tcPr>
          <w:p w:rsidR="00DD73E3" w:rsidRPr="004D52D2" w:rsidRDefault="00DD73E3" w:rsidP="00BF199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DD73E3" w:rsidRPr="004D52D2" w:rsidRDefault="00DD73E3" w:rsidP="00BF199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долев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ственность)</w:t>
            </w:r>
          </w:p>
          <w:p w:rsidR="00DD73E3" w:rsidRPr="004D52D2" w:rsidRDefault="00DD73E3" w:rsidP="00BF1998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73E3" w:rsidRPr="004D52D2" w:rsidRDefault="00DD73E3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/2 от 45,1</w:t>
            </w:r>
          </w:p>
          <w:p w:rsidR="00DD73E3" w:rsidRPr="004D52D2" w:rsidRDefault="00DD73E3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D73E3" w:rsidRPr="004D52D2" w:rsidRDefault="00DD73E3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D73E3" w:rsidRDefault="00DD73E3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D73E3" w:rsidRPr="00E77A44" w:rsidRDefault="00DD73E3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73E3" w:rsidRPr="004D52D2" w:rsidRDefault="00DD73E3" w:rsidP="00BF19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DD73E3" w:rsidRPr="004D52D2" w:rsidRDefault="00DD73E3" w:rsidP="00BF19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D73E3" w:rsidRPr="004D52D2" w:rsidRDefault="00DD73E3" w:rsidP="00BF19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D73E3" w:rsidRDefault="00DD73E3" w:rsidP="00BF19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D73E3" w:rsidRPr="0041043E" w:rsidRDefault="00DD73E3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DD73E3" w:rsidRPr="00DD73E3" w:rsidRDefault="00DD73E3" w:rsidP="00C30C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73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DD73E3" w:rsidRDefault="00DD73E3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</w:tcPr>
          <w:p w:rsidR="00DD73E3" w:rsidRDefault="00DD73E3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3E3" w:rsidTr="00BF1998">
        <w:tc>
          <w:tcPr>
            <w:tcW w:w="568" w:type="dxa"/>
          </w:tcPr>
          <w:p w:rsidR="00DD73E3" w:rsidRDefault="00DD73E3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984" w:type="dxa"/>
          </w:tcPr>
          <w:p w:rsidR="00DD73E3" w:rsidRDefault="00DD73E3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3E3">
              <w:rPr>
                <w:rFonts w:ascii="Times New Roman" w:eastAsia="Times New Roman" w:hAnsi="Times New Roman" w:cs="Times New Roman"/>
                <w:sz w:val="28"/>
                <w:szCs w:val="28"/>
              </w:rPr>
              <w:t>Михеева   Татьяна   Николаевна</w:t>
            </w:r>
            <w:r w:rsidRPr="00AC37B2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 xml:space="preserve">       </w:t>
            </w:r>
          </w:p>
        </w:tc>
        <w:tc>
          <w:tcPr>
            <w:tcW w:w="2977" w:type="dxa"/>
          </w:tcPr>
          <w:p w:rsidR="00DD73E3" w:rsidRDefault="00DD73E3" w:rsidP="00DD73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A64C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едующая муниципального дошкольного образовательного учреждения </w:t>
            </w:r>
          </w:p>
          <w:p w:rsidR="00DD73E3" w:rsidRDefault="00DD73E3" w:rsidP="00DD73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C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Детский сад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1</w:t>
            </w:r>
            <w:r w:rsidRPr="00A64CA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  <w:p w:rsidR="00B11687" w:rsidRPr="00AD66A1" w:rsidRDefault="00B11687" w:rsidP="00DD73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D73E3" w:rsidRDefault="00DD73E3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5470,</w:t>
            </w:r>
            <w:r w:rsidRPr="00DD73E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DD73E3" w:rsidRPr="004D52D2" w:rsidRDefault="00DD73E3" w:rsidP="00BF199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DD73E3" w:rsidRPr="004D52D2" w:rsidRDefault="00DD73E3" w:rsidP="00BF199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долев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ственность)</w:t>
            </w:r>
          </w:p>
          <w:p w:rsidR="00DD73E3" w:rsidRPr="004D52D2" w:rsidRDefault="00DD73E3" w:rsidP="00BF1998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73E3" w:rsidRPr="004D52D2" w:rsidRDefault="00DD73E3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/2 от 53,4</w:t>
            </w:r>
          </w:p>
          <w:p w:rsidR="00DD73E3" w:rsidRPr="004D52D2" w:rsidRDefault="00DD73E3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D73E3" w:rsidRPr="004D52D2" w:rsidRDefault="00DD73E3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D73E3" w:rsidRDefault="00DD73E3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D73E3" w:rsidRPr="00E77A44" w:rsidRDefault="00DD73E3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73E3" w:rsidRPr="004D52D2" w:rsidRDefault="00DD73E3" w:rsidP="00BF19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DD73E3" w:rsidRPr="004D52D2" w:rsidRDefault="00DD73E3" w:rsidP="00BF19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D73E3" w:rsidRPr="004D52D2" w:rsidRDefault="00DD73E3" w:rsidP="00BF19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D73E3" w:rsidRDefault="00DD73E3" w:rsidP="00BF19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D73E3" w:rsidRPr="0041043E" w:rsidRDefault="00DD73E3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DD73E3" w:rsidRPr="00DD73E3" w:rsidRDefault="00DD73E3" w:rsidP="00DD73E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73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DD73E3" w:rsidRPr="0041043E" w:rsidRDefault="00DD73E3" w:rsidP="00DD73E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8" w:type="dxa"/>
          </w:tcPr>
          <w:p w:rsidR="00DD73E3" w:rsidRDefault="00DD73E3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998" w:rsidTr="00BF1998">
        <w:tc>
          <w:tcPr>
            <w:tcW w:w="568" w:type="dxa"/>
          </w:tcPr>
          <w:p w:rsidR="00BF1998" w:rsidRDefault="00BF1998" w:rsidP="00BF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984" w:type="dxa"/>
          </w:tcPr>
          <w:p w:rsidR="00BF1998" w:rsidRPr="00541DC4" w:rsidRDefault="00BF1998" w:rsidP="00BF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998">
              <w:rPr>
                <w:rFonts w:ascii="Times New Roman" w:eastAsia="Times New Roman" w:hAnsi="Times New Roman" w:cs="Times New Roman"/>
                <w:sz w:val="28"/>
                <w:szCs w:val="28"/>
              </w:rPr>
              <w:t>Бойко Людмила Никитична</w:t>
            </w:r>
          </w:p>
        </w:tc>
        <w:tc>
          <w:tcPr>
            <w:tcW w:w="2977" w:type="dxa"/>
          </w:tcPr>
          <w:p w:rsidR="00BF1998" w:rsidRDefault="00BF1998" w:rsidP="00BF1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A64C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едующая муниципального дошкольного образовательного учреждения </w:t>
            </w:r>
          </w:p>
          <w:p w:rsidR="00BF1998" w:rsidRDefault="00BF1998" w:rsidP="00BF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C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Детский сад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8</w:t>
            </w:r>
            <w:r w:rsidRPr="00A64CA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01" w:type="dxa"/>
          </w:tcPr>
          <w:p w:rsidR="00BF1998" w:rsidRPr="004D52D2" w:rsidRDefault="00BF1998" w:rsidP="00BF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6710,</w:t>
            </w:r>
            <w:r w:rsidRPr="00BF1998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68" w:type="dxa"/>
          </w:tcPr>
          <w:p w:rsidR="00BF1998" w:rsidRPr="004D52D2" w:rsidRDefault="00BF1998" w:rsidP="00BF1998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емельный участок </w:t>
            </w:r>
          </w:p>
          <w:p w:rsidR="00BF1998" w:rsidRDefault="00BF1998" w:rsidP="00BF1998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</w:t>
            </w:r>
          </w:p>
          <w:p w:rsidR="00BF1998" w:rsidRPr="004D52D2" w:rsidRDefault="00BF1998" w:rsidP="00BF1998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ственность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BF1998" w:rsidRPr="004D52D2" w:rsidRDefault="00BF1998" w:rsidP="00BF199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BF1998" w:rsidRPr="004D52D2" w:rsidRDefault="00BF1998" w:rsidP="00BF199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дивидуальная собственность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BF1998" w:rsidRPr="004D52D2" w:rsidRDefault="00BF1998" w:rsidP="00BF199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Дача</w:t>
            </w:r>
          </w:p>
          <w:p w:rsidR="00BF1998" w:rsidRPr="004D52D2" w:rsidRDefault="00BF1998" w:rsidP="00315103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дивидуальная собственность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BF1998" w:rsidRPr="00A60340" w:rsidRDefault="00BF1998" w:rsidP="00BF1998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75</w:t>
            </w:r>
          </w:p>
          <w:p w:rsidR="00BF1998" w:rsidRDefault="00BF1998" w:rsidP="00BF19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F1998" w:rsidRDefault="00BF1998" w:rsidP="00BF19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F1998" w:rsidRDefault="00BF1998" w:rsidP="00BF19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1,5</w:t>
            </w:r>
          </w:p>
          <w:p w:rsidR="00BF1998" w:rsidRDefault="00BF1998" w:rsidP="00BF19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F1998" w:rsidRDefault="00BF1998" w:rsidP="00BF19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F1998" w:rsidRDefault="00BF1998" w:rsidP="00BF19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3,4</w:t>
            </w:r>
          </w:p>
          <w:p w:rsidR="00BF1998" w:rsidRDefault="00BF1998" w:rsidP="00BF19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F1998" w:rsidRPr="00591096" w:rsidRDefault="00BF1998" w:rsidP="00BF19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998" w:rsidRDefault="00BF1998" w:rsidP="00BF19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25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BF1998" w:rsidRDefault="00BF1998" w:rsidP="00BF19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F1998" w:rsidRDefault="00BF1998" w:rsidP="00BF19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F1998" w:rsidRDefault="00BF1998" w:rsidP="00BF19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BF1998" w:rsidRDefault="00BF1998" w:rsidP="00BF19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F1998" w:rsidRDefault="00BF1998" w:rsidP="00BF19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F1998" w:rsidRDefault="00BF1998" w:rsidP="00BF19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BF1998" w:rsidRDefault="00BF1998" w:rsidP="00BF19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F1998" w:rsidRDefault="00BF1998" w:rsidP="00BF19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F1998" w:rsidRPr="00DA254F" w:rsidRDefault="00BF1998" w:rsidP="00BF19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3" w:type="dxa"/>
          </w:tcPr>
          <w:p w:rsidR="00BF1998" w:rsidRPr="00DD73E3" w:rsidRDefault="00BF1998" w:rsidP="00BF19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73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BF1998" w:rsidRPr="00DA254F" w:rsidRDefault="00BF1998" w:rsidP="00BF19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8" w:type="dxa"/>
          </w:tcPr>
          <w:p w:rsidR="00BF1998" w:rsidRDefault="00BF1998" w:rsidP="00BF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998" w:rsidTr="00BF1998">
        <w:tc>
          <w:tcPr>
            <w:tcW w:w="568" w:type="dxa"/>
          </w:tcPr>
          <w:p w:rsidR="00BF1998" w:rsidRDefault="00BF1998" w:rsidP="00BF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3. </w:t>
            </w:r>
          </w:p>
        </w:tc>
        <w:tc>
          <w:tcPr>
            <w:tcW w:w="1984" w:type="dxa"/>
          </w:tcPr>
          <w:p w:rsidR="00BF1998" w:rsidRPr="00BF1998" w:rsidRDefault="00BF1998" w:rsidP="00BF19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998">
              <w:rPr>
                <w:rFonts w:ascii="Times New Roman" w:eastAsia="Times New Roman" w:hAnsi="Times New Roman" w:cs="Times New Roman"/>
                <w:sz w:val="28"/>
                <w:szCs w:val="28"/>
              </w:rPr>
              <w:t>Ильдюкова Валентина Николаевна</w:t>
            </w:r>
          </w:p>
        </w:tc>
        <w:tc>
          <w:tcPr>
            <w:tcW w:w="2977" w:type="dxa"/>
          </w:tcPr>
          <w:p w:rsidR="00BF1998" w:rsidRPr="00BF1998" w:rsidRDefault="00BF1998" w:rsidP="00BF1998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99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  муниципальным    дошкольным    образовательным    учреждением</w:t>
            </w:r>
          </w:p>
          <w:p w:rsidR="00BF1998" w:rsidRPr="00BF1998" w:rsidRDefault="00BF1998" w:rsidP="00BF19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998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ий сад комбинированного вида  № 226»</w:t>
            </w:r>
          </w:p>
        </w:tc>
        <w:tc>
          <w:tcPr>
            <w:tcW w:w="1701" w:type="dxa"/>
          </w:tcPr>
          <w:p w:rsidR="00BF1998" w:rsidRPr="004D52D2" w:rsidRDefault="00BF1998" w:rsidP="00BF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98">
              <w:rPr>
                <w:rFonts w:ascii="Times New Roman" w:eastAsia="Times New Roman" w:hAnsi="Times New Roman" w:cs="Times New Roman"/>
                <w:sz w:val="24"/>
                <w:szCs w:val="24"/>
              </w:rPr>
              <w:t>434040,80</w:t>
            </w:r>
          </w:p>
        </w:tc>
        <w:tc>
          <w:tcPr>
            <w:tcW w:w="2268" w:type="dxa"/>
          </w:tcPr>
          <w:p w:rsidR="00BF1998" w:rsidRPr="004D52D2" w:rsidRDefault="00BF1998" w:rsidP="00BF199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BF1998" w:rsidRDefault="00BF1998" w:rsidP="00BF199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евая собственность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BF1998" w:rsidRDefault="00BF1998" w:rsidP="00BF199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F1998" w:rsidRPr="004D52D2" w:rsidRDefault="00BF1998" w:rsidP="00BF199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998" w:rsidRPr="004D52D2" w:rsidRDefault="00BF1998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/3 от 51,7</w:t>
            </w:r>
          </w:p>
          <w:p w:rsidR="00BF1998" w:rsidRPr="004D52D2" w:rsidRDefault="00BF1998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F1998" w:rsidRPr="004D52D2" w:rsidRDefault="00BF1998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F1998" w:rsidRPr="004D52D2" w:rsidRDefault="00BF1998" w:rsidP="00BF1998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1998" w:rsidRPr="004D52D2" w:rsidRDefault="00BF1998" w:rsidP="00BF1998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1998" w:rsidRPr="004D52D2" w:rsidRDefault="00BF1998" w:rsidP="00BF1998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1998" w:rsidRPr="004D52D2" w:rsidRDefault="00BF1998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998" w:rsidRPr="004D52D2" w:rsidRDefault="00BF1998" w:rsidP="00BF19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BF1998" w:rsidRPr="004D52D2" w:rsidRDefault="00BF1998" w:rsidP="00BF19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F1998" w:rsidRPr="004D52D2" w:rsidRDefault="00BF1998" w:rsidP="00BF19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F1998" w:rsidRPr="004D52D2" w:rsidRDefault="00BF1998" w:rsidP="00BF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F1998" w:rsidRPr="007E007C" w:rsidRDefault="00BF1998" w:rsidP="00BF1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0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658" w:type="dxa"/>
          </w:tcPr>
          <w:p w:rsidR="00BF1998" w:rsidRDefault="00BF1998" w:rsidP="00BF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998" w:rsidTr="00BF1998">
        <w:tc>
          <w:tcPr>
            <w:tcW w:w="568" w:type="dxa"/>
          </w:tcPr>
          <w:p w:rsidR="00BF1998" w:rsidRDefault="00315103" w:rsidP="00BF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19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4" w:type="dxa"/>
          </w:tcPr>
          <w:p w:rsidR="00BF1998" w:rsidRPr="00315103" w:rsidRDefault="00315103" w:rsidP="00315103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103">
              <w:rPr>
                <w:rFonts w:ascii="Times New Roman" w:eastAsia="Times New Roman" w:hAnsi="Times New Roman" w:cs="Times New Roman"/>
                <w:sz w:val="28"/>
                <w:szCs w:val="28"/>
              </w:rPr>
              <w:t>Мухина Людмила Владимировна</w:t>
            </w:r>
          </w:p>
        </w:tc>
        <w:tc>
          <w:tcPr>
            <w:tcW w:w="2977" w:type="dxa"/>
          </w:tcPr>
          <w:p w:rsidR="00315103" w:rsidRPr="00315103" w:rsidRDefault="00315103" w:rsidP="0031510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1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униципального казённого учреждения «Централизованная бухгалтерия </w:t>
            </w:r>
          </w:p>
          <w:p w:rsidR="00BF1998" w:rsidRPr="00AD66A1" w:rsidRDefault="00315103" w:rsidP="00315103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103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й образования Кировского района города  Саратова»</w:t>
            </w:r>
          </w:p>
        </w:tc>
        <w:tc>
          <w:tcPr>
            <w:tcW w:w="1701" w:type="dxa"/>
          </w:tcPr>
          <w:p w:rsidR="00BF1998" w:rsidRDefault="00315103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03">
              <w:rPr>
                <w:rFonts w:ascii="Times New Roman" w:eastAsia="Times New Roman" w:hAnsi="Times New Roman" w:cs="Times New Roman"/>
                <w:sz w:val="24"/>
                <w:szCs w:val="24"/>
              </w:rPr>
              <w:t>579544,42</w:t>
            </w:r>
          </w:p>
        </w:tc>
        <w:tc>
          <w:tcPr>
            <w:tcW w:w="2268" w:type="dxa"/>
          </w:tcPr>
          <w:p w:rsidR="00315103" w:rsidRPr="004D52D2" w:rsidRDefault="007B203E" w:rsidP="00315103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15103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315103" w:rsidRPr="004D52D2" w:rsidRDefault="00315103" w:rsidP="00315103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дивидуальная собственность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315103" w:rsidRPr="004D52D2" w:rsidRDefault="007B203E" w:rsidP="00315103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15103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315103" w:rsidRPr="004D52D2" w:rsidRDefault="00315103" w:rsidP="00315103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дивидуальная собственность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F32075" w:rsidRDefault="007B203E" w:rsidP="00BF199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15103" w:rsidRPr="003151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раж ГСК «Строитель - 80» </w:t>
            </w:r>
          </w:p>
          <w:p w:rsidR="00BF1998" w:rsidRPr="00315103" w:rsidRDefault="00F32075" w:rsidP="00BF199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51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ользовании</w:t>
            </w:r>
            <w:r w:rsidRPr="003151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фактическое предоставление)</w:t>
            </w:r>
          </w:p>
          <w:p w:rsidR="00315103" w:rsidRPr="00315103" w:rsidRDefault="007B203E" w:rsidP="00BF199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15103" w:rsidRPr="003151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 (</w:t>
            </w:r>
            <w:r w:rsidR="00F320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ользовании</w:t>
            </w:r>
            <w:r w:rsidR="00315103" w:rsidRPr="003151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фактическое предоставление)</w:t>
            </w:r>
          </w:p>
          <w:p w:rsidR="00315103" w:rsidRPr="00315103" w:rsidRDefault="007B203E" w:rsidP="00BF199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15103" w:rsidRPr="003151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ча</w:t>
            </w:r>
          </w:p>
          <w:p w:rsidR="00315103" w:rsidRDefault="00F32075" w:rsidP="00BF199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51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ользовании</w:t>
            </w:r>
            <w:r w:rsidRPr="003151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фактическое предоставление)</w:t>
            </w:r>
          </w:p>
          <w:p w:rsidR="00B11687" w:rsidRDefault="00B11687" w:rsidP="00BF1998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998" w:rsidRDefault="00315103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3,1</w:t>
            </w:r>
          </w:p>
          <w:p w:rsidR="00BF1998" w:rsidRDefault="00BF1998" w:rsidP="00BF19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998" w:rsidRDefault="00BF1998" w:rsidP="00BF19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103" w:rsidRPr="00315103" w:rsidRDefault="00315103" w:rsidP="00315103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4,4</w:t>
            </w:r>
          </w:p>
          <w:p w:rsidR="00315103" w:rsidRPr="00315103" w:rsidRDefault="00315103" w:rsidP="00315103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15103" w:rsidRPr="00315103" w:rsidRDefault="00315103" w:rsidP="00315103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15103" w:rsidRPr="00315103" w:rsidRDefault="00315103" w:rsidP="00315103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51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</w:t>
            </w:r>
          </w:p>
          <w:p w:rsidR="00315103" w:rsidRPr="00315103" w:rsidRDefault="00315103" w:rsidP="00315103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15103" w:rsidRPr="00315103" w:rsidRDefault="00315103" w:rsidP="00315103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15103" w:rsidRPr="00315103" w:rsidRDefault="00315103" w:rsidP="00315103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15103" w:rsidRPr="00315103" w:rsidRDefault="00315103" w:rsidP="00315103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15103" w:rsidRPr="00315103" w:rsidRDefault="00315103" w:rsidP="00315103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51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00</w:t>
            </w:r>
          </w:p>
          <w:p w:rsidR="00315103" w:rsidRPr="00315103" w:rsidRDefault="00315103" w:rsidP="00315103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15103" w:rsidRPr="00315103" w:rsidRDefault="00315103" w:rsidP="00315103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15103" w:rsidRPr="00315103" w:rsidRDefault="00315103" w:rsidP="00315103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F1998" w:rsidRPr="00315103" w:rsidRDefault="00315103" w:rsidP="0031510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BF1998" w:rsidRDefault="00BF1998" w:rsidP="00BF19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BF1998" w:rsidRDefault="00BF1998" w:rsidP="00BF19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998" w:rsidRDefault="00BF1998" w:rsidP="00BF19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103" w:rsidRDefault="00BF1998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315103" w:rsidRDefault="00315103" w:rsidP="00315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103" w:rsidRDefault="00315103" w:rsidP="00315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103" w:rsidRDefault="00315103" w:rsidP="0031510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315103" w:rsidRDefault="00315103" w:rsidP="0031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103" w:rsidRDefault="00315103" w:rsidP="00315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103" w:rsidRDefault="00315103" w:rsidP="00315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103" w:rsidRDefault="00315103" w:rsidP="00315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103" w:rsidRDefault="00315103" w:rsidP="0031510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315103" w:rsidRDefault="00315103" w:rsidP="0031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103" w:rsidRDefault="00315103" w:rsidP="00315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103" w:rsidRDefault="00315103" w:rsidP="00315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103" w:rsidRDefault="00315103" w:rsidP="0031510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BF1998" w:rsidRPr="00315103" w:rsidRDefault="00BF1998" w:rsidP="0031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F1998" w:rsidRPr="0041043E" w:rsidRDefault="00315103" w:rsidP="00315103">
            <w:pPr>
              <w:shd w:val="clear" w:color="auto" w:fill="FFFFFF"/>
              <w:ind w:right="269" w:firstLine="2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51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oyota avensis</w:t>
            </w:r>
          </w:p>
        </w:tc>
        <w:tc>
          <w:tcPr>
            <w:tcW w:w="1658" w:type="dxa"/>
          </w:tcPr>
          <w:p w:rsidR="00BF1998" w:rsidRDefault="00BF1998" w:rsidP="00BF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3D2" w:rsidRDefault="009453D2" w:rsidP="00315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103" w:rsidRDefault="00315103" w:rsidP="00315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687" w:rsidRDefault="00B11687" w:rsidP="00315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DF1" w:rsidRDefault="00377DF1" w:rsidP="00377D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сектором по правовой </w:t>
      </w:r>
    </w:p>
    <w:p w:rsidR="00377DF1" w:rsidRPr="009453D2" w:rsidRDefault="00377DF1" w:rsidP="00377D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дровой работе администрации района                            </w:t>
      </w:r>
      <w:r w:rsidR="00AE76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И.В. Проценко</w:t>
      </w:r>
    </w:p>
    <w:sectPr w:rsidR="00377DF1" w:rsidRPr="009453D2" w:rsidSect="009453D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9F2" w:rsidRDefault="002239F2" w:rsidP="002651D4">
      <w:pPr>
        <w:spacing w:after="0" w:line="240" w:lineRule="auto"/>
      </w:pPr>
      <w:r>
        <w:separator/>
      </w:r>
    </w:p>
  </w:endnote>
  <w:endnote w:type="continuationSeparator" w:id="1">
    <w:p w:rsidR="002239F2" w:rsidRDefault="002239F2" w:rsidP="0026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9F2" w:rsidRDefault="002239F2" w:rsidP="002651D4">
      <w:pPr>
        <w:spacing w:after="0" w:line="240" w:lineRule="auto"/>
      </w:pPr>
      <w:r>
        <w:separator/>
      </w:r>
    </w:p>
  </w:footnote>
  <w:footnote w:type="continuationSeparator" w:id="1">
    <w:p w:rsidR="002239F2" w:rsidRDefault="002239F2" w:rsidP="00265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14CD2"/>
    <w:multiLevelType w:val="hybridMultilevel"/>
    <w:tmpl w:val="534634B2"/>
    <w:lvl w:ilvl="0" w:tplc="CC0C9C80">
      <w:start w:val="1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">
    <w:nsid w:val="308513E2"/>
    <w:multiLevelType w:val="hybridMultilevel"/>
    <w:tmpl w:val="C4102366"/>
    <w:lvl w:ilvl="0" w:tplc="60702A78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">
    <w:nsid w:val="456046FA"/>
    <w:multiLevelType w:val="hybridMultilevel"/>
    <w:tmpl w:val="EEF2750E"/>
    <w:lvl w:ilvl="0" w:tplc="D3AE7A5E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>
    <w:nsid w:val="71C14F61"/>
    <w:multiLevelType w:val="hybridMultilevel"/>
    <w:tmpl w:val="0EF42228"/>
    <w:lvl w:ilvl="0" w:tplc="D0FE5F36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53D2"/>
    <w:rsid w:val="00045B0E"/>
    <w:rsid w:val="0006287F"/>
    <w:rsid w:val="00072095"/>
    <w:rsid w:val="000C5B6B"/>
    <w:rsid w:val="000F6DD9"/>
    <w:rsid w:val="001402F3"/>
    <w:rsid w:val="001722AD"/>
    <w:rsid w:val="001754AB"/>
    <w:rsid w:val="00192B11"/>
    <w:rsid w:val="001F12F0"/>
    <w:rsid w:val="0021173E"/>
    <w:rsid w:val="002239F2"/>
    <w:rsid w:val="0022551E"/>
    <w:rsid w:val="002651D4"/>
    <w:rsid w:val="0029566A"/>
    <w:rsid w:val="002F7B3A"/>
    <w:rsid w:val="00305704"/>
    <w:rsid w:val="00315103"/>
    <w:rsid w:val="0031547B"/>
    <w:rsid w:val="00346D6D"/>
    <w:rsid w:val="003557EB"/>
    <w:rsid w:val="0037231A"/>
    <w:rsid w:val="00377DF1"/>
    <w:rsid w:val="00387965"/>
    <w:rsid w:val="003A4FA6"/>
    <w:rsid w:val="003B6800"/>
    <w:rsid w:val="003E4ED8"/>
    <w:rsid w:val="0041043E"/>
    <w:rsid w:val="00412B9F"/>
    <w:rsid w:val="00417B61"/>
    <w:rsid w:val="004267A7"/>
    <w:rsid w:val="004C0E65"/>
    <w:rsid w:val="004D52D2"/>
    <w:rsid w:val="00541DC4"/>
    <w:rsid w:val="00550A27"/>
    <w:rsid w:val="00565B9B"/>
    <w:rsid w:val="00567DD6"/>
    <w:rsid w:val="0058002F"/>
    <w:rsid w:val="00591096"/>
    <w:rsid w:val="006A5502"/>
    <w:rsid w:val="006A68E4"/>
    <w:rsid w:val="006C082B"/>
    <w:rsid w:val="0075340E"/>
    <w:rsid w:val="007B203E"/>
    <w:rsid w:val="007B6EBB"/>
    <w:rsid w:val="007E007C"/>
    <w:rsid w:val="007F1C53"/>
    <w:rsid w:val="00876E55"/>
    <w:rsid w:val="009045D2"/>
    <w:rsid w:val="009453D2"/>
    <w:rsid w:val="00954E99"/>
    <w:rsid w:val="00964C95"/>
    <w:rsid w:val="00992F70"/>
    <w:rsid w:val="009D11E8"/>
    <w:rsid w:val="00A161AE"/>
    <w:rsid w:val="00A359A6"/>
    <w:rsid w:val="00A479AF"/>
    <w:rsid w:val="00A60EDF"/>
    <w:rsid w:val="00A64CAF"/>
    <w:rsid w:val="00AB5A46"/>
    <w:rsid w:val="00AD66A1"/>
    <w:rsid w:val="00AE7625"/>
    <w:rsid w:val="00B11687"/>
    <w:rsid w:val="00B84CF4"/>
    <w:rsid w:val="00BA7467"/>
    <w:rsid w:val="00BC2D76"/>
    <w:rsid w:val="00BE16E2"/>
    <w:rsid w:val="00BF1998"/>
    <w:rsid w:val="00C259E6"/>
    <w:rsid w:val="00C30CC8"/>
    <w:rsid w:val="00C71F12"/>
    <w:rsid w:val="00C7278A"/>
    <w:rsid w:val="00CB6AC2"/>
    <w:rsid w:val="00CB7270"/>
    <w:rsid w:val="00D63808"/>
    <w:rsid w:val="00DA254F"/>
    <w:rsid w:val="00DD73E3"/>
    <w:rsid w:val="00E6520D"/>
    <w:rsid w:val="00E77A44"/>
    <w:rsid w:val="00EB1186"/>
    <w:rsid w:val="00EC0699"/>
    <w:rsid w:val="00F32075"/>
    <w:rsid w:val="00F96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3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B7270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65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51D4"/>
  </w:style>
  <w:style w:type="paragraph" w:styleId="a7">
    <w:name w:val="footer"/>
    <w:basedOn w:val="a"/>
    <w:link w:val="a8"/>
    <w:uiPriority w:val="99"/>
    <w:semiHidden/>
    <w:unhideWhenUsed/>
    <w:rsid w:val="00265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1D4"/>
  </w:style>
  <w:style w:type="paragraph" w:styleId="a9">
    <w:name w:val="List Paragraph"/>
    <w:basedOn w:val="a"/>
    <w:uiPriority w:val="34"/>
    <w:qFormat/>
    <w:rsid w:val="001754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2F5F9-9F30-4AE8-AC17-C5A7DBA0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542</Words>
  <Characters>1449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овского района МО "Город Саратов"</Company>
  <LinksUpToDate>false</LinksUpToDate>
  <CharactersWithSpaces>1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И.В.</dc:creator>
  <cp:keywords/>
  <dc:description/>
  <cp:lastModifiedBy>Проценко И.В.</cp:lastModifiedBy>
  <cp:revision>2</cp:revision>
  <cp:lastPrinted>2013-06-03T07:33:00Z</cp:lastPrinted>
  <dcterms:created xsi:type="dcterms:W3CDTF">2013-06-03T07:35:00Z</dcterms:created>
  <dcterms:modified xsi:type="dcterms:W3CDTF">2013-06-03T07:35:00Z</dcterms:modified>
</cp:coreProperties>
</file>